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92AA" w14:textId="77777777" w:rsidR="00AC6F46" w:rsidRDefault="00CB4DBB">
      <w:pPr>
        <w:pStyle w:val="Teksttreci20"/>
        <w:shd w:val="clear" w:color="auto" w:fill="auto"/>
        <w:ind w:left="3940"/>
      </w:pPr>
      <w:r>
        <w:t>PROGRAM</w:t>
      </w:r>
    </w:p>
    <w:p w14:paraId="0B766492" w14:textId="77777777" w:rsidR="00AC6F46" w:rsidRDefault="00CB4DBB">
      <w:pPr>
        <w:pStyle w:val="Teksttreci20"/>
        <w:shd w:val="clear" w:color="auto" w:fill="auto"/>
        <w:ind w:left="3020"/>
      </w:pPr>
      <w:r>
        <w:t>FUNKCJONALNO</w:t>
      </w:r>
      <w:r w:rsidR="005C0ADF">
        <w:t xml:space="preserve"> </w:t>
      </w:r>
      <w:r>
        <w:t>-</w:t>
      </w:r>
      <w:r w:rsidR="005C0ADF">
        <w:t xml:space="preserve"> </w:t>
      </w:r>
      <w:r>
        <w:t>UŻYTKOWY</w:t>
      </w:r>
    </w:p>
    <w:p w14:paraId="57FCDC3A" w14:textId="77777777" w:rsidR="005544A3" w:rsidRDefault="005544A3">
      <w:pPr>
        <w:pStyle w:val="Teksttreci20"/>
        <w:shd w:val="clear" w:color="auto" w:fill="auto"/>
        <w:ind w:left="3020"/>
      </w:pPr>
    </w:p>
    <w:p w14:paraId="1A9976D6" w14:textId="77777777" w:rsidR="005544A3" w:rsidRDefault="005544A3">
      <w:pPr>
        <w:pStyle w:val="Teksttreci20"/>
        <w:shd w:val="clear" w:color="auto" w:fill="auto"/>
        <w:ind w:left="3020"/>
      </w:pPr>
    </w:p>
    <w:p w14:paraId="0C70BA73" w14:textId="77777777" w:rsidR="00AC6F46" w:rsidRPr="005544A3" w:rsidRDefault="005544A3" w:rsidP="005C0ADF">
      <w:pPr>
        <w:pStyle w:val="Teksttreci0"/>
        <w:shd w:val="clear" w:color="auto" w:fill="auto"/>
        <w:tabs>
          <w:tab w:val="left" w:pos="9072"/>
        </w:tabs>
        <w:spacing w:after="1143"/>
        <w:ind w:left="20" w:right="1" w:firstLine="0"/>
        <w:jc w:val="center"/>
        <w:rPr>
          <w:sz w:val="22"/>
          <w:szCs w:val="22"/>
        </w:rPr>
      </w:pPr>
      <w:r w:rsidRPr="005544A3">
        <w:rPr>
          <w:sz w:val="22"/>
          <w:szCs w:val="22"/>
        </w:rPr>
        <w:t>(</w:t>
      </w:r>
      <w:r w:rsidR="00CB4DBB" w:rsidRPr="005544A3">
        <w:rPr>
          <w:sz w:val="22"/>
          <w:szCs w:val="22"/>
        </w:rPr>
        <w:t>opracowany zgodnie z art. 31 ustawy z dnia 29 stycznia 2004 r. Prawo zamówień publicznych i zgodnie z §</w:t>
      </w:r>
      <w:r w:rsidRPr="005544A3">
        <w:rPr>
          <w:sz w:val="22"/>
          <w:szCs w:val="22"/>
        </w:rPr>
        <w:t xml:space="preserve"> </w:t>
      </w:r>
      <w:r w:rsidR="00CB4DBB" w:rsidRPr="005544A3">
        <w:rPr>
          <w:sz w:val="22"/>
          <w:szCs w:val="22"/>
        </w:rPr>
        <w:t xml:space="preserve">17 ust. 6 Rozporządzenia Ministra Infrastruktury z dnia </w:t>
      </w:r>
      <w:r w:rsidR="008E0DDC">
        <w:rPr>
          <w:sz w:val="22"/>
          <w:szCs w:val="22"/>
        </w:rPr>
        <w:t xml:space="preserve">                         </w:t>
      </w:r>
      <w:r w:rsidR="00CB4DBB" w:rsidRPr="005544A3">
        <w:rPr>
          <w:sz w:val="22"/>
          <w:szCs w:val="22"/>
        </w:rPr>
        <w:t xml:space="preserve">2 września 2004r. Dz. U. Nr 202 poz. 2072 w sprawie szczegółowego zakresu i formy dokumentacji projektowej, specyfikacji technicznych wykonania i odbioru robót budowlanych oraz programu funkcjonalno </w:t>
      </w:r>
      <w:r w:rsidRPr="005544A3">
        <w:rPr>
          <w:sz w:val="22"/>
          <w:szCs w:val="22"/>
        </w:rPr>
        <w:t>–</w:t>
      </w:r>
      <w:r w:rsidR="00CB4DBB" w:rsidRPr="005544A3">
        <w:rPr>
          <w:sz w:val="22"/>
          <w:szCs w:val="22"/>
        </w:rPr>
        <w:t xml:space="preserve"> użytkowego</w:t>
      </w:r>
      <w:r w:rsidRPr="005544A3">
        <w:rPr>
          <w:sz w:val="22"/>
          <w:szCs w:val="22"/>
        </w:rPr>
        <w:t>)</w:t>
      </w:r>
      <w:r w:rsidR="00CB4DBB" w:rsidRPr="005544A3">
        <w:rPr>
          <w:sz w:val="22"/>
          <w:szCs w:val="22"/>
        </w:rPr>
        <w:t>.</w:t>
      </w:r>
    </w:p>
    <w:p w14:paraId="5BAD84EC" w14:textId="77777777" w:rsidR="005544A3" w:rsidRDefault="00CB4DBB" w:rsidP="005544A3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</w:pPr>
      <w:r>
        <w:t>Nazwa zamówienia:</w:t>
      </w:r>
      <w:r w:rsidR="005544A3">
        <w:t xml:space="preserve"> </w:t>
      </w:r>
    </w:p>
    <w:p w14:paraId="2AD145F3" w14:textId="77777777" w:rsidR="005544A3" w:rsidRPr="005544A3" w:rsidRDefault="005544A3" w:rsidP="005544A3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  <w:jc w:val="left"/>
        <w:rPr>
          <w:rStyle w:val="Teksttreci1"/>
          <w:b/>
          <w:sz w:val="24"/>
          <w:szCs w:val="24"/>
        </w:rPr>
      </w:pPr>
      <w:r w:rsidRPr="005544A3">
        <w:rPr>
          <w:rStyle w:val="Teksttreci1"/>
          <w:b/>
          <w:sz w:val="24"/>
          <w:szCs w:val="24"/>
        </w:rPr>
        <w:t xml:space="preserve">Realizacja Programu </w:t>
      </w:r>
      <w:r w:rsidR="00E52286">
        <w:rPr>
          <w:rStyle w:val="Teksttreci1"/>
          <w:b/>
          <w:sz w:val="24"/>
          <w:szCs w:val="24"/>
        </w:rPr>
        <w:t>D</w:t>
      </w:r>
      <w:r w:rsidRPr="005544A3">
        <w:rPr>
          <w:rStyle w:val="Teksttreci1"/>
          <w:b/>
          <w:sz w:val="24"/>
          <w:szCs w:val="24"/>
        </w:rPr>
        <w:t>ostosowawczego</w:t>
      </w:r>
    </w:p>
    <w:p w14:paraId="39754A8D" w14:textId="77777777" w:rsidR="00AC6F46" w:rsidRPr="005544A3" w:rsidRDefault="005544A3" w:rsidP="005544A3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  <w:jc w:val="left"/>
        <w:rPr>
          <w:rStyle w:val="Teksttreci1"/>
          <w:b/>
          <w:sz w:val="24"/>
          <w:szCs w:val="24"/>
        </w:rPr>
      </w:pPr>
      <w:r w:rsidRPr="005544A3">
        <w:rPr>
          <w:rStyle w:val="Teksttreci1"/>
          <w:b/>
          <w:sz w:val="24"/>
          <w:szCs w:val="24"/>
        </w:rPr>
        <w:t>w Wojewódzkim Szpitalu Zespolonym w Kielcach</w:t>
      </w:r>
    </w:p>
    <w:p w14:paraId="63B9E3CE" w14:textId="77777777" w:rsidR="005544A3" w:rsidRPr="005544A3" w:rsidRDefault="005544A3" w:rsidP="005544A3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  <w:jc w:val="left"/>
        <w:rPr>
          <w:sz w:val="24"/>
          <w:szCs w:val="24"/>
        </w:rPr>
      </w:pPr>
      <w:r w:rsidRPr="005544A3">
        <w:rPr>
          <w:b/>
          <w:sz w:val="24"/>
          <w:szCs w:val="24"/>
        </w:rPr>
        <w:t>Klinika Anestezjologii i Intensywnej Terapii</w:t>
      </w:r>
    </w:p>
    <w:p w14:paraId="6D6534D8" w14:textId="77777777" w:rsidR="005544A3" w:rsidRDefault="005544A3">
      <w:pPr>
        <w:pStyle w:val="Teksttreci0"/>
        <w:shd w:val="clear" w:color="auto" w:fill="auto"/>
        <w:spacing w:after="0"/>
        <w:ind w:left="20" w:firstLine="0"/>
      </w:pPr>
    </w:p>
    <w:p w14:paraId="5EA92898" w14:textId="77777777" w:rsidR="005544A3" w:rsidRDefault="005544A3">
      <w:pPr>
        <w:pStyle w:val="Teksttreci0"/>
        <w:shd w:val="clear" w:color="auto" w:fill="auto"/>
        <w:spacing w:after="0"/>
        <w:ind w:left="20" w:firstLine="0"/>
      </w:pPr>
    </w:p>
    <w:p w14:paraId="1A873F3D" w14:textId="77777777" w:rsidR="00AC6F46" w:rsidRDefault="00CB4DBB" w:rsidP="00E52286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</w:pPr>
      <w:r>
        <w:t>Adres obiektu:</w:t>
      </w:r>
    </w:p>
    <w:p w14:paraId="5191CFD7" w14:textId="77777777" w:rsidR="00E52286" w:rsidRPr="00E52286" w:rsidRDefault="00CB4DBB" w:rsidP="00E52286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  <w:jc w:val="left"/>
        <w:rPr>
          <w:b/>
          <w:sz w:val="24"/>
          <w:szCs w:val="24"/>
        </w:rPr>
      </w:pPr>
      <w:r w:rsidRPr="00E52286">
        <w:rPr>
          <w:b/>
          <w:sz w:val="24"/>
          <w:szCs w:val="24"/>
        </w:rPr>
        <w:t xml:space="preserve">Wojewódzki Szpital Zespolony 25-736 Kielce, </w:t>
      </w:r>
    </w:p>
    <w:p w14:paraId="61DF4C49" w14:textId="77777777" w:rsidR="00AC6F46" w:rsidRDefault="00CB4DBB" w:rsidP="00E52286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  <w:jc w:val="left"/>
        <w:rPr>
          <w:b/>
          <w:sz w:val="24"/>
          <w:szCs w:val="24"/>
        </w:rPr>
      </w:pPr>
      <w:r w:rsidRPr="00E52286">
        <w:rPr>
          <w:b/>
          <w:sz w:val="24"/>
          <w:szCs w:val="24"/>
        </w:rPr>
        <w:t xml:space="preserve">ul. Grunwaldzka 45 woj. </w:t>
      </w:r>
      <w:r w:rsidR="00E52286">
        <w:rPr>
          <w:b/>
          <w:sz w:val="24"/>
          <w:szCs w:val="24"/>
        </w:rPr>
        <w:t>Ś</w:t>
      </w:r>
      <w:r w:rsidRPr="00E52286">
        <w:rPr>
          <w:b/>
          <w:sz w:val="24"/>
          <w:szCs w:val="24"/>
        </w:rPr>
        <w:t>więtokrzyskie</w:t>
      </w:r>
    </w:p>
    <w:p w14:paraId="4E7E7CE9" w14:textId="77777777" w:rsidR="00E52286" w:rsidRPr="00E52286" w:rsidRDefault="00E52286" w:rsidP="00E52286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  <w:jc w:val="left"/>
        <w:rPr>
          <w:b/>
          <w:sz w:val="24"/>
          <w:szCs w:val="24"/>
        </w:rPr>
      </w:pPr>
    </w:p>
    <w:p w14:paraId="658AE22A" w14:textId="77777777" w:rsidR="00AC6F46" w:rsidRDefault="00CB4DBB" w:rsidP="00E52286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</w:pPr>
      <w:r>
        <w:t>Nazwa i adres Zamawiającego:</w:t>
      </w:r>
    </w:p>
    <w:p w14:paraId="1C135833" w14:textId="77777777" w:rsidR="00E52286" w:rsidRPr="00E52286" w:rsidRDefault="00CB4DBB" w:rsidP="00E52286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  <w:jc w:val="left"/>
        <w:rPr>
          <w:b/>
          <w:sz w:val="24"/>
          <w:szCs w:val="24"/>
        </w:rPr>
      </w:pPr>
      <w:r w:rsidRPr="00E52286">
        <w:rPr>
          <w:b/>
          <w:sz w:val="24"/>
          <w:szCs w:val="24"/>
        </w:rPr>
        <w:t xml:space="preserve">Wojewódzki Szpital Zespolony </w:t>
      </w:r>
    </w:p>
    <w:p w14:paraId="2D2B686E" w14:textId="77777777" w:rsidR="00E52286" w:rsidRPr="00E52286" w:rsidRDefault="00CB4DBB" w:rsidP="00E52286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  <w:jc w:val="left"/>
        <w:rPr>
          <w:b/>
          <w:sz w:val="24"/>
          <w:szCs w:val="24"/>
        </w:rPr>
      </w:pPr>
      <w:r w:rsidRPr="00E52286">
        <w:rPr>
          <w:b/>
          <w:sz w:val="24"/>
          <w:szCs w:val="24"/>
        </w:rPr>
        <w:t xml:space="preserve">w Kielcach 25-736 Kielce, </w:t>
      </w:r>
    </w:p>
    <w:p w14:paraId="75521DDF" w14:textId="77777777" w:rsidR="00BF01D2" w:rsidRDefault="00CB4DBB" w:rsidP="00E52286">
      <w:pPr>
        <w:pStyle w:val="Teksttreci0"/>
        <w:shd w:val="clear" w:color="auto" w:fill="auto"/>
        <w:tabs>
          <w:tab w:val="center" w:pos="5847"/>
          <w:tab w:val="left" w:pos="7160"/>
        </w:tabs>
        <w:spacing w:after="177" w:line="200" w:lineRule="exact"/>
        <w:ind w:left="20" w:firstLine="0"/>
        <w:jc w:val="left"/>
        <w:rPr>
          <w:b/>
          <w:sz w:val="24"/>
          <w:szCs w:val="24"/>
        </w:rPr>
      </w:pPr>
      <w:r w:rsidRPr="00E52286">
        <w:rPr>
          <w:b/>
          <w:sz w:val="24"/>
          <w:szCs w:val="24"/>
        </w:rPr>
        <w:t>ul. Grunwaldzka 45</w:t>
      </w:r>
    </w:p>
    <w:p w14:paraId="6A50F303" w14:textId="77777777" w:rsidR="00BF01D2" w:rsidRPr="00BF01D2" w:rsidRDefault="00BF01D2" w:rsidP="00BF01D2"/>
    <w:p w14:paraId="3E87B5CC" w14:textId="77777777" w:rsidR="00BF01D2" w:rsidRPr="00BF01D2" w:rsidRDefault="00BF01D2" w:rsidP="00BF01D2"/>
    <w:p w14:paraId="775628AD" w14:textId="77777777" w:rsidR="00BF01D2" w:rsidRPr="00BF01D2" w:rsidRDefault="00BF01D2" w:rsidP="00BF01D2"/>
    <w:p w14:paraId="3F635F52" w14:textId="77777777" w:rsidR="00BF01D2" w:rsidRPr="00BF01D2" w:rsidRDefault="00BF01D2" w:rsidP="00BF01D2"/>
    <w:p w14:paraId="624CAAF9" w14:textId="77777777" w:rsidR="00BF01D2" w:rsidRDefault="00BF01D2" w:rsidP="00BF01D2"/>
    <w:p w14:paraId="3247F8A9" w14:textId="77777777" w:rsidR="00BF01D2" w:rsidRPr="00BF01D2" w:rsidRDefault="00BF01D2" w:rsidP="00A147C3">
      <w:pPr>
        <w:tabs>
          <w:tab w:val="left" w:pos="5291"/>
        </w:tabs>
        <w:spacing w:line="360" w:lineRule="auto"/>
        <w:ind w:left="4248"/>
        <w:rPr>
          <w:b/>
        </w:rPr>
      </w:pPr>
      <w:r w:rsidRPr="00BF01D2">
        <w:rPr>
          <w:b/>
        </w:rPr>
        <w:t>Opracowanie:</w:t>
      </w:r>
    </w:p>
    <w:p w14:paraId="0E1B3BF2" w14:textId="77777777" w:rsidR="00BF01D2" w:rsidRPr="00BF01D2" w:rsidRDefault="00BF01D2" w:rsidP="00A147C3">
      <w:pPr>
        <w:tabs>
          <w:tab w:val="left" w:pos="5291"/>
        </w:tabs>
        <w:spacing w:line="360" w:lineRule="auto"/>
        <w:ind w:left="4248"/>
        <w:rPr>
          <w:b/>
        </w:rPr>
      </w:pPr>
      <w:r w:rsidRPr="00BF01D2">
        <w:rPr>
          <w:b/>
        </w:rPr>
        <w:t>inż. Wiesław Grychowski</w:t>
      </w:r>
    </w:p>
    <w:p w14:paraId="45D77081" w14:textId="77777777" w:rsidR="00BF01D2" w:rsidRPr="00BF01D2" w:rsidRDefault="00BF01D2" w:rsidP="00A147C3">
      <w:pPr>
        <w:tabs>
          <w:tab w:val="left" w:pos="5291"/>
        </w:tabs>
        <w:spacing w:line="360" w:lineRule="auto"/>
        <w:ind w:left="4248"/>
        <w:rPr>
          <w:b/>
        </w:rPr>
      </w:pPr>
      <w:r w:rsidRPr="00BF01D2">
        <w:rPr>
          <w:b/>
        </w:rPr>
        <w:t>mgr inż. Stanisław Grudzień</w:t>
      </w:r>
    </w:p>
    <w:p w14:paraId="7503EA8A" w14:textId="77777777" w:rsidR="00BF01D2" w:rsidRPr="00BF01D2" w:rsidRDefault="00BF01D2" w:rsidP="00A147C3">
      <w:pPr>
        <w:spacing w:line="360" w:lineRule="auto"/>
        <w:rPr>
          <w:b/>
        </w:rPr>
      </w:pPr>
    </w:p>
    <w:p w14:paraId="32499CA1" w14:textId="77777777" w:rsidR="00BF01D2" w:rsidRDefault="00BF01D2" w:rsidP="00BF01D2"/>
    <w:p w14:paraId="4D0AA6ED" w14:textId="77777777" w:rsidR="00BF01D2" w:rsidRPr="00BF01D2" w:rsidRDefault="00BF01D2" w:rsidP="00BF01D2"/>
    <w:p w14:paraId="2CB2B528" w14:textId="77777777" w:rsidR="00BF01D2" w:rsidRPr="00BF01D2" w:rsidRDefault="00BF01D2" w:rsidP="00BF01D2"/>
    <w:p w14:paraId="5EDC77F3" w14:textId="77777777" w:rsidR="00BF01D2" w:rsidRPr="00BF01D2" w:rsidRDefault="00BF01D2" w:rsidP="00BF01D2"/>
    <w:p w14:paraId="4AF29CDD" w14:textId="77777777" w:rsidR="00BF01D2" w:rsidRPr="00BF01D2" w:rsidRDefault="00BF01D2" w:rsidP="00BF01D2"/>
    <w:p w14:paraId="5878A03A" w14:textId="77777777" w:rsidR="00BF01D2" w:rsidRPr="00BF01D2" w:rsidRDefault="00BF01D2" w:rsidP="00BF01D2"/>
    <w:p w14:paraId="26A7B806" w14:textId="77777777" w:rsidR="00BF01D2" w:rsidRPr="00BF01D2" w:rsidRDefault="00BF01D2" w:rsidP="00BF01D2">
      <w:pPr>
        <w:tabs>
          <w:tab w:val="left" w:pos="3960"/>
        </w:tabs>
        <w:rPr>
          <w:b/>
        </w:rPr>
      </w:pPr>
      <w:r>
        <w:tab/>
      </w:r>
      <w:r w:rsidRPr="00BF01D2">
        <w:rPr>
          <w:b/>
        </w:rPr>
        <w:t>maj 2020</w:t>
      </w:r>
    </w:p>
    <w:p w14:paraId="0B4B87B0" w14:textId="77777777" w:rsidR="00BF01D2" w:rsidRDefault="00BF01D2" w:rsidP="00BF01D2"/>
    <w:p w14:paraId="6BA125AE" w14:textId="77777777" w:rsidR="00AC6F46" w:rsidRPr="00BF01D2" w:rsidRDefault="00AC6F46" w:rsidP="00BF01D2">
      <w:pPr>
        <w:sectPr w:rsidR="00AC6F46" w:rsidRPr="00BF01D2" w:rsidSect="00E52286">
          <w:footerReference w:type="default" r:id="rId8"/>
          <w:type w:val="continuous"/>
          <w:pgSz w:w="11909" w:h="16838"/>
          <w:pgMar w:top="1418" w:right="1418" w:bottom="1418" w:left="1418" w:header="0" w:footer="725" w:gutter="0"/>
          <w:cols w:space="720"/>
          <w:noEndnote/>
          <w:docGrid w:linePitch="360"/>
        </w:sectPr>
      </w:pPr>
    </w:p>
    <w:p w14:paraId="202F6DA3" w14:textId="77777777" w:rsidR="00B72844" w:rsidRPr="00723EB8" w:rsidRDefault="00B72844" w:rsidP="00B72844">
      <w:pPr>
        <w:pStyle w:val="Teksttreci0"/>
        <w:shd w:val="clear" w:color="auto" w:fill="auto"/>
        <w:spacing w:after="0" w:line="322" w:lineRule="exact"/>
        <w:ind w:firstLine="0"/>
        <w:rPr>
          <w:b/>
        </w:rPr>
      </w:pPr>
      <w:r w:rsidRPr="00723EB8">
        <w:rPr>
          <w:b/>
        </w:rPr>
        <w:lastRenderedPageBreak/>
        <w:t>Nazwy i kody zamówienia wg CPV:</w:t>
      </w:r>
    </w:p>
    <w:p w14:paraId="568DCF92" w14:textId="77777777" w:rsidR="00B72844" w:rsidRDefault="00B72844" w:rsidP="00B72844">
      <w:pPr>
        <w:pStyle w:val="Teksttreci0"/>
        <w:shd w:val="clear" w:color="auto" w:fill="auto"/>
        <w:spacing w:after="300" w:line="322" w:lineRule="exact"/>
        <w:ind w:left="20" w:right="20" w:firstLine="0"/>
      </w:pPr>
      <w:r>
        <w:t>ROZPORZĄDZENIE KOMISJI (WE) nr 213/2008 z dnia 28 listopada 2007 r. zmieniające rozporządzenie (WE) nr 2195/2002 Parlamentu Europejskiego i Rady w sprawie Wspólnego Słownika Zamówień (CPV) oraz dyrektywy 2004/17/WE i 2004/18/WE Parlamentu Europejskiego i Rady dotyczące procedur udzielania zamówień publicznych w zakresie zmiany CPV.</w:t>
      </w:r>
    </w:p>
    <w:p w14:paraId="1960E736" w14:textId="77777777" w:rsidR="00B72844" w:rsidRDefault="00B72844" w:rsidP="00B72844">
      <w:pPr>
        <w:pStyle w:val="Teksttreci0"/>
        <w:numPr>
          <w:ilvl w:val="4"/>
          <w:numId w:val="21"/>
        </w:numPr>
        <w:shd w:val="clear" w:color="auto" w:fill="auto"/>
        <w:tabs>
          <w:tab w:val="left" w:pos="2073"/>
        </w:tabs>
        <w:spacing w:after="0" w:line="322" w:lineRule="exact"/>
        <w:ind w:left="2127" w:hanging="2127"/>
      </w:pPr>
      <w:r>
        <w:t>Usługi architektoniczne, budowlane, inżynieryjne i kontrolne</w:t>
      </w:r>
    </w:p>
    <w:p w14:paraId="3592CDEC" w14:textId="77777777" w:rsidR="00B72844" w:rsidRDefault="00B72844" w:rsidP="00B72844">
      <w:pPr>
        <w:pStyle w:val="Teksttreci0"/>
        <w:shd w:val="clear" w:color="auto" w:fill="auto"/>
        <w:tabs>
          <w:tab w:val="left" w:pos="2073"/>
        </w:tabs>
        <w:spacing w:after="0" w:line="322" w:lineRule="exact"/>
        <w:ind w:left="2127" w:hanging="2127"/>
      </w:pPr>
      <w:r>
        <w:t xml:space="preserve">45.00.00.00-7 </w:t>
      </w:r>
      <w:r>
        <w:tab/>
        <w:t>Roboty budowlane</w:t>
      </w:r>
    </w:p>
    <w:p w14:paraId="5BF29F43" w14:textId="77777777" w:rsidR="00B72844" w:rsidRDefault="00B72844" w:rsidP="00B72844">
      <w:pPr>
        <w:pStyle w:val="Teksttreci0"/>
        <w:shd w:val="clear" w:color="auto" w:fill="auto"/>
        <w:tabs>
          <w:tab w:val="left" w:pos="2073"/>
        </w:tabs>
        <w:spacing w:after="0" w:line="322" w:lineRule="exact"/>
        <w:ind w:left="2127" w:hanging="2127"/>
      </w:pPr>
      <w:r>
        <w:t>45.21.51.00-8</w:t>
      </w:r>
      <w:r>
        <w:tab/>
        <w:t>Roboty budowlane w zakresie placówek zdrowotnych</w:t>
      </w:r>
    </w:p>
    <w:p w14:paraId="05D4C6F4" w14:textId="77777777" w:rsidR="00B72844" w:rsidRDefault="00B72844" w:rsidP="00B72844">
      <w:pPr>
        <w:pStyle w:val="Teksttreci0"/>
        <w:numPr>
          <w:ilvl w:val="3"/>
          <w:numId w:val="22"/>
        </w:numPr>
        <w:shd w:val="clear" w:color="auto" w:fill="auto"/>
        <w:tabs>
          <w:tab w:val="left" w:pos="2073"/>
        </w:tabs>
        <w:spacing w:after="0" w:line="322" w:lineRule="exact"/>
        <w:ind w:left="2127" w:hanging="2127"/>
      </w:pPr>
      <w:r>
        <w:t>Obiekty szpitalne</w:t>
      </w:r>
    </w:p>
    <w:p w14:paraId="4EE12A8C" w14:textId="77777777" w:rsidR="00B72844" w:rsidRDefault="00B72844" w:rsidP="00B72844">
      <w:pPr>
        <w:pStyle w:val="Teksttreci0"/>
        <w:shd w:val="clear" w:color="auto" w:fill="auto"/>
        <w:tabs>
          <w:tab w:val="left" w:pos="2073"/>
        </w:tabs>
        <w:spacing w:after="0" w:line="322" w:lineRule="exact"/>
        <w:ind w:left="2127" w:hanging="2127"/>
      </w:pPr>
      <w:r>
        <w:t xml:space="preserve">45.40.00.00 </w:t>
      </w:r>
      <w:r>
        <w:tab/>
        <w:t>Roboty wykończeniowe w zakresie obiektów budowlanych</w:t>
      </w:r>
    </w:p>
    <w:p w14:paraId="2F2A27A2" w14:textId="77777777" w:rsidR="00B72844" w:rsidRDefault="00B72844" w:rsidP="00B72844">
      <w:pPr>
        <w:pStyle w:val="Teksttreci0"/>
        <w:shd w:val="clear" w:color="auto" w:fill="auto"/>
        <w:tabs>
          <w:tab w:val="left" w:pos="2073"/>
        </w:tabs>
        <w:spacing w:after="0" w:line="322" w:lineRule="exact"/>
        <w:ind w:left="2127" w:hanging="2127"/>
      </w:pPr>
      <w:r>
        <w:t>45.30.00.00</w:t>
      </w:r>
      <w:r>
        <w:tab/>
        <w:t>Roboty w zakresie instalacji budowlanych</w:t>
      </w:r>
    </w:p>
    <w:p w14:paraId="7F3F4578" w14:textId="77777777" w:rsidR="00B72844" w:rsidRDefault="00B72844" w:rsidP="00B72844">
      <w:pPr>
        <w:pStyle w:val="Teksttreci0"/>
        <w:shd w:val="clear" w:color="auto" w:fill="auto"/>
        <w:tabs>
          <w:tab w:val="left" w:pos="2073"/>
        </w:tabs>
        <w:spacing w:after="0" w:line="322" w:lineRule="exact"/>
        <w:ind w:left="2127" w:hanging="2127"/>
      </w:pPr>
      <w:r>
        <w:t xml:space="preserve">45.31.00.00 </w:t>
      </w:r>
      <w:r>
        <w:tab/>
        <w:t>Roboty w zakresie instalacji elektrycznych</w:t>
      </w:r>
    </w:p>
    <w:p w14:paraId="395901B5" w14:textId="77777777" w:rsidR="00B72844" w:rsidRDefault="00B72844" w:rsidP="00B72844">
      <w:pPr>
        <w:pStyle w:val="Teksttreci0"/>
        <w:shd w:val="clear" w:color="auto" w:fill="auto"/>
        <w:tabs>
          <w:tab w:val="left" w:pos="2073"/>
        </w:tabs>
        <w:spacing w:after="0" w:line="322" w:lineRule="exact"/>
        <w:ind w:left="2127" w:hanging="2127"/>
      </w:pPr>
      <w:r>
        <w:t>45.32.00.00</w:t>
      </w:r>
      <w:r>
        <w:tab/>
        <w:t>Roboty izolacyjne</w:t>
      </w:r>
    </w:p>
    <w:p w14:paraId="26A35300" w14:textId="77777777" w:rsidR="00B72844" w:rsidRDefault="00B72844" w:rsidP="00B72844">
      <w:pPr>
        <w:pStyle w:val="Teksttreci0"/>
        <w:shd w:val="clear" w:color="auto" w:fill="auto"/>
        <w:tabs>
          <w:tab w:val="left" w:pos="2073"/>
        </w:tabs>
        <w:spacing w:after="0" w:line="322" w:lineRule="exact"/>
        <w:ind w:left="2127" w:hanging="2127"/>
        <w:rPr>
          <w:b/>
          <w:sz w:val="22"/>
          <w:szCs w:val="22"/>
        </w:rPr>
      </w:pPr>
      <w:r>
        <w:t xml:space="preserve">45.33.00.00 </w:t>
      </w:r>
      <w:r>
        <w:tab/>
        <w:t>Hydraulika i roboty sanitarne</w:t>
      </w:r>
    </w:p>
    <w:p w14:paraId="62B3DD19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2935E778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13FDA2D7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045CC715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764E3436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3135F5AD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7E1EC3A3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7D444397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3EE1EFF7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7CBFB729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61E29754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4CD46009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0A75100A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47F51025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1F794458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0A3FA2D6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4656AE6E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066E7EC4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5801DFA5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5AEDB0DB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6BA69B52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71A189DA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5D327425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739E8455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2347A95E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0F3931A0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20317CA0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2586D421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4084ACD6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3CE76615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14441364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12A89C0D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69776574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247BFEF7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43F10BD1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115F32B6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0C29252B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2183AD2D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539766EC" w14:textId="77777777" w:rsidR="00B72844" w:rsidRDefault="00B72844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</w:p>
    <w:p w14:paraId="725441D3" w14:textId="77777777" w:rsidR="00BB2D82" w:rsidRPr="005544A3" w:rsidRDefault="00CB4DBB" w:rsidP="00B72844">
      <w:pPr>
        <w:pStyle w:val="Teksttreci0"/>
        <w:shd w:val="clear" w:color="auto" w:fill="auto"/>
        <w:spacing w:after="26" w:line="200" w:lineRule="exact"/>
        <w:ind w:left="20" w:firstLine="0"/>
        <w:jc w:val="center"/>
        <w:rPr>
          <w:b/>
          <w:sz w:val="22"/>
          <w:szCs w:val="22"/>
        </w:rPr>
      </w:pPr>
      <w:r w:rsidRPr="005544A3">
        <w:rPr>
          <w:b/>
          <w:sz w:val="22"/>
          <w:szCs w:val="22"/>
        </w:rPr>
        <w:lastRenderedPageBreak/>
        <w:t xml:space="preserve">Spis zawartości Programu Funkcjonalno </w:t>
      </w:r>
      <w:r w:rsidR="00BB2D82">
        <w:rPr>
          <w:b/>
          <w:sz w:val="22"/>
          <w:szCs w:val="22"/>
        </w:rPr>
        <w:t>–</w:t>
      </w:r>
      <w:r w:rsidRPr="005544A3">
        <w:rPr>
          <w:b/>
          <w:sz w:val="22"/>
          <w:szCs w:val="22"/>
        </w:rPr>
        <w:t xml:space="preserve"> Użytkowego</w:t>
      </w:r>
    </w:p>
    <w:p w14:paraId="256E308B" w14:textId="77777777" w:rsidR="00AC6F46" w:rsidRDefault="00813A6F">
      <w:pPr>
        <w:pStyle w:val="Spistreci0"/>
        <w:shd w:val="clear" w:color="auto" w:fill="auto"/>
        <w:tabs>
          <w:tab w:val="left" w:leader="dot" w:pos="2500"/>
          <w:tab w:val="left" w:leader="dot" w:pos="2500"/>
          <w:tab w:val="left" w:leader="dot" w:pos="3159"/>
          <w:tab w:val="left" w:leader="dot" w:pos="3159"/>
          <w:tab w:val="left" w:leader="dot" w:pos="3936"/>
          <w:tab w:val="left" w:leader="dot" w:pos="4313"/>
          <w:tab w:val="left" w:leader="dot" w:pos="4698"/>
          <w:tab w:val="left" w:leader="dot" w:pos="5092"/>
          <w:tab w:val="left" w:leader="dot" w:pos="5183"/>
          <w:tab w:val="left" w:leader="dot" w:pos="5972"/>
          <w:tab w:val="left" w:leader="dot" w:pos="6004"/>
          <w:tab w:val="left" w:leader="dot" w:pos="6480"/>
          <w:tab w:val="left" w:leader="dot" w:pos="6481"/>
          <w:tab w:val="left" w:leader="dot" w:pos="7052"/>
          <w:tab w:val="left" w:leader="dot" w:pos="7053"/>
          <w:tab w:val="left" w:leader="dot" w:pos="7716"/>
          <w:tab w:val="left" w:leader="dot" w:pos="7747"/>
          <w:tab w:val="left" w:leader="dot" w:pos="8742"/>
        </w:tabs>
        <w:spacing w:before="0"/>
        <w:ind w:left="460"/>
      </w:pPr>
      <w:r>
        <w:fldChar w:fldCharType="begin"/>
      </w:r>
      <w:r w:rsidR="00CB4DBB">
        <w:instrText xml:space="preserve"> TOC \o "1-5" \h \z </w:instrText>
      </w:r>
      <w:r>
        <w:fldChar w:fldCharType="separate"/>
      </w:r>
      <w:r w:rsidR="00CB4DBB">
        <w:t>Cel opracowania</w:t>
      </w:r>
      <w:r w:rsidR="00CB4DBB">
        <w:tab/>
      </w:r>
      <w:r w:rsidR="00CB4DBB">
        <w:tab/>
      </w:r>
      <w:r w:rsidR="00CB4DBB">
        <w:tab/>
      </w:r>
      <w:r w:rsidR="00CB4DBB">
        <w:tab/>
      </w:r>
      <w:r w:rsidR="00CB4DBB">
        <w:tab/>
      </w:r>
      <w:r w:rsidR="00CB4DBB">
        <w:tab/>
        <w:t>.</w:t>
      </w:r>
      <w:r w:rsidR="00CB4DBB">
        <w:tab/>
      </w:r>
      <w:r w:rsidR="00CB4DBB">
        <w:tab/>
      </w:r>
      <w:r w:rsidR="00CB4DBB">
        <w:tab/>
      </w:r>
      <w:r w:rsidR="00CB4DBB">
        <w:tab/>
      </w:r>
      <w:r w:rsidR="00CB4DBB">
        <w:tab/>
      </w:r>
      <w:r w:rsidR="00CB4DBB">
        <w:tab/>
      </w:r>
      <w:r w:rsidR="00CB4DBB">
        <w:tab/>
      </w:r>
      <w:r w:rsidR="00CB4DBB">
        <w:tab/>
      </w:r>
      <w:r w:rsidR="00CB4DBB">
        <w:tab/>
      </w:r>
      <w:r w:rsidR="00CB4DBB">
        <w:tab/>
      </w:r>
      <w:r w:rsidR="005544A3">
        <w:t xml:space="preserve">    </w:t>
      </w:r>
      <w:r w:rsidR="00CB4DBB">
        <w:t>5</w:t>
      </w:r>
    </w:p>
    <w:p w14:paraId="0F4905C3" w14:textId="77777777" w:rsidR="00AC6F46" w:rsidRDefault="00CB4DBB">
      <w:pPr>
        <w:pStyle w:val="Spistreci0"/>
        <w:shd w:val="clear" w:color="auto" w:fill="auto"/>
        <w:tabs>
          <w:tab w:val="left" w:leader="dot" w:pos="2529"/>
          <w:tab w:val="left" w:leader="dot" w:pos="3159"/>
          <w:tab w:val="left" w:leader="dot" w:pos="3159"/>
          <w:tab w:val="left" w:leader="dot" w:pos="3936"/>
          <w:tab w:val="left" w:leader="dot" w:pos="4046"/>
          <w:tab w:val="left" w:leader="dot" w:pos="5092"/>
          <w:tab w:val="left" w:leader="dot" w:pos="5092"/>
          <w:tab w:val="left" w:leader="dot" w:pos="5972"/>
          <w:tab w:val="left" w:leader="dot" w:pos="5972"/>
          <w:tab w:val="left" w:leader="dot" w:pos="6480"/>
          <w:tab w:val="left" w:leader="dot" w:pos="6481"/>
          <w:tab w:val="left" w:leader="dot" w:pos="7716"/>
          <w:tab w:val="left" w:leader="dot" w:pos="7716"/>
          <w:tab w:val="left" w:leader="dot" w:pos="8161"/>
          <w:tab w:val="left" w:leader="dot" w:pos="8742"/>
        </w:tabs>
        <w:spacing w:before="0"/>
        <w:ind w:left="460"/>
      </w:pPr>
      <w:r>
        <w:t>Podstawa opracowa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>
        <w:tab/>
      </w:r>
      <w:r w:rsidR="005544A3">
        <w:t xml:space="preserve">   .</w:t>
      </w:r>
      <w:r>
        <w:t>5</w:t>
      </w:r>
    </w:p>
    <w:p w14:paraId="7F6EC554" w14:textId="77777777" w:rsidR="00AC6F46" w:rsidRDefault="00CB4DBB">
      <w:pPr>
        <w:pStyle w:val="Spistreci0"/>
        <w:shd w:val="clear" w:color="auto" w:fill="auto"/>
        <w:tabs>
          <w:tab w:val="right" w:leader="dot" w:pos="9042"/>
        </w:tabs>
        <w:spacing w:before="0"/>
        <w:ind w:left="460"/>
      </w:pPr>
      <w:r>
        <w:t>1</w:t>
      </w:r>
      <w:r w:rsidR="00BB2D82">
        <w:t>.</w:t>
      </w:r>
      <w:r>
        <w:t xml:space="preserve"> Część opisowa</w:t>
      </w:r>
      <w:r>
        <w:tab/>
        <w:t>6</w:t>
      </w:r>
    </w:p>
    <w:p w14:paraId="57953042" w14:textId="77777777" w:rsidR="00AC6F46" w:rsidRDefault="00CB4DBB">
      <w:pPr>
        <w:pStyle w:val="Spistreci20"/>
        <w:shd w:val="clear" w:color="auto" w:fill="auto"/>
        <w:tabs>
          <w:tab w:val="right" w:leader="dot" w:pos="9042"/>
        </w:tabs>
        <w:ind w:left="460"/>
      </w:pPr>
      <w:r>
        <w:t>1.1 Opis ogólny przedmiotu zamówienia</w:t>
      </w:r>
      <w:r>
        <w:rPr>
          <w:rStyle w:val="Spistreci2Bezkursywy"/>
          <w:b/>
          <w:bCs/>
        </w:rPr>
        <w:tab/>
        <w:t>6</w:t>
      </w:r>
    </w:p>
    <w:p w14:paraId="116940DA" w14:textId="77777777" w:rsidR="00AC6F46" w:rsidRDefault="00CB4DBB">
      <w:pPr>
        <w:pStyle w:val="Spistreci20"/>
        <w:shd w:val="clear" w:color="auto" w:fill="auto"/>
        <w:tabs>
          <w:tab w:val="left" w:leader="dot" w:pos="6743"/>
          <w:tab w:val="left" w:leader="dot" w:pos="6777"/>
          <w:tab w:val="left" w:leader="dot" w:pos="7434"/>
          <w:tab w:val="left" w:leader="dot" w:pos="7497"/>
          <w:tab w:val="left" w:leader="dot" w:pos="8161"/>
          <w:tab w:val="left" w:leader="dot" w:pos="8162"/>
          <w:tab w:val="right" w:leader="dot" w:pos="9042"/>
        </w:tabs>
        <w:ind w:left="460"/>
      </w:pPr>
      <w:r>
        <w:t>1.2. Wymagania ogólne dotyczące przedmiotu zamówienia</w:t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  <w:t>6</w:t>
      </w:r>
    </w:p>
    <w:p w14:paraId="0DE99BC1" w14:textId="77777777" w:rsidR="00AC6F46" w:rsidRDefault="00CB4DBB">
      <w:pPr>
        <w:pStyle w:val="Spistreci0"/>
        <w:numPr>
          <w:ilvl w:val="0"/>
          <w:numId w:val="1"/>
        </w:numPr>
        <w:shd w:val="clear" w:color="auto" w:fill="auto"/>
        <w:tabs>
          <w:tab w:val="left" w:pos="1194"/>
          <w:tab w:val="right" w:leader="dot" w:pos="9042"/>
        </w:tabs>
        <w:spacing w:before="0"/>
        <w:ind w:left="460"/>
      </w:pPr>
      <w:r>
        <w:t>Charakterystyczne parametry określające wielkość obiektu i zakres zamówienia</w:t>
      </w:r>
      <w:r>
        <w:tab/>
        <w:t>6</w:t>
      </w:r>
    </w:p>
    <w:p w14:paraId="5608E333" w14:textId="77777777" w:rsidR="00AC6F46" w:rsidRDefault="00CB4DBB">
      <w:pPr>
        <w:pStyle w:val="Spistreci0"/>
        <w:numPr>
          <w:ilvl w:val="0"/>
          <w:numId w:val="1"/>
        </w:numPr>
        <w:shd w:val="clear" w:color="auto" w:fill="auto"/>
        <w:tabs>
          <w:tab w:val="left" w:pos="1194"/>
          <w:tab w:val="left" w:leader="dot" w:pos="3936"/>
          <w:tab w:val="left" w:leader="dot" w:pos="3936"/>
          <w:tab w:val="left" w:leader="dot" w:pos="4907"/>
          <w:tab w:val="left" w:leader="dot" w:pos="4958"/>
          <w:tab w:val="left" w:leader="dot" w:pos="5696"/>
          <w:tab w:val="left" w:leader="dot" w:pos="5972"/>
          <w:tab w:val="left" w:leader="dot" w:pos="7948"/>
          <w:tab w:val="left" w:leader="dot" w:pos="7948"/>
          <w:tab w:val="left" w:leader="dot" w:pos="8436"/>
          <w:tab w:val="left" w:leader="dot" w:pos="8437"/>
          <w:tab w:val="left" w:leader="dot" w:pos="8742"/>
        </w:tabs>
        <w:spacing w:before="0"/>
        <w:ind w:left="460"/>
      </w:pPr>
      <w:r>
        <w:t>Zakres zamówienia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4A3">
        <w:t>…</w:t>
      </w:r>
      <w:r>
        <w:t>7</w:t>
      </w:r>
    </w:p>
    <w:p w14:paraId="2E00FC30" w14:textId="77777777" w:rsidR="00AC6F46" w:rsidRDefault="00CB4DBB">
      <w:pPr>
        <w:pStyle w:val="Spistreci0"/>
        <w:numPr>
          <w:ilvl w:val="0"/>
          <w:numId w:val="1"/>
        </w:numPr>
        <w:shd w:val="clear" w:color="auto" w:fill="auto"/>
        <w:tabs>
          <w:tab w:val="left" w:pos="1194"/>
          <w:tab w:val="left" w:leader="dot" w:pos="5972"/>
          <w:tab w:val="left" w:leader="dot" w:pos="6009"/>
          <w:tab w:val="center" w:leader="dot" w:pos="6331"/>
          <w:tab w:val="left" w:leader="dot" w:pos="6480"/>
          <w:tab w:val="left" w:leader="dot" w:pos="8742"/>
          <w:tab w:val="left" w:leader="dot" w:pos="8743"/>
        </w:tabs>
        <w:spacing w:before="0"/>
        <w:ind w:left="460"/>
      </w:pPr>
      <w:r>
        <w:t>Ogólne właściwości funkcjonalno</w:t>
      </w:r>
      <w:r w:rsidR="00BB2D82">
        <w:t xml:space="preserve"> -</w:t>
      </w:r>
      <w:r>
        <w:t xml:space="preserve"> użytkowe</w:t>
      </w:r>
      <w:r>
        <w:tab/>
      </w:r>
      <w:r>
        <w:tab/>
      </w:r>
      <w:r>
        <w:tab/>
      </w:r>
      <w:r>
        <w:tab/>
      </w:r>
      <w:r w:rsidR="005544A3">
        <w:t>………………………………...</w:t>
      </w:r>
      <w:r>
        <w:t xml:space="preserve"> 8</w:t>
      </w:r>
    </w:p>
    <w:p w14:paraId="76D77D0C" w14:textId="77777777" w:rsidR="00AC6F46" w:rsidRDefault="00CB4DBB">
      <w:pPr>
        <w:pStyle w:val="Spistreci20"/>
        <w:numPr>
          <w:ilvl w:val="0"/>
          <w:numId w:val="2"/>
        </w:numPr>
        <w:shd w:val="clear" w:color="auto" w:fill="auto"/>
        <w:tabs>
          <w:tab w:val="left" w:pos="921"/>
          <w:tab w:val="left" w:leader="dot" w:pos="7185"/>
          <w:tab w:val="left" w:leader="dot" w:pos="7185"/>
          <w:tab w:val="right" w:leader="dot" w:pos="9042"/>
        </w:tabs>
        <w:ind w:left="460"/>
      </w:pPr>
      <w:r>
        <w:t>Wymagania szczegółowe dotyczące przedmiotu zamówienia</w:t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  <w:t>9</w:t>
      </w:r>
    </w:p>
    <w:p w14:paraId="43E53DBB" w14:textId="77777777" w:rsidR="00AC6F46" w:rsidRDefault="00CB4DBB">
      <w:pPr>
        <w:pStyle w:val="Spistreci0"/>
        <w:numPr>
          <w:ilvl w:val="0"/>
          <w:numId w:val="3"/>
        </w:numPr>
        <w:shd w:val="clear" w:color="auto" w:fill="auto"/>
        <w:tabs>
          <w:tab w:val="left" w:pos="1194"/>
          <w:tab w:val="left" w:leader="dot" w:pos="5696"/>
          <w:tab w:val="left" w:leader="dot" w:pos="7185"/>
          <w:tab w:val="left" w:leader="dot" w:pos="7185"/>
          <w:tab w:val="right" w:leader="dot" w:pos="9042"/>
        </w:tabs>
        <w:spacing w:before="0"/>
        <w:ind w:left="460"/>
      </w:pPr>
      <w:r>
        <w:t>Wymagania dotyczące dokumentacji projektowej.</w:t>
      </w:r>
      <w:r>
        <w:tab/>
      </w:r>
      <w:r>
        <w:tab/>
      </w:r>
      <w:r>
        <w:tab/>
        <w:t>9</w:t>
      </w:r>
    </w:p>
    <w:p w14:paraId="4C7DF8E3" w14:textId="77777777" w:rsidR="00AC6F46" w:rsidRDefault="00CB4DBB">
      <w:pPr>
        <w:pStyle w:val="Spistreci0"/>
        <w:numPr>
          <w:ilvl w:val="0"/>
          <w:numId w:val="3"/>
        </w:numPr>
        <w:shd w:val="clear" w:color="auto" w:fill="auto"/>
        <w:tabs>
          <w:tab w:val="left" w:pos="1194"/>
          <w:tab w:val="left" w:leader="dot" w:pos="6067"/>
          <w:tab w:val="left" w:leader="dot" w:pos="6480"/>
          <w:tab w:val="left" w:leader="dot" w:pos="6499"/>
          <w:tab w:val="center" w:leader="dot" w:pos="6788"/>
          <w:tab w:val="center" w:leader="dot" w:pos="6806"/>
          <w:tab w:val="right" w:leader="dot" w:pos="9042"/>
        </w:tabs>
        <w:spacing w:before="0"/>
        <w:ind w:left="460"/>
      </w:pPr>
      <w:r>
        <w:t>Wymagania dotyczące przygotowania terenu budowy.</w:t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14:paraId="17C20105" w14:textId="77777777" w:rsidR="00AC6F46" w:rsidRDefault="00CB4DBB" w:rsidP="00BB2D82">
      <w:pPr>
        <w:pStyle w:val="Spistreci0"/>
        <w:numPr>
          <w:ilvl w:val="0"/>
          <w:numId w:val="3"/>
        </w:numPr>
        <w:shd w:val="clear" w:color="auto" w:fill="auto"/>
        <w:tabs>
          <w:tab w:val="left" w:pos="1194"/>
          <w:tab w:val="left" w:leader="dot" w:pos="6067"/>
          <w:tab w:val="left" w:leader="dot" w:pos="6480"/>
          <w:tab w:val="left" w:leader="dot" w:pos="6499"/>
          <w:tab w:val="center" w:leader="dot" w:pos="6788"/>
          <w:tab w:val="center" w:leader="dot" w:pos="6806"/>
          <w:tab w:val="right" w:leader="dot" w:pos="9042"/>
        </w:tabs>
        <w:spacing w:before="0"/>
        <w:ind w:left="460"/>
      </w:pPr>
      <w:r>
        <w:t>Wymagania dotyczące wykończenia podłóg, sufitów i</w:t>
      </w:r>
      <w:r w:rsidR="00BB2D82">
        <w:t xml:space="preserve"> </w:t>
      </w:r>
      <w:r>
        <w:t>ścian w</w:t>
      </w:r>
      <w:r w:rsidR="00BB2D82">
        <w:t xml:space="preserve"> </w:t>
      </w:r>
      <w:r>
        <w:tab/>
        <w:t>poszczególnych grupach</w:t>
      </w:r>
    </w:p>
    <w:p w14:paraId="08ADED85" w14:textId="77777777" w:rsidR="00AC6F46" w:rsidRDefault="00CB4DBB" w:rsidP="00BB2D82">
      <w:pPr>
        <w:pStyle w:val="Spistreci0"/>
        <w:shd w:val="clear" w:color="auto" w:fill="auto"/>
        <w:tabs>
          <w:tab w:val="left" w:leader="dot" w:pos="3159"/>
          <w:tab w:val="left" w:leader="dot" w:pos="3191"/>
          <w:tab w:val="left" w:leader="dot" w:pos="3936"/>
          <w:tab w:val="left" w:leader="dot" w:pos="3936"/>
          <w:tab w:val="left" w:leader="dot" w:pos="4491"/>
          <w:tab w:val="left" w:leader="dot" w:pos="4698"/>
          <w:tab w:val="left" w:leader="dot" w:pos="7716"/>
          <w:tab w:val="left" w:leader="dot" w:pos="7785"/>
          <w:tab w:val="right" w:leader="dot" w:pos="9042"/>
        </w:tabs>
        <w:spacing w:before="0" w:after="23" w:line="298" w:lineRule="exact"/>
        <w:ind w:left="1276" w:hanging="142"/>
      </w:pPr>
      <w:r>
        <w:t>pomieszcze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14:paraId="137DAC7C" w14:textId="77777777" w:rsidR="00AC6F46" w:rsidRDefault="00CB4DBB">
      <w:pPr>
        <w:pStyle w:val="Spistreci0"/>
        <w:numPr>
          <w:ilvl w:val="0"/>
          <w:numId w:val="3"/>
        </w:numPr>
        <w:shd w:val="clear" w:color="auto" w:fill="auto"/>
        <w:tabs>
          <w:tab w:val="left" w:pos="1194"/>
          <w:tab w:val="left" w:leader="dot" w:pos="7185"/>
          <w:tab w:val="left" w:leader="dot" w:pos="7185"/>
          <w:tab w:val="left" w:leader="dot" w:pos="8161"/>
          <w:tab w:val="left" w:leader="dot" w:pos="8162"/>
          <w:tab w:val="right" w:leader="dot" w:pos="9042"/>
        </w:tabs>
        <w:spacing w:before="0" w:line="494" w:lineRule="exact"/>
        <w:ind w:left="460"/>
      </w:pPr>
      <w:r>
        <w:t>Wymagania dotyczące istotnych materiałów wykończeniowych</w:t>
      </w:r>
      <w:r>
        <w:tab/>
      </w:r>
      <w:r>
        <w:tab/>
      </w:r>
      <w:r>
        <w:tab/>
      </w:r>
      <w:r>
        <w:tab/>
        <w:t>12</w:t>
      </w:r>
    </w:p>
    <w:p w14:paraId="574EC81E" w14:textId="77777777" w:rsidR="00AC6F46" w:rsidRDefault="00CB4DBB">
      <w:pPr>
        <w:pStyle w:val="Spistreci20"/>
        <w:numPr>
          <w:ilvl w:val="0"/>
          <w:numId w:val="2"/>
        </w:numPr>
        <w:shd w:val="clear" w:color="auto" w:fill="auto"/>
        <w:tabs>
          <w:tab w:val="left" w:pos="926"/>
          <w:tab w:val="left" w:pos="8161"/>
          <w:tab w:val="right" w:leader="dot" w:pos="9042"/>
        </w:tabs>
        <w:spacing w:line="494" w:lineRule="exact"/>
        <w:ind w:left="460"/>
      </w:pPr>
      <w:r>
        <w:t xml:space="preserve">Wymagania dotyczące </w:t>
      </w:r>
      <w:r w:rsidR="005544A3">
        <w:t>pomieszczeń Kliniki Anestezjologii i Intensywnej Terapii</w:t>
      </w:r>
      <w:r w:rsidR="005544A3">
        <w:rPr>
          <w:rStyle w:val="Spistreci2Bezkursywy"/>
          <w:b/>
          <w:bCs/>
        </w:rPr>
        <w:t>………</w:t>
      </w:r>
      <w:r w:rsidR="00BB2D82">
        <w:rPr>
          <w:rStyle w:val="Spistreci2Bezkursywy"/>
          <w:b/>
          <w:bCs/>
        </w:rPr>
        <w:t>.</w:t>
      </w:r>
      <w:r w:rsidR="005544A3">
        <w:rPr>
          <w:rStyle w:val="Spistreci2Bezkursywy"/>
          <w:b/>
          <w:bCs/>
        </w:rPr>
        <w:t>……..</w:t>
      </w:r>
      <w:r>
        <w:rPr>
          <w:rStyle w:val="Spistreci2Bezkursywy"/>
          <w:b/>
          <w:bCs/>
        </w:rPr>
        <w:t>12</w:t>
      </w:r>
    </w:p>
    <w:p w14:paraId="04601426" w14:textId="77777777" w:rsidR="00AC6F46" w:rsidRDefault="00CB4DBB">
      <w:pPr>
        <w:pStyle w:val="Spistreci0"/>
        <w:numPr>
          <w:ilvl w:val="0"/>
          <w:numId w:val="4"/>
        </w:numPr>
        <w:shd w:val="clear" w:color="auto" w:fill="auto"/>
        <w:tabs>
          <w:tab w:val="left" w:pos="1194"/>
          <w:tab w:val="left" w:leader="dot" w:pos="4907"/>
          <w:tab w:val="left" w:leader="dot" w:pos="4907"/>
          <w:tab w:val="left" w:leader="dot" w:pos="5696"/>
          <w:tab w:val="left" w:leader="dot" w:pos="5697"/>
          <w:tab w:val="left" w:leader="dot" w:pos="6743"/>
          <w:tab w:val="left" w:leader="dot" w:pos="6744"/>
          <w:tab w:val="right" w:leader="dot" w:pos="9042"/>
        </w:tabs>
        <w:spacing w:before="0" w:line="494" w:lineRule="exact"/>
        <w:ind w:left="460"/>
      </w:pPr>
      <w:r>
        <w:t>Opis budynku i instalacji</w:t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14:paraId="74F1A2D5" w14:textId="77777777" w:rsidR="00AC6F46" w:rsidRDefault="00CB4DBB">
      <w:pPr>
        <w:pStyle w:val="Spistreci0"/>
        <w:numPr>
          <w:ilvl w:val="0"/>
          <w:numId w:val="4"/>
        </w:numPr>
        <w:shd w:val="clear" w:color="auto" w:fill="auto"/>
        <w:tabs>
          <w:tab w:val="left" w:pos="1194"/>
          <w:tab w:val="left" w:leader="dot" w:pos="5419"/>
          <w:tab w:val="center" w:leader="dot" w:pos="6331"/>
          <w:tab w:val="left" w:leader="dot" w:pos="6480"/>
          <w:tab w:val="left" w:leader="dot" w:pos="6481"/>
          <w:tab w:val="left" w:leader="dot" w:pos="6556"/>
          <w:tab w:val="center" w:leader="dot" w:pos="6788"/>
          <w:tab w:val="left" w:leader="dot" w:pos="7052"/>
          <w:tab w:val="left" w:leader="dot" w:pos="7434"/>
          <w:tab w:val="left" w:leader="dot" w:pos="7435"/>
          <w:tab w:val="left" w:leader="dot" w:pos="8161"/>
          <w:tab w:val="left" w:leader="dot" w:pos="8255"/>
          <w:tab w:val="left" w:leader="dot" w:pos="8742"/>
        </w:tabs>
        <w:spacing w:before="0" w:line="494" w:lineRule="exact"/>
        <w:ind w:left="460"/>
      </w:pPr>
      <w:r>
        <w:t>Wykaz podstawowych instalacji elektryczn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D82">
        <w:t>..</w:t>
      </w:r>
      <w:r>
        <w:t>12</w:t>
      </w:r>
    </w:p>
    <w:p w14:paraId="7500CBF2" w14:textId="77777777" w:rsidR="00AC6F46" w:rsidRDefault="00CB4DBB">
      <w:pPr>
        <w:pStyle w:val="Spistreci0"/>
        <w:numPr>
          <w:ilvl w:val="0"/>
          <w:numId w:val="4"/>
        </w:numPr>
        <w:shd w:val="clear" w:color="auto" w:fill="auto"/>
        <w:tabs>
          <w:tab w:val="left" w:pos="1194"/>
          <w:tab w:val="left" w:leader="dot" w:pos="4907"/>
          <w:tab w:val="left" w:leader="dot" w:pos="4929"/>
          <w:tab w:val="right" w:leader="dot" w:pos="9042"/>
        </w:tabs>
        <w:spacing w:before="0" w:line="494" w:lineRule="exact"/>
        <w:ind w:left="460"/>
      </w:pPr>
      <w:r>
        <w:t>Instalacje wodno-kanalizacyjne</w:t>
      </w:r>
      <w:r>
        <w:tab/>
      </w:r>
      <w:r>
        <w:tab/>
      </w:r>
      <w:r>
        <w:tab/>
        <w:t>13</w:t>
      </w:r>
    </w:p>
    <w:p w14:paraId="3A9D0BCF" w14:textId="77777777" w:rsidR="00AC6F46" w:rsidRDefault="00CB4DBB">
      <w:pPr>
        <w:pStyle w:val="Spistreci0"/>
        <w:numPr>
          <w:ilvl w:val="0"/>
          <w:numId w:val="4"/>
        </w:numPr>
        <w:shd w:val="clear" w:color="auto" w:fill="auto"/>
        <w:tabs>
          <w:tab w:val="left" w:pos="1194"/>
          <w:tab w:val="left" w:leader="dot" w:pos="3159"/>
          <w:tab w:val="left" w:leader="dot" w:pos="3287"/>
          <w:tab w:val="left" w:leader="dot" w:pos="4491"/>
          <w:tab w:val="left" w:leader="dot" w:pos="4491"/>
          <w:tab w:val="left" w:leader="dot" w:pos="4907"/>
          <w:tab w:val="left" w:leader="dot" w:pos="4907"/>
          <w:tab w:val="left" w:leader="dot" w:pos="5696"/>
          <w:tab w:val="left" w:leader="dot" w:pos="5697"/>
          <w:tab w:val="left" w:leader="dot" w:pos="7434"/>
          <w:tab w:val="left" w:leader="dot" w:pos="7492"/>
          <w:tab w:val="right" w:leader="dot" w:pos="9042"/>
        </w:tabs>
        <w:spacing w:before="0" w:line="494" w:lineRule="exact"/>
        <w:ind w:left="460"/>
      </w:pPr>
      <w:r>
        <w:t>Gazy medycz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35DAD8A5" w14:textId="77777777" w:rsidR="00AC6F46" w:rsidRDefault="00CB4DBB">
      <w:pPr>
        <w:pStyle w:val="Spistreci0"/>
        <w:numPr>
          <w:ilvl w:val="0"/>
          <w:numId w:val="4"/>
        </w:numPr>
        <w:shd w:val="clear" w:color="auto" w:fill="auto"/>
        <w:tabs>
          <w:tab w:val="left" w:pos="1194"/>
          <w:tab w:val="left" w:leader="dot" w:pos="4491"/>
          <w:tab w:val="left" w:leader="dot" w:pos="4491"/>
          <w:tab w:val="center" w:leader="dot" w:pos="6331"/>
          <w:tab w:val="left" w:leader="dot" w:pos="6480"/>
          <w:tab w:val="center" w:leader="dot" w:pos="6788"/>
          <w:tab w:val="left" w:leader="dot" w:pos="7052"/>
          <w:tab w:val="left" w:leader="dot" w:pos="7434"/>
          <w:tab w:val="left" w:leader="dot" w:pos="7716"/>
          <w:tab w:val="left" w:leader="dot" w:pos="8161"/>
          <w:tab w:val="left" w:leader="dot" w:pos="8162"/>
          <w:tab w:val="right" w:leader="dot" w:pos="9042"/>
        </w:tabs>
        <w:spacing w:before="0" w:line="494" w:lineRule="exact"/>
        <w:ind w:left="460"/>
      </w:pPr>
      <w:r>
        <w:t>Instalacje teletechnicz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27B6009E" w14:textId="77777777" w:rsidR="00AC6F46" w:rsidRDefault="00CB4DBB">
      <w:pPr>
        <w:pStyle w:val="Spistreci0"/>
        <w:numPr>
          <w:ilvl w:val="0"/>
          <w:numId w:val="4"/>
        </w:numPr>
        <w:shd w:val="clear" w:color="auto" w:fill="auto"/>
        <w:tabs>
          <w:tab w:val="left" w:pos="1194"/>
          <w:tab w:val="left" w:leader="dot" w:pos="4907"/>
          <w:tab w:val="left" w:leader="dot" w:pos="4919"/>
          <w:tab w:val="left" w:leader="dot" w:pos="5696"/>
          <w:tab w:val="left" w:leader="dot" w:pos="5972"/>
          <w:tab w:val="center" w:leader="dot" w:pos="6788"/>
          <w:tab w:val="left" w:leader="dot" w:pos="6789"/>
          <w:tab w:val="right" w:leader="dot" w:pos="9042"/>
        </w:tabs>
        <w:spacing w:before="0" w:line="494" w:lineRule="exact"/>
        <w:ind w:left="460"/>
      </w:pPr>
      <w:r>
        <w:t>Ogrzewanie i ciepło technologicz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14:paraId="0C427C9A" w14:textId="77777777" w:rsidR="00AC6F46" w:rsidRDefault="00CB4DBB">
      <w:pPr>
        <w:pStyle w:val="Spistreci0"/>
        <w:numPr>
          <w:ilvl w:val="0"/>
          <w:numId w:val="4"/>
        </w:numPr>
        <w:shd w:val="clear" w:color="auto" w:fill="auto"/>
        <w:tabs>
          <w:tab w:val="left" w:pos="1194"/>
          <w:tab w:val="left" w:leader="dot" w:pos="3936"/>
          <w:tab w:val="left" w:leader="dot" w:pos="3936"/>
          <w:tab w:val="left" w:leader="dot" w:pos="4491"/>
          <w:tab w:val="left" w:leader="dot" w:pos="4491"/>
          <w:tab w:val="left" w:leader="dot" w:pos="5092"/>
          <w:tab w:val="left" w:leader="dot" w:pos="5092"/>
          <w:tab w:val="center" w:leader="dot" w:pos="6331"/>
          <w:tab w:val="left" w:leader="dot" w:pos="6480"/>
          <w:tab w:val="left" w:leader="dot" w:pos="6481"/>
          <w:tab w:val="left" w:leader="dot" w:pos="6743"/>
          <w:tab w:val="left" w:leader="dot" w:pos="7434"/>
          <w:tab w:val="left" w:leader="dot" w:pos="7435"/>
          <w:tab w:val="right" w:leader="dot" w:pos="9042"/>
        </w:tabs>
        <w:spacing w:before="0" w:line="494" w:lineRule="exact"/>
        <w:ind w:left="460"/>
      </w:pPr>
      <w:r>
        <w:t>Wentylacja i klimatyza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14:paraId="6DB2D332" w14:textId="77777777" w:rsidR="00AC6F46" w:rsidRDefault="00CB4DBB" w:rsidP="00BB2D82">
      <w:pPr>
        <w:pStyle w:val="Spistreci20"/>
        <w:numPr>
          <w:ilvl w:val="0"/>
          <w:numId w:val="2"/>
        </w:numPr>
        <w:shd w:val="clear" w:color="auto" w:fill="auto"/>
        <w:tabs>
          <w:tab w:val="left" w:pos="905"/>
          <w:tab w:val="left" w:leader="dot" w:pos="3936"/>
          <w:tab w:val="left" w:leader="dot" w:pos="4313"/>
          <w:tab w:val="left" w:leader="dot" w:pos="4491"/>
          <w:tab w:val="left" w:leader="dot" w:pos="5092"/>
          <w:tab w:val="left" w:leader="dot" w:pos="5092"/>
          <w:tab w:val="left" w:leader="dot" w:pos="5385"/>
          <w:tab w:val="left" w:leader="dot" w:pos="5385"/>
          <w:tab w:val="left" w:leader="dot" w:pos="5972"/>
          <w:tab w:val="left" w:leader="dot" w:pos="6019"/>
          <w:tab w:val="left" w:leader="dot" w:pos="7185"/>
          <w:tab w:val="left" w:leader="dot" w:pos="7185"/>
          <w:tab w:val="right" w:leader="dot" w:pos="9042"/>
        </w:tabs>
        <w:spacing w:line="494" w:lineRule="exact"/>
        <w:ind w:left="460"/>
      </w:pPr>
      <w:r w:rsidRPr="00BB2D82">
        <w:t>Zestawienie powierzchni..</w:t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 w:rsidR="00BB2D82">
        <w:rPr>
          <w:rStyle w:val="Spistreci2Bezkursywy"/>
          <w:b/>
          <w:bCs/>
        </w:rPr>
        <w:t>……………………………………….</w:t>
      </w:r>
      <w:r>
        <w:rPr>
          <w:rStyle w:val="Spistreci2Bezkursywy"/>
          <w:b/>
          <w:bCs/>
        </w:rPr>
        <w:t>15</w:t>
      </w:r>
    </w:p>
    <w:p w14:paraId="005D084C" w14:textId="77777777" w:rsidR="00AC6F46" w:rsidRDefault="00CB4DBB" w:rsidP="00BB2D82">
      <w:pPr>
        <w:pStyle w:val="Spistreci20"/>
        <w:numPr>
          <w:ilvl w:val="0"/>
          <w:numId w:val="2"/>
        </w:numPr>
        <w:shd w:val="clear" w:color="auto" w:fill="auto"/>
        <w:tabs>
          <w:tab w:val="left" w:pos="905"/>
          <w:tab w:val="left" w:leader="dot" w:pos="3936"/>
          <w:tab w:val="left" w:leader="dot" w:pos="3936"/>
          <w:tab w:val="left" w:leader="dot" w:pos="4313"/>
          <w:tab w:val="left" w:leader="dot" w:pos="4491"/>
          <w:tab w:val="left" w:leader="dot" w:pos="5092"/>
          <w:tab w:val="left" w:leader="dot" w:pos="5092"/>
          <w:tab w:val="left" w:leader="dot" w:pos="5385"/>
          <w:tab w:val="left" w:leader="dot" w:pos="5385"/>
          <w:tab w:val="left" w:leader="dot" w:pos="5972"/>
          <w:tab w:val="left" w:leader="dot" w:pos="6019"/>
          <w:tab w:val="left" w:leader="dot" w:pos="7185"/>
          <w:tab w:val="left" w:leader="dot" w:pos="7185"/>
          <w:tab w:val="right" w:leader="dot" w:pos="9042"/>
        </w:tabs>
        <w:spacing w:line="494" w:lineRule="exact"/>
        <w:ind w:left="459"/>
      </w:pPr>
      <w:r w:rsidRPr="00BB2D82">
        <w:t>Terminy i uwagi</w:t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</w:r>
      <w:r>
        <w:rPr>
          <w:rStyle w:val="Spistreci2Bezkursywy"/>
          <w:b/>
          <w:bCs/>
        </w:rPr>
        <w:tab/>
        <w:t>15</w:t>
      </w:r>
    </w:p>
    <w:p w14:paraId="0C140B14" w14:textId="77777777" w:rsidR="00AC6F46" w:rsidRDefault="00CB4DBB" w:rsidP="00BB2D82">
      <w:pPr>
        <w:pStyle w:val="Spistreci0"/>
        <w:numPr>
          <w:ilvl w:val="0"/>
          <w:numId w:val="5"/>
        </w:numPr>
        <w:shd w:val="clear" w:color="auto" w:fill="auto"/>
        <w:tabs>
          <w:tab w:val="left" w:pos="1194"/>
          <w:tab w:val="left" w:leader="dot" w:pos="5696"/>
          <w:tab w:val="left" w:leader="dot" w:pos="5697"/>
          <w:tab w:val="left" w:leader="dot" w:pos="7434"/>
          <w:tab w:val="left" w:leader="dot" w:pos="7435"/>
          <w:tab w:val="left" w:leader="dot" w:pos="8742"/>
          <w:tab w:val="left" w:leader="dot" w:pos="8743"/>
        </w:tabs>
        <w:spacing w:before="0" w:after="205" w:line="494" w:lineRule="exact"/>
        <w:ind w:left="459"/>
      </w:pPr>
      <w:r>
        <w:t xml:space="preserve">Termin </w:t>
      </w:r>
      <w:r w:rsidR="00BF01D2">
        <w:t xml:space="preserve">opracowania dokumentacji kompleksowej  </w:t>
      </w:r>
      <w:r>
        <w:tab/>
      </w:r>
      <w:r>
        <w:tab/>
      </w:r>
      <w:r>
        <w:tab/>
      </w:r>
      <w:r>
        <w:tab/>
      </w:r>
      <w:r>
        <w:tab/>
      </w:r>
      <w:r w:rsidR="00BB2D82">
        <w:t>...</w:t>
      </w:r>
      <w:r>
        <w:t>15</w:t>
      </w:r>
    </w:p>
    <w:p w14:paraId="77F9ABF8" w14:textId="77777777" w:rsidR="00AC6F46" w:rsidRDefault="00CB4DBB" w:rsidP="00BB2D82">
      <w:pPr>
        <w:pStyle w:val="Spistreci0"/>
        <w:numPr>
          <w:ilvl w:val="0"/>
          <w:numId w:val="5"/>
        </w:numPr>
        <w:shd w:val="clear" w:color="auto" w:fill="auto"/>
        <w:tabs>
          <w:tab w:val="left" w:pos="1194"/>
          <w:tab w:val="center" w:pos="6788"/>
        </w:tabs>
        <w:spacing w:before="0" w:line="288" w:lineRule="exact"/>
        <w:ind w:left="1276" w:hanging="850"/>
      </w:pPr>
      <w:r>
        <w:t>Termin opracowania projektów wykonawczych i innych</w:t>
      </w:r>
      <w:r>
        <w:tab/>
        <w:t>elementów stanowiących</w:t>
      </w:r>
      <w:r w:rsidR="00BB2D82">
        <w:t xml:space="preserve"> </w:t>
      </w:r>
      <w:r>
        <w:t>całość zamówienia</w:t>
      </w:r>
      <w:r w:rsidR="00BB2D82">
        <w:t>………………………………………………………………………………………..</w:t>
      </w:r>
      <w:r>
        <w:t>...16</w:t>
      </w:r>
      <w:r w:rsidR="00813A6F">
        <w:fldChar w:fldCharType="end"/>
      </w:r>
    </w:p>
    <w:p w14:paraId="40475008" w14:textId="77777777" w:rsidR="00AC6F46" w:rsidRDefault="00CB4DBB" w:rsidP="00B72844">
      <w:pPr>
        <w:pStyle w:val="Teksttreci50"/>
        <w:numPr>
          <w:ilvl w:val="0"/>
          <w:numId w:val="5"/>
        </w:numPr>
        <w:shd w:val="clear" w:color="auto" w:fill="auto"/>
        <w:tabs>
          <w:tab w:val="left" w:pos="1194"/>
        </w:tabs>
        <w:spacing w:line="302" w:lineRule="exact"/>
        <w:ind w:left="20" w:right="3" w:firstLine="420"/>
        <w:sectPr w:rsidR="00AC6F46" w:rsidSect="007472E7">
          <w:pgSz w:w="11909" w:h="16838"/>
          <w:pgMar w:top="1417" w:right="1417" w:bottom="1417" w:left="1417" w:header="0" w:footer="1222" w:gutter="0"/>
          <w:cols w:space="720"/>
          <w:noEndnote/>
          <w:docGrid w:linePitch="360"/>
        </w:sectPr>
      </w:pPr>
      <w:r>
        <w:t xml:space="preserve">Uwagi Program </w:t>
      </w:r>
      <w:r w:rsidR="00B72844">
        <w:t>……..........................................................................................................................</w:t>
      </w:r>
      <w:r>
        <w:br w:type="page"/>
      </w:r>
    </w:p>
    <w:p w14:paraId="0AD612B5" w14:textId="77777777" w:rsidR="00FA1DCF" w:rsidRDefault="00FA1DCF" w:rsidP="00B72844">
      <w:pPr>
        <w:pStyle w:val="Spistreci0"/>
        <w:shd w:val="clear" w:color="auto" w:fill="auto"/>
        <w:tabs>
          <w:tab w:val="right" w:leader="dot" w:pos="9042"/>
        </w:tabs>
        <w:spacing w:before="0"/>
        <w:ind w:left="460"/>
        <w:rPr>
          <w:rStyle w:val="Teksttreci71"/>
          <w:b/>
          <w:bCs/>
          <w:sz w:val="22"/>
          <w:szCs w:val="22"/>
          <w:u w:val="none"/>
        </w:rPr>
      </w:pPr>
      <w:r w:rsidRPr="00B72844">
        <w:rPr>
          <w:rStyle w:val="Teksttreci71"/>
          <w:b/>
          <w:bCs/>
          <w:sz w:val="22"/>
          <w:szCs w:val="22"/>
          <w:u w:val="none"/>
        </w:rPr>
        <w:lastRenderedPageBreak/>
        <w:t>2. Załączniki</w:t>
      </w:r>
    </w:p>
    <w:p w14:paraId="51986E63" w14:textId="77777777" w:rsidR="00BF0E45" w:rsidRPr="00BF0E45" w:rsidRDefault="00BF0E45" w:rsidP="00B72844">
      <w:pPr>
        <w:pStyle w:val="Spistreci0"/>
        <w:shd w:val="clear" w:color="auto" w:fill="auto"/>
        <w:tabs>
          <w:tab w:val="right" w:leader="dot" w:pos="9042"/>
        </w:tabs>
        <w:spacing w:before="0"/>
        <w:ind w:left="460"/>
        <w:rPr>
          <w:rStyle w:val="Teksttreci71"/>
          <w:b/>
          <w:bCs/>
          <w:i w:val="0"/>
          <w:sz w:val="22"/>
          <w:szCs w:val="22"/>
          <w:u w:val="none"/>
        </w:rPr>
      </w:pPr>
      <w:r>
        <w:rPr>
          <w:rStyle w:val="Teksttreci71"/>
          <w:b/>
          <w:bCs/>
          <w:sz w:val="22"/>
          <w:szCs w:val="22"/>
          <w:u w:val="none"/>
        </w:rPr>
        <w:t xml:space="preserve">1. </w:t>
      </w:r>
      <w:r w:rsidRPr="00BF0E45">
        <w:rPr>
          <w:rStyle w:val="Teksttreci71"/>
          <w:b/>
          <w:bCs/>
          <w:i w:val="0"/>
          <w:sz w:val="22"/>
          <w:szCs w:val="22"/>
          <w:u w:val="none"/>
        </w:rPr>
        <w:t>Inwentaryzacja budowlana</w:t>
      </w:r>
    </w:p>
    <w:p w14:paraId="5FCFB47D" w14:textId="77777777" w:rsidR="00BF0E45" w:rsidRPr="00BF0E45" w:rsidRDefault="00BF0E45" w:rsidP="00B72844">
      <w:pPr>
        <w:pStyle w:val="Spistreci0"/>
        <w:shd w:val="clear" w:color="auto" w:fill="auto"/>
        <w:tabs>
          <w:tab w:val="right" w:leader="dot" w:pos="9042"/>
        </w:tabs>
        <w:spacing w:before="0"/>
        <w:ind w:left="460"/>
        <w:rPr>
          <w:rStyle w:val="Teksttreci71"/>
          <w:b/>
          <w:bCs/>
          <w:i w:val="0"/>
          <w:iCs w:val="0"/>
          <w:sz w:val="22"/>
          <w:szCs w:val="22"/>
          <w:u w:val="none"/>
        </w:rPr>
      </w:pPr>
      <w:r w:rsidRPr="00BF0E45">
        <w:rPr>
          <w:rStyle w:val="Teksttreci71"/>
          <w:b/>
          <w:bCs/>
          <w:i w:val="0"/>
          <w:sz w:val="22"/>
          <w:szCs w:val="22"/>
          <w:u w:val="none"/>
        </w:rPr>
        <w:t>2. Koncepcja a</w:t>
      </w:r>
      <w:r>
        <w:rPr>
          <w:rStyle w:val="Teksttreci71"/>
          <w:b/>
          <w:bCs/>
          <w:i w:val="0"/>
          <w:sz w:val="22"/>
          <w:szCs w:val="22"/>
          <w:u w:val="none"/>
        </w:rPr>
        <w:t>rchitektoniczn</w:t>
      </w:r>
      <w:r w:rsidRPr="00BF0E45">
        <w:rPr>
          <w:rStyle w:val="Teksttreci71"/>
          <w:b/>
          <w:bCs/>
          <w:i w:val="0"/>
          <w:sz w:val="22"/>
          <w:szCs w:val="22"/>
          <w:u w:val="none"/>
        </w:rPr>
        <w:t>a kliniki anestezj</w:t>
      </w:r>
      <w:r>
        <w:rPr>
          <w:rStyle w:val="Teksttreci71"/>
          <w:b/>
          <w:bCs/>
          <w:i w:val="0"/>
          <w:sz w:val="22"/>
          <w:szCs w:val="22"/>
          <w:u w:val="none"/>
        </w:rPr>
        <w:t>ologii i intensywn</w:t>
      </w:r>
      <w:r w:rsidRPr="00BF0E45">
        <w:rPr>
          <w:rStyle w:val="Teksttreci71"/>
          <w:b/>
          <w:bCs/>
          <w:i w:val="0"/>
          <w:sz w:val="22"/>
          <w:szCs w:val="22"/>
          <w:u w:val="none"/>
        </w:rPr>
        <w:t>ej terapii WSZZ</w:t>
      </w:r>
    </w:p>
    <w:p w14:paraId="3E4C0829" w14:textId="77777777" w:rsidR="00FA1DCF" w:rsidRPr="00BF0E45" w:rsidRDefault="00FA1DCF">
      <w:pPr>
        <w:pStyle w:val="Teksttreci70"/>
        <w:shd w:val="clear" w:color="auto" w:fill="auto"/>
        <w:spacing w:after="341" w:line="190" w:lineRule="exact"/>
        <w:ind w:left="20"/>
        <w:rPr>
          <w:rStyle w:val="Teksttreci71"/>
          <w:b/>
          <w:bCs/>
          <w:iCs/>
        </w:rPr>
      </w:pPr>
    </w:p>
    <w:p w14:paraId="05E1E431" w14:textId="77777777" w:rsidR="00FA1DCF" w:rsidRDefault="00FA1DCF">
      <w:pPr>
        <w:pStyle w:val="Teksttreci70"/>
        <w:shd w:val="clear" w:color="auto" w:fill="auto"/>
        <w:spacing w:after="341" w:line="190" w:lineRule="exact"/>
        <w:ind w:left="20"/>
        <w:rPr>
          <w:rStyle w:val="Teksttreci71"/>
          <w:b/>
          <w:bCs/>
          <w:i/>
          <w:iCs/>
        </w:rPr>
      </w:pPr>
    </w:p>
    <w:p w14:paraId="45FBD05E" w14:textId="77777777" w:rsidR="00FA1DCF" w:rsidRDefault="00FA1DCF">
      <w:pPr>
        <w:pStyle w:val="Teksttreci70"/>
        <w:shd w:val="clear" w:color="auto" w:fill="auto"/>
        <w:spacing w:after="341" w:line="190" w:lineRule="exact"/>
        <w:ind w:left="20"/>
        <w:rPr>
          <w:rStyle w:val="Teksttreci71"/>
          <w:b/>
          <w:bCs/>
          <w:i/>
          <w:iCs/>
        </w:rPr>
      </w:pPr>
    </w:p>
    <w:p w14:paraId="68757233" w14:textId="77777777" w:rsidR="00FA1DCF" w:rsidRDefault="00FA1DCF">
      <w:pPr>
        <w:pStyle w:val="Teksttreci70"/>
        <w:shd w:val="clear" w:color="auto" w:fill="auto"/>
        <w:spacing w:after="341" w:line="190" w:lineRule="exact"/>
        <w:ind w:left="20"/>
        <w:rPr>
          <w:rStyle w:val="Teksttreci71"/>
          <w:b/>
          <w:bCs/>
          <w:i/>
          <w:iCs/>
        </w:rPr>
      </w:pPr>
    </w:p>
    <w:p w14:paraId="7CAAF660" w14:textId="77777777" w:rsidR="00FA1DCF" w:rsidRDefault="00FA1DCF">
      <w:pPr>
        <w:pStyle w:val="Teksttreci70"/>
        <w:shd w:val="clear" w:color="auto" w:fill="auto"/>
        <w:spacing w:after="341" w:line="190" w:lineRule="exact"/>
        <w:ind w:left="20"/>
        <w:rPr>
          <w:rStyle w:val="Teksttreci71"/>
          <w:b/>
          <w:bCs/>
          <w:i/>
          <w:iCs/>
        </w:rPr>
      </w:pPr>
    </w:p>
    <w:p w14:paraId="45BAB7A3" w14:textId="77777777" w:rsidR="00FA1DCF" w:rsidRDefault="00FA1DCF">
      <w:pPr>
        <w:pStyle w:val="Teksttreci70"/>
        <w:shd w:val="clear" w:color="auto" w:fill="auto"/>
        <w:spacing w:after="341" w:line="190" w:lineRule="exact"/>
        <w:ind w:left="20"/>
        <w:rPr>
          <w:rStyle w:val="Teksttreci71"/>
          <w:b/>
          <w:bCs/>
          <w:i/>
          <w:iCs/>
        </w:rPr>
      </w:pPr>
    </w:p>
    <w:p w14:paraId="2723BE4F" w14:textId="77777777" w:rsidR="00FA1DCF" w:rsidRDefault="00FA1DCF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</w:rPr>
      </w:pPr>
    </w:p>
    <w:p w14:paraId="2148AB3A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7BDD9154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7E1D4BBB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44EF4DD4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2B899276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57C4878A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2990AEB2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2E8ABC48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1B65D2ED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2C598D7D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0295C184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462D94E8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5DB66BB6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3A4F1762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0740E485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5F8B7497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0404C07E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45594A03" w14:textId="77777777" w:rsidR="00572C47" w:rsidRDefault="00572C47" w:rsidP="00FA1DCF">
      <w:pPr>
        <w:pStyle w:val="Teksttreci70"/>
        <w:shd w:val="clear" w:color="auto" w:fill="auto"/>
        <w:spacing w:after="341" w:line="190" w:lineRule="exact"/>
        <w:rPr>
          <w:rStyle w:val="Teksttreci71"/>
          <w:b/>
          <w:bCs/>
          <w:i/>
          <w:iCs/>
          <w:sz w:val="22"/>
          <w:szCs w:val="22"/>
        </w:rPr>
      </w:pPr>
    </w:p>
    <w:p w14:paraId="0D791D53" w14:textId="77777777" w:rsidR="00AC6F46" w:rsidRPr="003E47F4" w:rsidRDefault="00CB4DBB" w:rsidP="00FA1DCF">
      <w:pPr>
        <w:pStyle w:val="Teksttreci70"/>
        <w:shd w:val="clear" w:color="auto" w:fill="auto"/>
        <w:spacing w:after="341" w:line="190" w:lineRule="exact"/>
        <w:rPr>
          <w:sz w:val="22"/>
          <w:szCs w:val="22"/>
        </w:rPr>
      </w:pPr>
      <w:r w:rsidRPr="003E47F4">
        <w:rPr>
          <w:rStyle w:val="Teksttreci71"/>
          <w:b/>
          <w:bCs/>
          <w:i/>
          <w:iCs/>
          <w:sz w:val="22"/>
          <w:szCs w:val="22"/>
        </w:rPr>
        <w:t>CEL OPRACOWANI</w:t>
      </w:r>
      <w:r w:rsidR="00FA1DCF" w:rsidRPr="003E47F4">
        <w:rPr>
          <w:rStyle w:val="Teksttreci71"/>
          <w:b/>
          <w:bCs/>
          <w:i/>
          <w:iCs/>
          <w:sz w:val="22"/>
          <w:szCs w:val="22"/>
        </w:rPr>
        <w:t>A:</w:t>
      </w:r>
    </w:p>
    <w:p w14:paraId="7A66B085" w14:textId="77777777" w:rsidR="00AC6F46" w:rsidRPr="00572C47" w:rsidRDefault="00CB4DBB">
      <w:pPr>
        <w:pStyle w:val="Teksttreci0"/>
        <w:shd w:val="clear" w:color="auto" w:fill="auto"/>
        <w:spacing w:after="0"/>
        <w:ind w:left="20" w:firstLine="0"/>
        <w:rPr>
          <w:sz w:val="22"/>
          <w:szCs w:val="22"/>
        </w:rPr>
      </w:pPr>
      <w:r w:rsidRPr="00572C47">
        <w:rPr>
          <w:sz w:val="22"/>
          <w:szCs w:val="22"/>
        </w:rPr>
        <w:t>Celem opracowania jest:</w:t>
      </w:r>
    </w:p>
    <w:p w14:paraId="508EE76F" w14:textId="77777777" w:rsidR="00AC6F46" w:rsidRPr="00572C47" w:rsidRDefault="00CB4DBB">
      <w:pPr>
        <w:pStyle w:val="Teksttreci0"/>
        <w:numPr>
          <w:ilvl w:val="0"/>
          <w:numId w:val="13"/>
        </w:numPr>
        <w:shd w:val="clear" w:color="auto" w:fill="auto"/>
        <w:tabs>
          <w:tab w:val="left" w:pos="722"/>
        </w:tabs>
        <w:spacing w:after="0"/>
        <w:ind w:left="720" w:right="20"/>
        <w:rPr>
          <w:sz w:val="22"/>
          <w:szCs w:val="22"/>
        </w:rPr>
      </w:pPr>
      <w:r w:rsidRPr="00572C47">
        <w:rPr>
          <w:sz w:val="22"/>
          <w:szCs w:val="22"/>
        </w:rPr>
        <w:t>Zaprojektowanie poprawnej pod względem technologicznym funkcji pomieszczeń o</w:t>
      </w:r>
      <w:r w:rsidR="00572C47">
        <w:rPr>
          <w:sz w:val="22"/>
          <w:szCs w:val="22"/>
        </w:rPr>
        <w:t> </w:t>
      </w:r>
      <w:r w:rsidRPr="00572C47">
        <w:rPr>
          <w:sz w:val="22"/>
          <w:szCs w:val="22"/>
        </w:rPr>
        <w:t>niżej określonym programie działalności</w:t>
      </w:r>
      <w:r w:rsidR="003E47F4" w:rsidRPr="00572C47">
        <w:rPr>
          <w:sz w:val="22"/>
          <w:szCs w:val="22"/>
        </w:rPr>
        <w:t>.</w:t>
      </w:r>
    </w:p>
    <w:p w14:paraId="155176C0" w14:textId="77777777" w:rsidR="00AC6F46" w:rsidRPr="00572C47" w:rsidRDefault="00CB4DBB">
      <w:pPr>
        <w:pStyle w:val="Teksttreci0"/>
        <w:numPr>
          <w:ilvl w:val="0"/>
          <w:numId w:val="13"/>
        </w:numPr>
        <w:shd w:val="clear" w:color="auto" w:fill="auto"/>
        <w:tabs>
          <w:tab w:val="left" w:pos="722"/>
        </w:tabs>
        <w:spacing w:after="491"/>
        <w:ind w:left="720" w:right="20"/>
        <w:rPr>
          <w:sz w:val="22"/>
          <w:szCs w:val="22"/>
        </w:rPr>
      </w:pPr>
      <w:r w:rsidRPr="00572C47">
        <w:rPr>
          <w:sz w:val="22"/>
          <w:szCs w:val="22"/>
        </w:rPr>
        <w:t>Określenie wytycznych do poszczególnych branż budowlanych w zakr</w:t>
      </w:r>
      <w:r w:rsidR="000F3FBF">
        <w:rPr>
          <w:sz w:val="22"/>
          <w:szCs w:val="22"/>
        </w:rPr>
        <w:t>esie; wykończenia pomieszczeń, wentylacji</w:t>
      </w:r>
      <w:r w:rsidRPr="00572C47">
        <w:rPr>
          <w:sz w:val="22"/>
          <w:szCs w:val="22"/>
        </w:rPr>
        <w:t>, ogrzewania, oświetlenia, gospodarki odpadami, wodno-ściekowej, wymagań higieniczno-sanitarnych</w:t>
      </w:r>
      <w:r w:rsidR="003E47F4" w:rsidRPr="00572C47">
        <w:rPr>
          <w:sz w:val="22"/>
          <w:szCs w:val="22"/>
        </w:rPr>
        <w:t>.</w:t>
      </w:r>
    </w:p>
    <w:p w14:paraId="71456D07" w14:textId="77777777" w:rsidR="00AC6F46" w:rsidRPr="003E47F4" w:rsidRDefault="00CB4DBB" w:rsidP="003E47F4">
      <w:pPr>
        <w:pStyle w:val="Teksttreci70"/>
        <w:shd w:val="clear" w:color="auto" w:fill="auto"/>
        <w:spacing w:after="341" w:line="190" w:lineRule="exact"/>
        <w:rPr>
          <w:sz w:val="22"/>
          <w:szCs w:val="22"/>
          <w:u w:val="single"/>
        </w:rPr>
      </w:pPr>
      <w:r w:rsidRPr="003E47F4">
        <w:rPr>
          <w:smallCaps/>
          <w:sz w:val="22"/>
          <w:szCs w:val="22"/>
          <w:u w:val="single"/>
        </w:rPr>
        <w:t>Podstawa opracowania:</w:t>
      </w:r>
    </w:p>
    <w:p w14:paraId="0F74981D" w14:textId="77777777" w:rsidR="00AC6F46" w:rsidRPr="00572C47" w:rsidRDefault="00CB4DBB" w:rsidP="00572C47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 w:rsidRPr="00572C47">
        <w:rPr>
          <w:b w:val="0"/>
          <w:i w:val="0"/>
          <w:sz w:val="22"/>
          <w:szCs w:val="22"/>
        </w:rPr>
        <w:t>Wszystkie obowiązujące przepisy prawne związane z budownictwem i projektowaniem oraz prawa i</w:t>
      </w:r>
      <w:r w:rsidR="003E47F4" w:rsidRPr="00572C47">
        <w:rPr>
          <w:b w:val="0"/>
          <w:i w:val="0"/>
          <w:sz w:val="22"/>
          <w:szCs w:val="22"/>
        </w:rPr>
        <w:t> </w:t>
      </w:r>
      <w:r w:rsidRPr="00572C47">
        <w:rPr>
          <w:b w:val="0"/>
          <w:i w:val="0"/>
          <w:sz w:val="22"/>
          <w:szCs w:val="22"/>
        </w:rPr>
        <w:t>przepisy pokrewne.</w:t>
      </w:r>
    </w:p>
    <w:p w14:paraId="06FC39AD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153D4A9D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6B641551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7992ABAC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0AD0F161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0CC8CE83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0EA73AE1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408A818F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1C993127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3BFF75B7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5253D16F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74967500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4B136D7F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435C7B93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4DFD9975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14F4FC4B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157F741C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559605C0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77677DB3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584E2BE5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49F6D160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1CCB19E8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36AD9E71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3DA421A1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5CAAE964" w14:textId="77777777" w:rsidR="003E47F4" w:rsidRDefault="003E47F4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23C87B3E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5D2CD22A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1B876A87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350E8BA5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0A10012D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2309D2B9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4AE5BF99" w14:textId="77777777" w:rsidR="00572C47" w:rsidRDefault="00572C47">
      <w:pPr>
        <w:pStyle w:val="Teksttreci0"/>
        <w:shd w:val="clear" w:color="auto" w:fill="auto"/>
        <w:spacing w:after="0" w:line="274" w:lineRule="exact"/>
        <w:ind w:left="20" w:right="20" w:firstLine="0"/>
      </w:pPr>
    </w:p>
    <w:p w14:paraId="6AF439DB" w14:textId="77777777" w:rsidR="003E47F4" w:rsidRDefault="003E47F4" w:rsidP="00BF0E45">
      <w:pPr>
        <w:pStyle w:val="Teksttreci0"/>
        <w:shd w:val="clear" w:color="auto" w:fill="auto"/>
        <w:spacing w:after="0" w:line="274" w:lineRule="exact"/>
        <w:ind w:right="20" w:firstLine="0"/>
      </w:pPr>
    </w:p>
    <w:p w14:paraId="365C6844" w14:textId="77777777" w:rsidR="00723EB8" w:rsidRDefault="00723EB8" w:rsidP="00BF0E45">
      <w:pPr>
        <w:pStyle w:val="Teksttreci0"/>
        <w:shd w:val="clear" w:color="auto" w:fill="auto"/>
        <w:spacing w:after="0" w:line="274" w:lineRule="exact"/>
        <w:ind w:right="20" w:firstLine="0"/>
      </w:pPr>
    </w:p>
    <w:p w14:paraId="1218CD27" w14:textId="77777777" w:rsidR="00723EB8" w:rsidRDefault="00723EB8" w:rsidP="00BF0E45">
      <w:pPr>
        <w:pStyle w:val="Teksttreci0"/>
        <w:shd w:val="clear" w:color="auto" w:fill="auto"/>
        <w:spacing w:after="0" w:line="274" w:lineRule="exact"/>
        <w:ind w:right="20" w:firstLine="0"/>
      </w:pPr>
    </w:p>
    <w:p w14:paraId="5C82F97A" w14:textId="77777777" w:rsidR="003E47F4" w:rsidRPr="00A27F5B" w:rsidRDefault="00A27F5B" w:rsidP="00A27F5B">
      <w:pPr>
        <w:pStyle w:val="Teksttreci70"/>
        <w:numPr>
          <w:ilvl w:val="0"/>
          <w:numId w:val="25"/>
        </w:numPr>
        <w:shd w:val="clear" w:color="auto" w:fill="auto"/>
        <w:spacing w:after="341" w:line="190" w:lineRule="exact"/>
        <w:rPr>
          <w:sz w:val="22"/>
          <w:szCs w:val="22"/>
        </w:rPr>
      </w:pPr>
      <w:r w:rsidRPr="00A27F5B">
        <w:rPr>
          <w:sz w:val="22"/>
          <w:szCs w:val="22"/>
        </w:rPr>
        <w:t>CZĘŚĆ OPISOWA</w:t>
      </w:r>
    </w:p>
    <w:p w14:paraId="27A9B2E2" w14:textId="77777777" w:rsidR="00A27F5B" w:rsidRPr="00A27F5B" w:rsidRDefault="00A27F5B" w:rsidP="00A27F5B">
      <w:pPr>
        <w:pStyle w:val="Teksttreci70"/>
        <w:numPr>
          <w:ilvl w:val="1"/>
          <w:numId w:val="25"/>
        </w:numPr>
        <w:shd w:val="clear" w:color="auto" w:fill="auto"/>
        <w:spacing w:after="341" w:line="190" w:lineRule="exact"/>
        <w:rPr>
          <w:sz w:val="22"/>
          <w:szCs w:val="22"/>
        </w:rPr>
      </w:pPr>
      <w:r w:rsidRPr="00A27F5B">
        <w:rPr>
          <w:sz w:val="22"/>
          <w:szCs w:val="22"/>
        </w:rPr>
        <w:t>OPIS OGÓLNY PRZEDMIOTU ZAMÓWIENIA</w:t>
      </w:r>
    </w:p>
    <w:p w14:paraId="344061B8" w14:textId="77777777" w:rsidR="00A27F5B" w:rsidRDefault="00A27F5B" w:rsidP="00A27F5B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 w:rsidRPr="00A27F5B">
        <w:rPr>
          <w:b w:val="0"/>
          <w:i w:val="0"/>
          <w:sz w:val="22"/>
          <w:szCs w:val="22"/>
        </w:rPr>
        <w:t>P</w:t>
      </w:r>
      <w:r>
        <w:rPr>
          <w:b w:val="0"/>
          <w:i w:val="0"/>
          <w:sz w:val="22"/>
          <w:szCs w:val="22"/>
        </w:rPr>
        <w:t xml:space="preserve">rzedmiotem niniejszego zamówienia jest zaprojektowanie, dostosowanie istniejących pomieszczeń Kliniki Anestezjologii i Intensywnej Terapii Wojewódzkiego Szpitala Zespolonego w Kielcach. </w:t>
      </w:r>
    </w:p>
    <w:p w14:paraId="24F18C9D" w14:textId="77777777" w:rsidR="00B87741" w:rsidRDefault="00B87741" w:rsidP="00A27F5B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pracowana dokumentacja winna być zgodna z obowiązującym porządkiem prawnym i załączoną koncepcją.</w:t>
      </w:r>
    </w:p>
    <w:p w14:paraId="61AC226C" w14:textId="77777777" w:rsidR="00572C47" w:rsidRDefault="00B87741" w:rsidP="00A27F5B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Opracowana stanowiąca załącznik koncepcja i Program funkcjonalno – użytkowy służą do </w:t>
      </w:r>
      <w:r w:rsidR="00572C47">
        <w:rPr>
          <w:b w:val="0"/>
          <w:i w:val="0"/>
          <w:sz w:val="22"/>
          <w:szCs w:val="22"/>
        </w:rPr>
        <w:t>ustalenia przewidywanych kosztów prac projektowych oraz stanowi podstawę do sporządzenia kalkulacji obejmującej kompleksowe opracowanie dokumentacji obejmującej:</w:t>
      </w:r>
    </w:p>
    <w:p w14:paraId="23B17CB3" w14:textId="77777777" w:rsidR="00572C47" w:rsidRDefault="00572C47" w:rsidP="00572C47">
      <w:pPr>
        <w:pStyle w:val="Teksttreci70"/>
        <w:numPr>
          <w:ilvl w:val="0"/>
          <w:numId w:val="26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wentaryzację budowlaną,</w:t>
      </w:r>
    </w:p>
    <w:p w14:paraId="6B09B558" w14:textId="77777777" w:rsidR="00572C47" w:rsidRDefault="00572C47" w:rsidP="00572C47">
      <w:pPr>
        <w:pStyle w:val="Teksttreci70"/>
        <w:numPr>
          <w:ilvl w:val="0"/>
          <w:numId w:val="26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ekspertyzę techniczną,</w:t>
      </w:r>
    </w:p>
    <w:p w14:paraId="6E7ED465" w14:textId="77777777" w:rsidR="00BF0E45" w:rsidRDefault="00BF0E45" w:rsidP="00572C47">
      <w:pPr>
        <w:pStyle w:val="Teksttreci70"/>
        <w:numPr>
          <w:ilvl w:val="0"/>
          <w:numId w:val="26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kres robót bid. przewidzianych do wykonania</w:t>
      </w:r>
    </w:p>
    <w:p w14:paraId="12A72865" w14:textId="77777777" w:rsidR="00572C47" w:rsidRDefault="00572C47" w:rsidP="00572C47">
      <w:pPr>
        <w:pStyle w:val="Teksttreci70"/>
        <w:numPr>
          <w:ilvl w:val="0"/>
          <w:numId w:val="26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niezbędne uzgodnienia z rzeczoznawcami,</w:t>
      </w:r>
    </w:p>
    <w:p w14:paraId="31C56E5A" w14:textId="77777777" w:rsidR="00572C47" w:rsidRDefault="00572C47" w:rsidP="00572C47">
      <w:pPr>
        <w:pStyle w:val="Teksttreci70"/>
        <w:numPr>
          <w:ilvl w:val="0"/>
          <w:numId w:val="26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uzyskanie pozwolenia na budowę /o ile to okaże się konieczne/,</w:t>
      </w:r>
    </w:p>
    <w:p w14:paraId="7E274D5B" w14:textId="77777777" w:rsidR="00572C47" w:rsidRDefault="00572C47" w:rsidP="00572C47">
      <w:pPr>
        <w:pStyle w:val="Teksttreci70"/>
        <w:numPr>
          <w:ilvl w:val="0"/>
          <w:numId w:val="26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ewentualnego zgłoszenia zamiaru wykonania robót do organów administracji państwowej.</w:t>
      </w:r>
    </w:p>
    <w:p w14:paraId="44CF9405" w14:textId="77777777" w:rsidR="00572C47" w:rsidRDefault="00572C47" w:rsidP="00572C47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</w:p>
    <w:p w14:paraId="6A6E564F" w14:textId="77777777" w:rsidR="00B27212" w:rsidRDefault="00B27212" w:rsidP="00572C47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</w:p>
    <w:p w14:paraId="25F21461" w14:textId="77777777" w:rsidR="00572C47" w:rsidRPr="00572C47" w:rsidRDefault="00572C47" w:rsidP="00572C47">
      <w:pPr>
        <w:pStyle w:val="Teksttreci70"/>
        <w:numPr>
          <w:ilvl w:val="1"/>
          <w:numId w:val="25"/>
        </w:numPr>
        <w:shd w:val="clear" w:color="auto" w:fill="auto"/>
        <w:spacing w:after="341" w:line="190" w:lineRule="exact"/>
        <w:rPr>
          <w:sz w:val="22"/>
          <w:szCs w:val="22"/>
        </w:rPr>
      </w:pPr>
      <w:r w:rsidRPr="00572C47">
        <w:rPr>
          <w:sz w:val="22"/>
          <w:szCs w:val="22"/>
        </w:rPr>
        <w:t>WYMAGANIA OGÓLNE DOTYCZĄCE PRZEDMIOTU ZAMÓWIENIA</w:t>
      </w:r>
    </w:p>
    <w:p w14:paraId="5304947F" w14:textId="77777777" w:rsidR="00572C47" w:rsidRPr="00B27212" w:rsidRDefault="000F3FBF" w:rsidP="000F3FBF">
      <w:pPr>
        <w:pStyle w:val="Teksttreci70"/>
        <w:shd w:val="clear" w:color="auto" w:fill="auto"/>
        <w:spacing w:after="0" w:line="360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1.2.1. </w:t>
      </w:r>
      <w:r w:rsidR="00572C47" w:rsidRPr="00B27212">
        <w:rPr>
          <w:i w:val="0"/>
          <w:sz w:val="22"/>
          <w:szCs w:val="22"/>
        </w:rPr>
        <w:t>CHARAKTERYSTYCZNE PARAMETRY OKREŚLAJĄCE WIELKOŚĆ ZADANIA I ZAKRES ZAMÓWIENIA</w:t>
      </w:r>
    </w:p>
    <w:p w14:paraId="71C19C02" w14:textId="77777777" w:rsidR="00B27212" w:rsidRDefault="00B27212" w:rsidP="00572C47">
      <w:pPr>
        <w:pStyle w:val="Teksttreci70"/>
        <w:shd w:val="clear" w:color="auto" w:fill="auto"/>
        <w:spacing w:after="0" w:line="360" w:lineRule="auto"/>
        <w:jc w:val="center"/>
        <w:rPr>
          <w:b w:val="0"/>
          <w:i w:val="0"/>
          <w:sz w:val="22"/>
          <w:szCs w:val="22"/>
        </w:rPr>
      </w:pPr>
    </w:p>
    <w:p w14:paraId="2B8AEAB2" w14:textId="77777777" w:rsidR="00B27212" w:rsidRDefault="00010E09" w:rsidP="00BD2C8D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Przedmiotowy zakres robót obejmuje </w:t>
      </w:r>
      <w:r w:rsidR="00BD2C8D">
        <w:rPr>
          <w:b w:val="0"/>
          <w:i w:val="0"/>
          <w:sz w:val="22"/>
          <w:szCs w:val="22"/>
        </w:rPr>
        <w:t>wykonanie pełnego zakresu robót budowlanych i instalacyjnych w części III – go piętra budynku ,,A” /istniejąca Klinika Anestezjologii i Intensywnej Terapii/</w:t>
      </w:r>
      <w:r w:rsidR="00B27212">
        <w:rPr>
          <w:b w:val="0"/>
          <w:i w:val="0"/>
          <w:sz w:val="22"/>
          <w:szCs w:val="22"/>
        </w:rPr>
        <w:t>.</w:t>
      </w:r>
    </w:p>
    <w:p w14:paraId="0B5A6CC8" w14:textId="77777777" w:rsidR="00B27212" w:rsidRPr="00BF01D2" w:rsidRDefault="00B27212" w:rsidP="00BD2C8D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Powierzchnia części kondygnacji III-go piętra budynku ,,A” wynosi </w:t>
      </w:r>
      <w:r w:rsidR="00BF01D2">
        <w:rPr>
          <w:b w:val="0"/>
          <w:i w:val="0"/>
          <w:sz w:val="22"/>
          <w:szCs w:val="22"/>
        </w:rPr>
        <w:t>466,80m</w:t>
      </w:r>
      <w:r w:rsidR="00BF01D2">
        <w:rPr>
          <w:b w:val="0"/>
          <w:i w:val="0"/>
          <w:sz w:val="22"/>
          <w:szCs w:val="22"/>
          <w:vertAlign w:val="superscript"/>
        </w:rPr>
        <w:t>2</w:t>
      </w:r>
      <w:r w:rsidR="00BF01D2">
        <w:rPr>
          <w:b w:val="0"/>
          <w:i w:val="0"/>
          <w:sz w:val="22"/>
          <w:szCs w:val="22"/>
        </w:rPr>
        <w:t>, powierzchnia przynależna klinice aneste</w:t>
      </w:r>
      <w:r w:rsidR="00BF0E45">
        <w:rPr>
          <w:b w:val="0"/>
          <w:i w:val="0"/>
          <w:sz w:val="22"/>
          <w:szCs w:val="22"/>
        </w:rPr>
        <w:t>zjologii i intensywnej terapii, d</w:t>
      </w:r>
      <w:r w:rsidR="00BF01D2">
        <w:rPr>
          <w:b w:val="0"/>
          <w:i w:val="0"/>
          <w:sz w:val="22"/>
          <w:szCs w:val="22"/>
        </w:rPr>
        <w:t>odatkowo programem objęto pom. pokoju lekarskiego i pom. magazynu o p.u 14,8m</w:t>
      </w:r>
      <w:r w:rsidR="00BF01D2">
        <w:rPr>
          <w:b w:val="0"/>
          <w:i w:val="0"/>
          <w:sz w:val="22"/>
          <w:szCs w:val="22"/>
          <w:vertAlign w:val="superscript"/>
        </w:rPr>
        <w:t>2</w:t>
      </w:r>
      <w:r w:rsidR="00BF01D2">
        <w:rPr>
          <w:b w:val="0"/>
          <w:i w:val="0"/>
          <w:sz w:val="22"/>
          <w:szCs w:val="22"/>
        </w:rPr>
        <w:t>.</w:t>
      </w:r>
    </w:p>
    <w:p w14:paraId="270BFE63" w14:textId="77777777" w:rsidR="00B27212" w:rsidRDefault="00B27212" w:rsidP="00BD2C8D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</w:p>
    <w:p w14:paraId="122AEB9E" w14:textId="77777777" w:rsidR="00B27212" w:rsidRDefault="00B27212" w:rsidP="00BD2C8D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</w:p>
    <w:p w14:paraId="139DC319" w14:textId="77777777" w:rsidR="00B27212" w:rsidRDefault="00B27212" w:rsidP="00BD2C8D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</w:p>
    <w:p w14:paraId="2652607D" w14:textId="77777777" w:rsidR="00B27212" w:rsidRDefault="00B27212" w:rsidP="00A27F5B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</w:p>
    <w:p w14:paraId="414C5D0C" w14:textId="77777777" w:rsidR="00B27212" w:rsidRPr="00F57851" w:rsidRDefault="00F57851" w:rsidP="00F57851">
      <w:pPr>
        <w:pStyle w:val="Teksttreci70"/>
        <w:shd w:val="clear" w:color="auto" w:fill="auto"/>
        <w:spacing w:after="0" w:line="360" w:lineRule="auto"/>
        <w:jc w:val="center"/>
        <w:rPr>
          <w:i w:val="0"/>
          <w:sz w:val="22"/>
          <w:szCs w:val="22"/>
          <w:u w:val="single"/>
        </w:rPr>
      </w:pPr>
      <w:r w:rsidRPr="00F57851">
        <w:rPr>
          <w:i w:val="0"/>
          <w:sz w:val="22"/>
          <w:szCs w:val="22"/>
          <w:u w:val="single"/>
        </w:rPr>
        <w:lastRenderedPageBreak/>
        <w:t>KLINIKA ANESTEZJOLOGII I INTENSYWNEJ TERAPII</w:t>
      </w:r>
    </w:p>
    <w:p w14:paraId="299A73B2" w14:textId="77777777" w:rsidR="00F57851" w:rsidRDefault="00F57851" w:rsidP="00F57851">
      <w:pPr>
        <w:pStyle w:val="Teksttreci70"/>
        <w:shd w:val="clear" w:color="auto" w:fill="auto"/>
        <w:spacing w:after="0" w:line="360" w:lineRule="auto"/>
        <w:jc w:val="center"/>
        <w:rPr>
          <w:i w:val="0"/>
          <w:sz w:val="22"/>
          <w:szCs w:val="22"/>
        </w:rPr>
      </w:pPr>
      <w:r w:rsidRPr="00F57851">
        <w:rPr>
          <w:i w:val="0"/>
          <w:sz w:val="22"/>
          <w:szCs w:val="22"/>
        </w:rPr>
        <w:t>WYKAZ POMIESZCZEŃ KLINIKI /STAN PROJEKTOWANY/</w:t>
      </w:r>
    </w:p>
    <w:p w14:paraId="25554171" w14:textId="77777777" w:rsidR="006A59A7" w:rsidRPr="00F57851" w:rsidRDefault="006A59A7" w:rsidP="00F57851">
      <w:pPr>
        <w:pStyle w:val="Teksttreci70"/>
        <w:shd w:val="clear" w:color="auto" w:fill="auto"/>
        <w:spacing w:after="0" w:line="360" w:lineRule="auto"/>
        <w:jc w:val="center"/>
        <w:rPr>
          <w:i w:val="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141"/>
        <w:gridCol w:w="2994"/>
      </w:tblGrid>
      <w:tr w:rsidR="00F57851" w14:paraId="4AA0099B" w14:textId="77777777" w:rsidTr="006A59A7">
        <w:tc>
          <w:tcPr>
            <w:tcW w:w="846" w:type="dxa"/>
          </w:tcPr>
          <w:p w14:paraId="52BC545B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LP.</w:t>
            </w:r>
          </w:p>
        </w:tc>
        <w:tc>
          <w:tcPr>
            <w:tcW w:w="5141" w:type="dxa"/>
          </w:tcPr>
          <w:p w14:paraId="1DFD0BC4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NAZWA POMIESZCZENIA</w:t>
            </w:r>
          </w:p>
        </w:tc>
        <w:tc>
          <w:tcPr>
            <w:tcW w:w="2994" w:type="dxa"/>
          </w:tcPr>
          <w:p w14:paraId="0FB9167A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OW. UŻYTKOWA /</w:t>
            </w:r>
            <w:r w:rsidR="006A59A7">
              <w:rPr>
                <w:b w:val="0"/>
                <w:i w:val="0"/>
                <w:sz w:val="22"/>
                <w:szCs w:val="22"/>
              </w:rPr>
              <w:t>m</w:t>
            </w:r>
            <w:r w:rsidRPr="00F57851">
              <w:rPr>
                <w:b w:val="0"/>
                <w:i w:val="0"/>
                <w:sz w:val="22"/>
                <w:szCs w:val="22"/>
                <w:vertAlign w:val="superscript"/>
              </w:rPr>
              <w:t>2</w:t>
            </w:r>
            <w:r>
              <w:rPr>
                <w:b w:val="0"/>
                <w:i w:val="0"/>
                <w:sz w:val="22"/>
                <w:szCs w:val="22"/>
              </w:rPr>
              <w:t>/</w:t>
            </w:r>
          </w:p>
        </w:tc>
      </w:tr>
      <w:tr w:rsidR="00F57851" w14:paraId="2081D51B" w14:textId="77777777" w:rsidTr="006A59A7">
        <w:tc>
          <w:tcPr>
            <w:tcW w:w="846" w:type="dxa"/>
          </w:tcPr>
          <w:p w14:paraId="789D5D7E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5141" w:type="dxa"/>
          </w:tcPr>
          <w:p w14:paraId="481890FA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ala Chorych 6 stan.</w:t>
            </w:r>
          </w:p>
        </w:tc>
        <w:tc>
          <w:tcPr>
            <w:tcW w:w="2994" w:type="dxa"/>
          </w:tcPr>
          <w:p w14:paraId="717E975E" w14:textId="77777777" w:rsidR="00F57851" w:rsidRDefault="00F57851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03,0</w:t>
            </w:r>
          </w:p>
        </w:tc>
      </w:tr>
      <w:tr w:rsidR="00F57851" w14:paraId="7E810577" w14:textId="77777777" w:rsidTr="006A59A7">
        <w:tc>
          <w:tcPr>
            <w:tcW w:w="846" w:type="dxa"/>
          </w:tcPr>
          <w:p w14:paraId="2FD92C46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5141" w:type="dxa"/>
          </w:tcPr>
          <w:p w14:paraId="39844D80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Izolatka 2 osobowa</w:t>
            </w:r>
          </w:p>
        </w:tc>
        <w:tc>
          <w:tcPr>
            <w:tcW w:w="2994" w:type="dxa"/>
          </w:tcPr>
          <w:p w14:paraId="239DF9B3" w14:textId="77777777" w:rsidR="00F57851" w:rsidRDefault="00F57851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1,5</w:t>
            </w:r>
          </w:p>
        </w:tc>
      </w:tr>
      <w:tr w:rsidR="00F57851" w14:paraId="7548D7FA" w14:textId="77777777" w:rsidTr="006A59A7">
        <w:tc>
          <w:tcPr>
            <w:tcW w:w="846" w:type="dxa"/>
          </w:tcPr>
          <w:p w14:paraId="36BBA456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5141" w:type="dxa"/>
          </w:tcPr>
          <w:p w14:paraId="579C45B1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Śluza</w:t>
            </w:r>
          </w:p>
        </w:tc>
        <w:tc>
          <w:tcPr>
            <w:tcW w:w="2994" w:type="dxa"/>
          </w:tcPr>
          <w:p w14:paraId="212A77F6" w14:textId="77777777" w:rsidR="00F57851" w:rsidRDefault="00F57851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,3</w:t>
            </w:r>
          </w:p>
        </w:tc>
      </w:tr>
      <w:tr w:rsidR="00F57851" w14:paraId="038EEBD3" w14:textId="77777777" w:rsidTr="006A59A7">
        <w:tc>
          <w:tcPr>
            <w:tcW w:w="846" w:type="dxa"/>
          </w:tcPr>
          <w:p w14:paraId="06929A32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5141" w:type="dxa"/>
          </w:tcPr>
          <w:p w14:paraId="413213C1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Łazienka</w:t>
            </w:r>
          </w:p>
        </w:tc>
        <w:tc>
          <w:tcPr>
            <w:tcW w:w="2994" w:type="dxa"/>
          </w:tcPr>
          <w:p w14:paraId="392CB7AB" w14:textId="77777777" w:rsidR="00F57851" w:rsidRDefault="00F57851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,6</w:t>
            </w:r>
          </w:p>
        </w:tc>
      </w:tr>
      <w:tr w:rsidR="00F57851" w14:paraId="0DB2A285" w14:textId="77777777" w:rsidTr="006A59A7">
        <w:tc>
          <w:tcPr>
            <w:tcW w:w="846" w:type="dxa"/>
          </w:tcPr>
          <w:p w14:paraId="1CF9A2D2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5141" w:type="dxa"/>
          </w:tcPr>
          <w:p w14:paraId="2FE8095D" w14:textId="77777777" w:rsidR="00F57851" w:rsidRDefault="00362805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ala dydaktyczna i pokój lekarzy</w:t>
            </w:r>
          </w:p>
        </w:tc>
        <w:tc>
          <w:tcPr>
            <w:tcW w:w="2994" w:type="dxa"/>
          </w:tcPr>
          <w:p w14:paraId="73BBFBAA" w14:textId="77777777" w:rsidR="00F57851" w:rsidRDefault="00BF01D2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6</w:t>
            </w:r>
            <w:r w:rsidR="00BC4BE6">
              <w:rPr>
                <w:b w:val="0"/>
                <w:i w:val="0"/>
                <w:sz w:val="22"/>
                <w:szCs w:val="22"/>
              </w:rPr>
              <w:t>,5</w:t>
            </w:r>
          </w:p>
        </w:tc>
      </w:tr>
      <w:tr w:rsidR="00F57851" w14:paraId="242F3001" w14:textId="77777777" w:rsidTr="006A59A7">
        <w:tc>
          <w:tcPr>
            <w:tcW w:w="846" w:type="dxa"/>
          </w:tcPr>
          <w:p w14:paraId="1911823D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5141" w:type="dxa"/>
          </w:tcPr>
          <w:p w14:paraId="4FBE214C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okój lekarski</w:t>
            </w:r>
          </w:p>
        </w:tc>
        <w:tc>
          <w:tcPr>
            <w:tcW w:w="2994" w:type="dxa"/>
          </w:tcPr>
          <w:p w14:paraId="4C1030DB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6,9</w:t>
            </w:r>
          </w:p>
        </w:tc>
      </w:tr>
      <w:tr w:rsidR="00F57851" w14:paraId="6D571184" w14:textId="77777777" w:rsidTr="006A59A7">
        <w:tc>
          <w:tcPr>
            <w:tcW w:w="846" w:type="dxa"/>
          </w:tcPr>
          <w:p w14:paraId="4151662A" w14:textId="77777777" w:rsidR="00F57851" w:rsidRDefault="00F57851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5141" w:type="dxa"/>
          </w:tcPr>
          <w:p w14:paraId="6AC91DE4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ekretariat</w:t>
            </w:r>
          </w:p>
        </w:tc>
        <w:tc>
          <w:tcPr>
            <w:tcW w:w="2994" w:type="dxa"/>
          </w:tcPr>
          <w:p w14:paraId="408C9C5A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,0</w:t>
            </w:r>
          </w:p>
        </w:tc>
      </w:tr>
      <w:tr w:rsidR="00F57851" w14:paraId="5E379520" w14:textId="77777777" w:rsidTr="006A59A7">
        <w:tc>
          <w:tcPr>
            <w:tcW w:w="846" w:type="dxa"/>
          </w:tcPr>
          <w:p w14:paraId="4047F994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5141" w:type="dxa"/>
          </w:tcPr>
          <w:p w14:paraId="243E69BA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okój pielęgniarek/przebieralnia/</w:t>
            </w:r>
          </w:p>
        </w:tc>
        <w:tc>
          <w:tcPr>
            <w:tcW w:w="2994" w:type="dxa"/>
          </w:tcPr>
          <w:p w14:paraId="096AB893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1,6</w:t>
            </w:r>
          </w:p>
        </w:tc>
      </w:tr>
      <w:tr w:rsidR="00F57851" w14:paraId="1344FC76" w14:textId="77777777" w:rsidTr="006A59A7">
        <w:tc>
          <w:tcPr>
            <w:tcW w:w="846" w:type="dxa"/>
          </w:tcPr>
          <w:p w14:paraId="1560CF89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9.</w:t>
            </w:r>
          </w:p>
        </w:tc>
        <w:tc>
          <w:tcPr>
            <w:tcW w:w="5141" w:type="dxa"/>
          </w:tcPr>
          <w:p w14:paraId="3E066541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Dyżurka pielęgniarek</w:t>
            </w:r>
          </w:p>
        </w:tc>
        <w:tc>
          <w:tcPr>
            <w:tcW w:w="2994" w:type="dxa"/>
          </w:tcPr>
          <w:p w14:paraId="16674815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0,7</w:t>
            </w:r>
          </w:p>
        </w:tc>
      </w:tr>
      <w:tr w:rsidR="00F57851" w14:paraId="3D07E9DD" w14:textId="77777777" w:rsidTr="006A59A7">
        <w:tc>
          <w:tcPr>
            <w:tcW w:w="846" w:type="dxa"/>
          </w:tcPr>
          <w:p w14:paraId="5896027F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0.</w:t>
            </w:r>
          </w:p>
        </w:tc>
        <w:tc>
          <w:tcPr>
            <w:tcW w:w="5141" w:type="dxa"/>
          </w:tcPr>
          <w:p w14:paraId="0DEAB4DB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okój socjalny pielęgniarek</w:t>
            </w:r>
          </w:p>
        </w:tc>
        <w:tc>
          <w:tcPr>
            <w:tcW w:w="2994" w:type="dxa"/>
          </w:tcPr>
          <w:p w14:paraId="0028EC8F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9,2</w:t>
            </w:r>
          </w:p>
        </w:tc>
      </w:tr>
      <w:tr w:rsidR="00F57851" w14:paraId="3B14E1D1" w14:textId="77777777" w:rsidTr="006A59A7">
        <w:tc>
          <w:tcPr>
            <w:tcW w:w="846" w:type="dxa"/>
          </w:tcPr>
          <w:p w14:paraId="73A39ACD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1.</w:t>
            </w:r>
          </w:p>
        </w:tc>
        <w:tc>
          <w:tcPr>
            <w:tcW w:w="5141" w:type="dxa"/>
          </w:tcPr>
          <w:p w14:paraId="667698B1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ala chorych 5 stan.</w:t>
            </w:r>
          </w:p>
        </w:tc>
        <w:tc>
          <w:tcPr>
            <w:tcW w:w="2994" w:type="dxa"/>
          </w:tcPr>
          <w:p w14:paraId="6ECC9FA1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7,5</w:t>
            </w:r>
          </w:p>
        </w:tc>
      </w:tr>
      <w:tr w:rsidR="00F57851" w14:paraId="0B820163" w14:textId="77777777" w:rsidTr="006A59A7">
        <w:tc>
          <w:tcPr>
            <w:tcW w:w="846" w:type="dxa"/>
          </w:tcPr>
          <w:p w14:paraId="2B27F25B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.</w:t>
            </w:r>
          </w:p>
        </w:tc>
        <w:tc>
          <w:tcPr>
            <w:tcW w:w="5141" w:type="dxa"/>
          </w:tcPr>
          <w:p w14:paraId="36896852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Brudownik</w:t>
            </w:r>
          </w:p>
        </w:tc>
        <w:tc>
          <w:tcPr>
            <w:tcW w:w="2994" w:type="dxa"/>
          </w:tcPr>
          <w:p w14:paraId="5073F4C5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1,0</w:t>
            </w:r>
          </w:p>
        </w:tc>
      </w:tr>
      <w:tr w:rsidR="00F57851" w14:paraId="02E137A5" w14:textId="77777777" w:rsidTr="006A59A7">
        <w:tc>
          <w:tcPr>
            <w:tcW w:w="846" w:type="dxa"/>
          </w:tcPr>
          <w:p w14:paraId="157BE1F3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3.</w:t>
            </w:r>
          </w:p>
        </w:tc>
        <w:tc>
          <w:tcPr>
            <w:tcW w:w="5141" w:type="dxa"/>
          </w:tcPr>
          <w:p w14:paraId="4C97D67B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Magazyn</w:t>
            </w:r>
          </w:p>
        </w:tc>
        <w:tc>
          <w:tcPr>
            <w:tcW w:w="2994" w:type="dxa"/>
          </w:tcPr>
          <w:p w14:paraId="780C1727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,7</w:t>
            </w:r>
          </w:p>
        </w:tc>
      </w:tr>
      <w:tr w:rsidR="00F57851" w14:paraId="167CE497" w14:textId="77777777" w:rsidTr="006A59A7">
        <w:tc>
          <w:tcPr>
            <w:tcW w:w="846" w:type="dxa"/>
          </w:tcPr>
          <w:p w14:paraId="15206DD1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4.</w:t>
            </w:r>
          </w:p>
        </w:tc>
        <w:tc>
          <w:tcPr>
            <w:tcW w:w="5141" w:type="dxa"/>
          </w:tcPr>
          <w:p w14:paraId="1821993D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Łazienka personelu</w:t>
            </w:r>
          </w:p>
        </w:tc>
        <w:tc>
          <w:tcPr>
            <w:tcW w:w="2994" w:type="dxa"/>
          </w:tcPr>
          <w:p w14:paraId="5C006704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,5</w:t>
            </w:r>
          </w:p>
        </w:tc>
      </w:tr>
      <w:tr w:rsidR="00F57851" w14:paraId="5D5CA1EC" w14:textId="77777777" w:rsidTr="006A59A7">
        <w:tc>
          <w:tcPr>
            <w:tcW w:w="846" w:type="dxa"/>
          </w:tcPr>
          <w:p w14:paraId="505A2A0E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5.</w:t>
            </w:r>
          </w:p>
        </w:tc>
        <w:tc>
          <w:tcPr>
            <w:tcW w:w="5141" w:type="dxa"/>
          </w:tcPr>
          <w:p w14:paraId="2E0C3394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Łazienka personelu</w:t>
            </w:r>
          </w:p>
        </w:tc>
        <w:tc>
          <w:tcPr>
            <w:tcW w:w="2994" w:type="dxa"/>
          </w:tcPr>
          <w:p w14:paraId="25237C19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,4</w:t>
            </w:r>
          </w:p>
        </w:tc>
      </w:tr>
      <w:tr w:rsidR="00F57851" w14:paraId="49B0409C" w14:textId="77777777" w:rsidTr="006A59A7">
        <w:tc>
          <w:tcPr>
            <w:tcW w:w="846" w:type="dxa"/>
          </w:tcPr>
          <w:p w14:paraId="45BCC894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6.</w:t>
            </w:r>
          </w:p>
        </w:tc>
        <w:tc>
          <w:tcPr>
            <w:tcW w:w="5141" w:type="dxa"/>
          </w:tcPr>
          <w:p w14:paraId="7667BA8B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Magazyn</w:t>
            </w:r>
          </w:p>
        </w:tc>
        <w:tc>
          <w:tcPr>
            <w:tcW w:w="2994" w:type="dxa"/>
          </w:tcPr>
          <w:p w14:paraId="046C4C1A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,7</w:t>
            </w:r>
          </w:p>
        </w:tc>
      </w:tr>
      <w:tr w:rsidR="00F57851" w14:paraId="6BFDB4EE" w14:textId="77777777" w:rsidTr="006A59A7">
        <w:tc>
          <w:tcPr>
            <w:tcW w:w="846" w:type="dxa"/>
          </w:tcPr>
          <w:p w14:paraId="09AB7F3C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7.</w:t>
            </w:r>
          </w:p>
        </w:tc>
        <w:tc>
          <w:tcPr>
            <w:tcW w:w="5141" w:type="dxa"/>
          </w:tcPr>
          <w:p w14:paraId="133CDD1E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ielęgniarka koordynująca</w:t>
            </w:r>
          </w:p>
        </w:tc>
        <w:tc>
          <w:tcPr>
            <w:tcW w:w="2994" w:type="dxa"/>
          </w:tcPr>
          <w:p w14:paraId="20FB83D8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,9</w:t>
            </w:r>
          </w:p>
        </w:tc>
      </w:tr>
      <w:tr w:rsidR="00F57851" w14:paraId="21BAE8F6" w14:textId="77777777" w:rsidTr="006A59A7">
        <w:tc>
          <w:tcPr>
            <w:tcW w:w="846" w:type="dxa"/>
          </w:tcPr>
          <w:p w14:paraId="7F1308E4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8.</w:t>
            </w:r>
          </w:p>
        </w:tc>
        <w:tc>
          <w:tcPr>
            <w:tcW w:w="5141" w:type="dxa"/>
          </w:tcPr>
          <w:p w14:paraId="18490B8A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okój kierownika Kliniki</w:t>
            </w:r>
          </w:p>
        </w:tc>
        <w:tc>
          <w:tcPr>
            <w:tcW w:w="2994" w:type="dxa"/>
          </w:tcPr>
          <w:p w14:paraId="454C7896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8,5</w:t>
            </w:r>
          </w:p>
        </w:tc>
      </w:tr>
      <w:tr w:rsidR="00F57851" w14:paraId="61DF9790" w14:textId="77777777" w:rsidTr="006A59A7">
        <w:tc>
          <w:tcPr>
            <w:tcW w:w="846" w:type="dxa"/>
          </w:tcPr>
          <w:p w14:paraId="1A87F05F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9.</w:t>
            </w:r>
          </w:p>
        </w:tc>
        <w:tc>
          <w:tcPr>
            <w:tcW w:w="5141" w:type="dxa"/>
          </w:tcPr>
          <w:p w14:paraId="6C1D3F88" w14:textId="77777777" w:rsidR="00F57851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RO MORTE</w:t>
            </w:r>
          </w:p>
        </w:tc>
        <w:tc>
          <w:tcPr>
            <w:tcW w:w="2994" w:type="dxa"/>
          </w:tcPr>
          <w:p w14:paraId="391B2823" w14:textId="77777777" w:rsidR="00F57851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,0</w:t>
            </w:r>
          </w:p>
        </w:tc>
      </w:tr>
      <w:tr w:rsidR="00BC4BE6" w14:paraId="0EDA905A" w14:textId="77777777" w:rsidTr="006A59A7">
        <w:tc>
          <w:tcPr>
            <w:tcW w:w="846" w:type="dxa"/>
          </w:tcPr>
          <w:p w14:paraId="59C648C7" w14:textId="77777777" w:rsidR="00BC4BE6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0.</w:t>
            </w:r>
          </w:p>
        </w:tc>
        <w:tc>
          <w:tcPr>
            <w:tcW w:w="5141" w:type="dxa"/>
          </w:tcPr>
          <w:p w14:paraId="26E2CF7D" w14:textId="77777777" w:rsidR="00BC4BE6" w:rsidRDefault="00BC4BE6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okój lekarski</w:t>
            </w:r>
          </w:p>
        </w:tc>
        <w:tc>
          <w:tcPr>
            <w:tcW w:w="2994" w:type="dxa"/>
          </w:tcPr>
          <w:p w14:paraId="663EB60A" w14:textId="77777777" w:rsidR="00BC4BE6" w:rsidRDefault="00BC4BE6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,5</w:t>
            </w:r>
          </w:p>
        </w:tc>
      </w:tr>
      <w:tr w:rsidR="00BC4BE6" w14:paraId="42FBB5DC" w14:textId="77777777" w:rsidTr="006A59A7">
        <w:tc>
          <w:tcPr>
            <w:tcW w:w="846" w:type="dxa"/>
          </w:tcPr>
          <w:p w14:paraId="71E083B1" w14:textId="77777777" w:rsidR="00BC4BE6" w:rsidRDefault="006A59A7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1.</w:t>
            </w:r>
          </w:p>
        </w:tc>
        <w:tc>
          <w:tcPr>
            <w:tcW w:w="5141" w:type="dxa"/>
          </w:tcPr>
          <w:p w14:paraId="4D290394" w14:textId="77777777" w:rsidR="00BC4BE6" w:rsidRDefault="006A59A7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Magazyn</w:t>
            </w:r>
          </w:p>
        </w:tc>
        <w:tc>
          <w:tcPr>
            <w:tcW w:w="2994" w:type="dxa"/>
          </w:tcPr>
          <w:p w14:paraId="397B1C5C" w14:textId="77777777" w:rsidR="00BC4BE6" w:rsidRPr="005C716D" w:rsidRDefault="006A59A7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 w:rsidRPr="005C716D">
              <w:rPr>
                <w:b w:val="0"/>
                <w:i w:val="0"/>
                <w:sz w:val="22"/>
                <w:szCs w:val="22"/>
              </w:rPr>
              <w:t>7,3</w:t>
            </w:r>
          </w:p>
        </w:tc>
      </w:tr>
      <w:tr w:rsidR="00BF01D2" w14:paraId="2B2F474F" w14:textId="77777777" w:rsidTr="006A59A7">
        <w:tc>
          <w:tcPr>
            <w:tcW w:w="846" w:type="dxa"/>
          </w:tcPr>
          <w:p w14:paraId="4D7C9ADA" w14:textId="77777777" w:rsidR="00BF01D2" w:rsidRPr="005C716D" w:rsidRDefault="00BF01D2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 w:rsidRPr="005C716D">
              <w:rPr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5141" w:type="dxa"/>
          </w:tcPr>
          <w:p w14:paraId="404D868B" w14:textId="77777777" w:rsidR="00BF01D2" w:rsidRPr="005C716D" w:rsidRDefault="00BF01D2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  <w:r w:rsidRPr="005C716D">
              <w:rPr>
                <w:b w:val="0"/>
                <w:i w:val="0"/>
                <w:sz w:val="22"/>
                <w:szCs w:val="22"/>
              </w:rPr>
              <w:t>korytarz</w:t>
            </w:r>
          </w:p>
        </w:tc>
        <w:tc>
          <w:tcPr>
            <w:tcW w:w="2994" w:type="dxa"/>
          </w:tcPr>
          <w:p w14:paraId="792F6B2B" w14:textId="77777777" w:rsidR="00BF01D2" w:rsidRPr="005C716D" w:rsidRDefault="00BF01D2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 w:rsidRPr="005C716D">
              <w:rPr>
                <w:b w:val="0"/>
                <w:i w:val="0"/>
                <w:sz w:val="22"/>
                <w:szCs w:val="22"/>
              </w:rPr>
              <w:t>87,3</w:t>
            </w:r>
          </w:p>
        </w:tc>
      </w:tr>
      <w:tr w:rsidR="006A59A7" w14:paraId="6D8F5818" w14:textId="77777777" w:rsidTr="006A59A7">
        <w:tc>
          <w:tcPr>
            <w:tcW w:w="846" w:type="dxa"/>
          </w:tcPr>
          <w:p w14:paraId="4FCF70BF" w14:textId="77777777" w:rsidR="006A59A7" w:rsidRDefault="006A59A7" w:rsidP="00A27F5B">
            <w:pPr>
              <w:pStyle w:val="Teksttreci70"/>
              <w:shd w:val="clear" w:color="auto" w:fill="auto"/>
              <w:spacing w:after="0" w:line="360" w:lineRule="auto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41" w:type="dxa"/>
          </w:tcPr>
          <w:p w14:paraId="6425416D" w14:textId="77777777" w:rsidR="006A59A7" w:rsidRPr="005C716D" w:rsidRDefault="006A59A7" w:rsidP="005C716D">
            <w:pPr>
              <w:pStyle w:val="Teksttreci70"/>
              <w:shd w:val="clear" w:color="auto" w:fill="auto"/>
              <w:spacing w:after="0" w:line="360" w:lineRule="auto"/>
              <w:rPr>
                <w:i w:val="0"/>
                <w:sz w:val="22"/>
                <w:szCs w:val="22"/>
              </w:rPr>
            </w:pPr>
            <w:r w:rsidRPr="005C716D">
              <w:rPr>
                <w:i w:val="0"/>
                <w:sz w:val="22"/>
                <w:szCs w:val="22"/>
              </w:rPr>
              <w:t>Ogółem</w:t>
            </w:r>
          </w:p>
        </w:tc>
        <w:tc>
          <w:tcPr>
            <w:tcW w:w="2994" w:type="dxa"/>
          </w:tcPr>
          <w:p w14:paraId="044BDDF9" w14:textId="77777777" w:rsidR="006A59A7" w:rsidRPr="005C716D" w:rsidRDefault="00BF01D2" w:rsidP="006A59A7">
            <w:pPr>
              <w:pStyle w:val="Teksttreci70"/>
              <w:shd w:val="clear" w:color="auto" w:fill="auto"/>
              <w:spacing w:after="0" w:line="360" w:lineRule="auto"/>
              <w:jc w:val="center"/>
              <w:rPr>
                <w:i w:val="0"/>
                <w:sz w:val="22"/>
                <w:szCs w:val="22"/>
              </w:rPr>
            </w:pPr>
            <w:r w:rsidRPr="005C716D">
              <w:rPr>
                <w:i w:val="0"/>
                <w:sz w:val="22"/>
                <w:szCs w:val="22"/>
              </w:rPr>
              <w:t>481,60</w:t>
            </w:r>
          </w:p>
        </w:tc>
      </w:tr>
    </w:tbl>
    <w:p w14:paraId="2F338B3A" w14:textId="77777777" w:rsidR="00F57851" w:rsidRDefault="00C053BD" w:rsidP="00A27F5B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 w:rsidRPr="005C716D">
        <w:rPr>
          <w:i w:val="0"/>
          <w:sz w:val="22"/>
          <w:szCs w:val="22"/>
        </w:rPr>
        <w:t>U</w:t>
      </w:r>
      <w:r w:rsidR="00BF01D2" w:rsidRPr="005C716D">
        <w:rPr>
          <w:i w:val="0"/>
          <w:sz w:val="22"/>
          <w:szCs w:val="22"/>
        </w:rPr>
        <w:t>waga:</w:t>
      </w:r>
      <w:r w:rsidR="00BF01D2">
        <w:rPr>
          <w:b w:val="0"/>
          <w:i w:val="0"/>
          <w:sz w:val="22"/>
          <w:szCs w:val="22"/>
        </w:rPr>
        <w:t xml:space="preserve"> Pokój lekarski o p.u</w:t>
      </w:r>
      <w:r w:rsidR="00BF0E45">
        <w:rPr>
          <w:b w:val="0"/>
          <w:i w:val="0"/>
          <w:sz w:val="22"/>
          <w:szCs w:val="22"/>
        </w:rPr>
        <w:t xml:space="preserve"> 7,5m2 przylegający do</w:t>
      </w:r>
      <w:r w:rsidR="00BF01D2">
        <w:rPr>
          <w:b w:val="0"/>
          <w:i w:val="0"/>
          <w:sz w:val="22"/>
          <w:szCs w:val="22"/>
        </w:rPr>
        <w:t xml:space="preserve"> pom. Pro morte jak </w:t>
      </w:r>
      <w:r>
        <w:rPr>
          <w:b w:val="0"/>
          <w:i w:val="0"/>
          <w:sz w:val="22"/>
          <w:szCs w:val="22"/>
        </w:rPr>
        <w:t>i magazyn 39/04 o p.u 7,3m2 obję</w:t>
      </w:r>
      <w:r w:rsidR="00BF01D2">
        <w:rPr>
          <w:b w:val="0"/>
          <w:i w:val="0"/>
          <w:sz w:val="22"/>
          <w:szCs w:val="22"/>
        </w:rPr>
        <w:t>te są również niniejszym zakresem, przewidywany podział funkcjonalny istn. magazynu pozwolił na wyodrębnienie pomieszczenia Pro morte dla potrzeb kliniki anestezjologii i intensywnej terapii.</w:t>
      </w:r>
    </w:p>
    <w:p w14:paraId="6771094F" w14:textId="77777777" w:rsidR="00B87741" w:rsidRDefault="006A59A7" w:rsidP="00A27F5B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 zakres niniejszego zamówienia wchodzi również dostawa i montaż mebli oraz wyposażenia /sprzętu medycznego/.</w:t>
      </w:r>
    </w:p>
    <w:p w14:paraId="767F0259" w14:textId="77777777" w:rsidR="00E77AFE" w:rsidRDefault="00E77AFE" w:rsidP="00A27F5B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</w:p>
    <w:p w14:paraId="018A0AB2" w14:textId="77777777" w:rsidR="00E77AFE" w:rsidRPr="00C053BD" w:rsidRDefault="00E77AFE" w:rsidP="00A27F5B">
      <w:pPr>
        <w:pStyle w:val="Teksttreci70"/>
        <w:shd w:val="clear" w:color="auto" w:fill="auto"/>
        <w:spacing w:after="0" w:line="360" w:lineRule="auto"/>
        <w:rPr>
          <w:i w:val="0"/>
          <w:sz w:val="22"/>
          <w:szCs w:val="22"/>
        </w:rPr>
      </w:pPr>
      <w:r w:rsidRPr="00C053BD">
        <w:rPr>
          <w:i w:val="0"/>
          <w:sz w:val="22"/>
          <w:szCs w:val="22"/>
        </w:rPr>
        <w:lastRenderedPageBreak/>
        <w:t>Zakres zamówienia:</w:t>
      </w:r>
    </w:p>
    <w:p w14:paraId="27C8F39B" w14:textId="77777777" w:rsidR="00E77AFE" w:rsidRDefault="00E77AFE" w:rsidP="00A27F5B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kres</w:t>
      </w:r>
      <w:r w:rsidR="004063F0">
        <w:rPr>
          <w:b w:val="0"/>
          <w:i w:val="0"/>
          <w:sz w:val="22"/>
          <w:szCs w:val="22"/>
        </w:rPr>
        <w:t xml:space="preserve"> </w:t>
      </w:r>
      <w:r w:rsidR="00080F4A">
        <w:rPr>
          <w:b w:val="0"/>
          <w:i w:val="0"/>
          <w:sz w:val="22"/>
          <w:szCs w:val="22"/>
        </w:rPr>
        <w:t>zamówienia zgodnie z po</w:t>
      </w:r>
      <w:r w:rsidR="00C053BD">
        <w:rPr>
          <w:b w:val="0"/>
          <w:i w:val="0"/>
          <w:sz w:val="22"/>
          <w:szCs w:val="22"/>
        </w:rPr>
        <w:t>stanowieniem Państwowej Inspekc</w:t>
      </w:r>
      <w:r w:rsidR="00080F4A">
        <w:rPr>
          <w:b w:val="0"/>
          <w:i w:val="0"/>
          <w:sz w:val="22"/>
          <w:szCs w:val="22"/>
        </w:rPr>
        <w:t>ji sanitarnej w Kielcach nr SE.IVa.4230/2/189 z dnia 24.04.2018 i obejmuje w szczególności:</w:t>
      </w:r>
    </w:p>
    <w:p w14:paraId="633649D7" w14:textId="77777777" w:rsidR="00080F4A" w:rsidRDefault="004063F0" w:rsidP="00080F4A">
      <w:pPr>
        <w:pStyle w:val="Teksttreci70"/>
        <w:numPr>
          <w:ilvl w:val="0"/>
          <w:numId w:val="27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2-ie sale cho</w:t>
      </w:r>
      <w:r w:rsidR="00080F4A">
        <w:rPr>
          <w:b w:val="0"/>
          <w:i w:val="0"/>
          <w:sz w:val="22"/>
          <w:szCs w:val="22"/>
        </w:rPr>
        <w:t>rych dla łącznej ilości stanowisk – 11</w:t>
      </w:r>
    </w:p>
    <w:p w14:paraId="34BB9BDA" w14:textId="77777777" w:rsidR="00080F4A" w:rsidRDefault="00080F4A" w:rsidP="00080F4A">
      <w:pPr>
        <w:pStyle w:val="Teksttreci70"/>
        <w:numPr>
          <w:ilvl w:val="0"/>
          <w:numId w:val="27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zolatkę 2-u osobową  z łazienka ze śluzą</w:t>
      </w:r>
    </w:p>
    <w:p w14:paraId="1C56DB28" w14:textId="77777777" w:rsidR="00080F4A" w:rsidRDefault="00080F4A" w:rsidP="00080F4A">
      <w:pPr>
        <w:pStyle w:val="Teksttreci70"/>
        <w:numPr>
          <w:ilvl w:val="0"/>
          <w:numId w:val="27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alę dydaktyczną</w:t>
      </w:r>
    </w:p>
    <w:p w14:paraId="4B2242A8" w14:textId="77777777" w:rsidR="00080F4A" w:rsidRDefault="00080F4A" w:rsidP="00080F4A">
      <w:pPr>
        <w:pStyle w:val="Teksttreci70"/>
        <w:numPr>
          <w:ilvl w:val="0"/>
          <w:numId w:val="27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omieszczenia socjalne, sanitariaty, pokoje lekarskie</w:t>
      </w:r>
    </w:p>
    <w:p w14:paraId="7C63F88D" w14:textId="77777777" w:rsidR="00080F4A" w:rsidRDefault="00080F4A" w:rsidP="00080F4A">
      <w:pPr>
        <w:pStyle w:val="Teksttreci70"/>
        <w:numPr>
          <w:ilvl w:val="0"/>
          <w:numId w:val="27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część magazynową i brudownik</w:t>
      </w:r>
    </w:p>
    <w:p w14:paraId="22432B0A" w14:textId="77777777" w:rsidR="00140C63" w:rsidRDefault="00140C63" w:rsidP="00080F4A">
      <w:pPr>
        <w:pStyle w:val="Teksttreci70"/>
        <w:numPr>
          <w:ilvl w:val="0"/>
          <w:numId w:val="27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om. Pro morte</w:t>
      </w:r>
    </w:p>
    <w:p w14:paraId="05D6F52E" w14:textId="77777777" w:rsidR="00140C63" w:rsidRDefault="00C13768" w:rsidP="00140C63">
      <w:pPr>
        <w:pStyle w:val="Teksttreci70"/>
        <w:shd w:val="clear" w:color="auto" w:fill="auto"/>
        <w:spacing w:after="0" w:line="360" w:lineRule="auto"/>
        <w:ind w:left="36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Dla </w:t>
      </w:r>
      <w:r w:rsidR="00140C63">
        <w:rPr>
          <w:b w:val="0"/>
          <w:i w:val="0"/>
          <w:sz w:val="22"/>
          <w:szCs w:val="22"/>
        </w:rPr>
        <w:t>w.w pomieszczeń w zakres niniejszego zamów</w:t>
      </w:r>
      <w:r w:rsidR="00C053BD">
        <w:rPr>
          <w:b w:val="0"/>
          <w:i w:val="0"/>
          <w:sz w:val="22"/>
          <w:szCs w:val="22"/>
        </w:rPr>
        <w:t>ienia wchodzi opracow</w:t>
      </w:r>
      <w:r w:rsidR="001E5CA9">
        <w:rPr>
          <w:b w:val="0"/>
          <w:i w:val="0"/>
          <w:sz w:val="22"/>
          <w:szCs w:val="22"/>
        </w:rPr>
        <w:t>anie komp</w:t>
      </w:r>
      <w:r w:rsidR="00140C63">
        <w:rPr>
          <w:b w:val="0"/>
          <w:i w:val="0"/>
          <w:sz w:val="22"/>
          <w:szCs w:val="22"/>
        </w:rPr>
        <w:t>letnej dokumentacji proj</w:t>
      </w:r>
      <w:r w:rsidR="00C053BD">
        <w:rPr>
          <w:b w:val="0"/>
          <w:i w:val="0"/>
          <w:sz w:val="22"/>
          <w:szCs w:val="22"/>
        </w:rPr>
        <w:t>ektowo-kosztory</w:t>
      </w:r>
      <w:r w:rsidR="00140C63">
        <w:rPr>
          <w:b w:val="0"/>
          <w:i w:val="0"/>
          <w:sz w:val="22"/>
          <w:szCs w:val="22"/>
        </w:rPr>
        <w:t>sowej, przedmiarów</w:t>
      </w:r>
      <w:r w:rsidR="00C053BD">
        <w:rPr>
          <w:b w:val="0"/>
          <w:i w:val="0"/>
          <w:sz w:val="22"/>
          <w:szCs w:val="22"/>
        </w:rPr>
        <w:t xml:space="preserve"> robót, specyfik</w:t>
      </w:r>
      <w:r w:rsidR="00140C63">
        <w:rPr>
          <w:b w:val="0"/>
          <w:i w:val="0"/>
          <w:sz w:val="22"/>
          <w:szCs w:val="22"/>
        </w:rPr>
        <w:t>acji technicznych, kosztorysów inwestorskich, projektu technologii obejmującego urządzenia i wyposażenie z jego wykazem i wyceną.</w:t>
      </w:r>
    </w:p>
    <w:p w14:paraId="22889152" w14:textId="77777777" w:rsidR="001E5CA9" w:rsidRDefault="00C053BD" w:rsidP="00723EB8">
      <w:pPr>
        <w:pStyle w:val="Teksttreci70"/>
        <w:shd w:val="clear" w:color="auto" w:fill="auto"/>
        <w:spacing w:after="0" w:line="360" w:lineRule="auto"/>
        <w:ind w:left="36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la przewidy</w:t>
      </w:r>
      <w:r w:rsidR="00140C63">
        <w:rPr>
          <w:b w:val="0"/>
          <w:i w:val="0"/>
          <w:sz w:val="22"/>
          <w:szCs w:val="22"/>
        </w:rPr>
        <w:t>w</w:t>
      </w:r>
      <w:r>
        <w:rPr>
          <w:b w:val="0"/>
          <w:i w:val="0"/>
          <w:sz w:val="22"/>
          <w:szCs w:val="22"/>
        </w:rPr>
        <w:t>anych do wbudowania mebli niezbę</w:t>
      </w:r>
      <w:r w:rsidR="00140C63">
        <w:rPr>
          <w:b w:val="0"/>
          <w:i w:val="0"/>
          <w:sz w:val="22"/>
          <w:szCs w:val="22"/>
        </w:rPr>
        <w:t>dna jest analiza pomieszczeń, szczegółowe określenie materiałów</w:t>
      </w:r>
      <w:r>
        <w:rPr>
          <w:b w:val="0"/>
          <w:i w:val="0"/>
          <w:sz w:val="22"/>
          <w:szCs w:val="22"/>
        </w:rPr>
        <w:t xml:space="preserve"> z których będą wyko</w:t>
      </w:r>
      <w:r w:rsidR="00140C63">
        <w:rPr>
          <w:b w:val="0"/>
          <w:i w:val="0"/>
          <w:sz w:val="22"/>
          <w:szCs w:val="22"/>
        </w:rPr>
        <w:t>nywane meble (szkice mebli) ich kolor</w:t>
      </w:r>
      <w:r w:rsidR="001E5CA9">
        <w:rPr>
          <w:b w:val="0"/>
          <w:i w:val="0"/>
          <w:sz w:val="22"/>
          <w:szCs w:val="22"/>
        </w:rPr>
        <w:t>y</w:t>
      </w:r>
      <w:r>
        <w:rPr>
          <w:b w:val="0"/>
          <w:i w:val="0"/>
          <w:sz w:val="22"/>
          <w:szCs w:val="22"/>
        </w:rPr>
        <w:t>styka określona jednoznaczni</w:t>
      </w:r>
      <w:r w:rsidR="00140C63">
        <w:rPr>
          <w:b w:val="0"/>
          <w:i w:val="0"/>
          <w:sz w:val="22"/>
          <w:szCs w:val="22"/>
        </w:rPr>
        <w:t>e, prawidł</w:t>
      </w:r>
      <w:r w:rsidR="001E5CA9">
        <w:rPr>
          <w:b w:val="0"/>
          <w:i w:val="0"/>
          <w:sz w:val="22"/>
          <w:szCs w:val="22"/>
        </w:rPr>
        <w:t>owa</w:t>
      </w:r>
      <w:r w:rsidR="00140C63">
        <w:rPr>
          <w:b w:val="0"/>
          <w:i w:val="0"/>
          <w:sz w:val="22"/>
          <w:szCs w:val="22"/>
        </w:rPr>
        <w:t xml:space="preserve"> wycena.  </w:t>
      </w:r>
    </w:p>
    <w:p w14:paraId="6C3BC5B0" w14:textId="77777777" w:rsidR="001E5CA9" w:rsidRPr="00874E57" w:rsidRDefault="001E5CA9" w:rsidP="00140C63">
      <w:pPr>
        <w:pStyle w:val="Teksttreci70"/>
        <w:shd w:val="clear" w:color="auto" w:fill="auto"/>
        <w:spacing w:after="0" w:line="360" w:lineRule="auto"/>
        <w:ind w:left="360"/>
        <w:rPr>
          <w:i w:val="0"/>
          <w:sz w:val="22"/>
          <w:szCs w:val="22"/>
        </w:rPr>
      </w:pPr>
      <w:r w:rsidRPr="00874E57">
        <w:rPr>
          <w:i w:val="0"/>
          <w:sz w:val="22"/>
          <w:szCs w:val="22"/>
        </w:rPr>
        <w:t>Wymagania szczegółowe dotyczące przedmiotu zamówienia:</w:t>
      </w:r>
    </w:p>
    <w:p w14:paraId="4C1BD50B" w14:textId="77777777" w:rsidR="001E5CA9" w:rsidRDefault="00874E57" w:rsidP="00140C63">
      <w:pPr>
        <w:pStyle w:val="Teksttreci70"/>
        <w:shd w:val="clear" w:color="auto" w:fill="auto"/>
        <w:spacing w:after="0" w:line="360" w:lineRule="auto"/>
        <w:ind w:left="36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kres prac należy</w:t>
      </w:r>
      <w:r w:rsidR="00C053BD">
        <w:rPr>
          <w:b w:val="0"/>
          <w:i w:val="0"/>
          <w:sz w:val="22"/>
          <w:szCs w:val="22"/>
        </w:rPr>
        <w:t xml:space="preserve"> dostosować do wymagań Zamawiają</w:t>
      </w:r>
      <w:r>
        <w:rPr>
          <w:b w:val="0"/>
          <w:i w:val="0"/>
          <w:sz w:val="22"/>
          <w:szCs w:val="22"/>
        </w:rPr>
        <w:t>cego pr</w:t>
      </w:r>
      <w:r w:rsidR="00C053BD">
        <w:rPr>
          <w:b w:val="0"/>
          <w:i w:val="0"/>
          <w:sz w:val="22"/>
          <w:szCs w:val="22"/>
        </w:rPr>
        <w:t>zedst</w:t>
      </w:r>
      <w:r>
        <w:rPr>
          <w:b w:val="0"/>
          <w:i w:val="0"/>
          <w:sz w:val="22"/>
          <w:szCs w:val="22"/>
        </w:rPr>
        <w:t xml:space="preserve">awionych </w:t>
      </w:r>
      <w:r w:rsidR="005C716D">
        <w:rPr>
          <w:b w:val="0"/>
          <w:i w:val="0"/>
          <w:sz w:val="22"/>
          <w:szCs w:val="22"/>
        </w:rPr>
        <w:t xml:space="preserve">                     </w:t>
      </w:r>
      <w:r>
        <w:rPr>
          <w:b w:val="0"/>
          <w:i w:val="0"/>
          <w:sz w:val="22"/>
          <w:szCs w:val="22"/>
        </w:rPr>
        <w:t>w niniejszym</w:t>
      </w:r>
      <w:r w:rsidR="00C053BD">
        <w:rPr>
          <w:b w:val="0"/>
          <w:i w:val="0"/>
          <w:sz w:val="22"/>
          <w:szCs w:val="22"/>
        </w:rPr>
        <w:t xml:space="preserve"> Programie Funkcjonalno-Uż</w:t>
      </w:r>
      <w:r>
        <w:rPr>
          <w:b w:val="0"/>
          <w:i w:val="0"/>
          <w:sz w:val="22"/>
          <w:szCs w:val="22"/>
        </w:rPr>
        <w:t>ytkowym który opisuje wymag</w:t>
      </w:r>
      <w:r w:rsidR="00C053BD">
        <w:rPr>
          <w:b w:val="0"/>
          <w:i w:val="0"/>
          <w:sz w:val="22"/>
          <w:szCs w:val="22"/>
        </w:rPr>
        <w:t>a</w:t>
      </w:r>
      <w:r>
        <w:rPr>
          <w:b w:val="0"/>
          <w:i w:val="0"/>
          <w:sz w:val="22"/>
          <w:szCs w:val="22"/>
        </w:rPr>
        <w:t>n</w:t>
      </w:r>
      <w:r w:rsidR="00562E51">
        <w:rPr>
          <w:b w:val="0"/>
          <w:i w:val="0"/>
          <w:sz w:val="22"/>
          <w:szCs w:val="22"/>
        </w:rPr>
        <w:t>ia</w:t>
      </w:r>
      <w:r w:rsidR="00C053BD">
        <w:rPr>
          <w:b w:val="0"/>
          <w:i w:val="0"/>
          <w:sz w:val="22"/>
          <w:szCs w:val="22"/>
        </w:rPr>
        <w:t xml:space="preserve"> </w:t>
      </w:r>
      <w:r w:rsidR="005C716D">
        <w:rPr>
          <w:b w:val="0"/>
          <w:i w:val="0"/>
          <w:sz w:val="22"/>
          <w:szCs w:val="22"/>
        </w:rPr>
        <w:t xml:space="preserve">                    </w:t>
      </w:r>
      <w:r w:rsidR="00C053BD">
        <w:rPr>
          <w:b w:val="0"/>
          <w:i w:val="0"/>
          <w:sz w:val="22"/>
          <w:szCs w:val="22"/>
        </w:rPr>
        <w:t>i oczekiwania Zamawiają</w:t>
      </w:r>
      <w:r>
        <w:rPr>
          <w:b w:val="0"/>
          <w:i w:val="0"/>
          <w:sz w:val="22"/>
          <w:szCs w:val="22"/>
        </w:rPr>
        <w:t xml:space="preserve">cego </w:t>
      </w:r>
      <w:r w:rsidR="00562E51">
        <w:rPr>
          <w:b w:val="0"/>
          <w:i w:val="0"/>
          <w:sz w:val="22"/>
          <w:szCs w:val="22"/>
        </w:rPr>
        <w:t>stawiane przedmiotowej in</w:t>
      </w:r>
      <w:r w:rsidR="00C053BD">
        <w:rPr>
          <w:b w:val="0"/>
          <w:i w:val="0"/>
          <w:sz w:val="22"/>
          <w:szCs w:val="22"/>
        </w:rPr>
        <w:t>westycj</w:t>
      </w:r>
      <w:r>
        <w:rPr>
          <w:b w:val="0"/>
          <w:i w:val="0"/>
          <w:sz w:val="22"/>
          <w:szCs w:val="22"/>
        </w:rPr>
        <w:t>i dostosowaniu</w:t>
      </w:r>
      <w:r w:rsidR="00C053BD">
        <w:rPr>
          <w:b w:val="0"/>
          <w:i w:val="0"/>
          <w:sz w:val="22"/>
          <w:szCs w:val="22"/>
        </w:rPr>
        <w:t xml:space="preserve"> całości do wymogów Rozporzą</w:t>
      </w:r>
      <w:r>
        <w:rPr>
          <w:b w:val="0"/>
          <w:i w:val="0"/>
          <w:sz w:val="22"/>
          <w:szCs w:val="22"/>
        </w:rPr>
        <w:t>dzenia Ministra zdrowia z dnia 26.06.2012</w:t>
      </w:r>
      <w:r w:rsidR="001B4C42">
        <w:rPr>
          <w:b w:val="0"/>
          <w:i w:val="0"/>
          <w:sz w:val="22"/>
          <w:szCs w:val="22"/>
        </w:rPr>
        <w:t xml:space="preserve"> nowelizacja z dnia 26.03.2019 w sprawie wymagań jakim powinny odpowiadać pod względem fachowym </w:t>
      </w:r>
      <w:r w:rsidR="005C716D">
        <w:rPr>
          <w:b w:val="0"/>
          <w:i w:val="0"/>
          <w:sz w:val="22"/>
          <w:szCs w:val="22"/>
        </w:rPr>
        <w:t xml:space="preserve"> </w:t>
      </w:r>
      <w:r w:rsidR="001B4C42">
        <w:rPr>
          <w:b w:val="0"/>
          <w:i w:val="0"/>
          <w:sz w:val="22"/>
          <w:szCs w:val="22"/>
        </w:rPr>
        <w:t>i sanitarnym pomieszczenia i urządzenia zakładu opieki zdr</w:t>
      </w:r>
      <w:r w:rsidR="00C053BD">
        <w:rPr>
          <w:b w:val="0"/>
          <w:i w:val="0"/>
          <w:sz w:val="22"/>
          <w:szCs w:val="22"/>
        </w:rPr>
        <w:t>ow</w:t>
      </w:r>
      <w:r w:rsidR="001B4C42">
        <w:rPr>
          <w:b w:val="0"/>
          <w:i w:val="0"/>
          <w:sz w:val="22"/>
          <w:szCs w:val="22"/>
        </w:rPr>
        <w:t>otnej oraz odp</w:t>
      </w:r>
      <w:r w:rsidR="00C053BD">
        <w:rPr>
          <w:b w:val="0"/>
          <w:i w:val="0"/>
          <w:sz w:val="22"/>
          <w:szCs w:val="22"/>
        </w:rPr>
        <w:t xml:space="preserve">owiednimi </w:t>
      </w:r>
      <w:r w:rsidR="001B4C42">
        <w:rPr>
          <w:b w:val="0"/>
          <w:i w:val="0"/>
          <w:sz w:val="22"/>
          <w:szCs w:val="22"/>
        </w:rPr>
        <w:t>p</w:t>
      </w:r>
      <w:r w:rsidR="00C053BD">
        <w:rPr>
          <w:b w:val="0"/>
          <w:i w:val="0"/>
          <w:sz w:val="22"/>
          <w:szCs w:val="22"/>
        </w:rPr>
        <w:t>rzepisami w tym wyszczególniony</w:t>
      </w:r>
      <w:r w:rsidR="001B4C42">
        <w:rPr>
          <w:b w:val="0"/>
          <w:i w:val="0"/>
          <w:sz w:val="22"/>
          <w:szCs w:val="22"/>
        </w:rPr>
        <w:t>mi w d</w:t>
      </w:r>
      <w:r w:rsidR="00C053BD">
        <w:rPr>
          <w:b w:val="0"/>
          <w:i w:val="0"/>
          <w:sz w:val="22"/>
          <w:szCs w:val="22"/>
        </w:rPr>
        <w:t>al</w:t>
      </w:r>
      <w:r w:rsidR="001B4C42">
        <w:rPr>
          <w:b w:val="0"/>
          <w:i w:val="0"/>
          <w:sz w:val="22"/>
          <w:szCs w:val="22"/>
        </w:rPr>
        <w:t>szej części</w:t>
      </w:r>
      <w:r w:rsidR="00C053BD">
        <w:rPr>
          <w:b w:val="0"/>
          <w:i w:val="0"/>
          <w:sz w:val="22"/>
          <w:szCs w:val="22"/>
        </w:rPr>
        <w:t xml:space="preserve"> niniejszeg</w:t>
      </w:r>
      <w:r w:rsidR="001B4C42">
        <w:rPr>
          <w:b w:val="0"/>
          <w:i w:val="0"/>
          <w:sz w:val="22"/>
          <w:szCs w:val="22"/>
        </w:rPr>
        <w:t>o opracowania.</w:t>
      </w:r>
    </w:p>
    <w:p w14:paraId="62C8D43F" w14:textId="77777777" w:rsidR="001B4C42" w:rsidRDefault="00C053BD" w:rsidP="00140C63">
      <w:pPr>
        <w:pStyle w:val="Teksttreci70"/>
        <w:shd w:val="clear" w:color="auto" w:fill="auto"/>
        <w:spacing w:after="0" w:line="360" w:lineRule="auto"/>
        <w:ind w:left="36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ko</w:t>
      </w:r>
      <w:r w:rsidR="001B4C42">
        <w:rPr>
          <w:b w:val="0"/>
          <w:i w:val="0"/>
          <w:sz w:val="22"/>
          <w:szCs w:val="22"/>
        </w:rPr>
        <w:t>n</w:t>
      </w:r>
      <w:r>
        <w:rPr>
          <w:b w:val="0"/>
          <w:i w:val="0"/>
          <w:sz w:val="22"/>
          <w:szCs w:val="22"/>
        </w:rPr>
        <w:t>a</w:t>
      </w:r>
      <w:r w:rsidR="001B4C42">
        <w:rPr>
          <w:b w:val="0"/>
          <w:i w:val="0"/>
          <w:sz w:val="22"/>
          <w:szCs w:val="22"/>
        </w:rPr>
        <w:t>wca w ramach realizacji projektu  jest zobowiązany do kontynuowania przedstawionych poniżej przez Zamawiającego wymagań założeń w sposób zgodny</w:t>
      </w:r>
      <w:r w:rsidR="003E6834">
        <w:rPr>
          <w:b w:val="0"/>
          <w:i w:val="0"/>
          <w:sz w:val="22"/>
          <w:szCs w:val="22"/>
        </w:rPr>
        <w:t xml:space="preserve"> z w.w przepisami i warunkami zainstalowania poszczególnych urządzeń medycznych wydany</w:t>
      </w:r>
      <w:r>
        <w:rPr>
          <w:b w:val="0"/>
          <w:i w:val="0"/>
          <w:sz w:val="22"/>
          <w:szCs w:val="22"/>
        </w:rPr>
        <w:t>ch przez dostawców oraz Rozporzą</w:t>
      </w:r>
      <w:r w:rsidR="003E6834">
        <w:rPr>
          <w:b w:val="0"/>
          <w:i w:val="0"/>
          <w:sz w:val="22"/>
          <w:szCs w:val="22"/>
        </w:rPr>
        <w:t>dzeniem Ministra Infrastruktury  z</w:t>
      </w:r>
      <w:r>
        <w:rPr>
          <w:b w:val="0"/>
          <w:i w:val="0"/>
          <w:sz w:val="22"/>
          <w:szCs w:val="22"/>
        </w:rPr>
        <w:t xml:space="preserve"> </w:t>
      </w:r>
      <w:r w:rsidR="003E6834">
        <w:rPr>
          <w:b w:val="0"/>
          <w:i w:val="0"/>
          <w:sz w:val="22"/>
          <w:szCs w:val="22"/>
        </w:rPr>
        <w:t>dnia</w:t>
      </w:r>
      <w:r w:rsidR="005C716D">
        <w:rPr>
          <w:b w:val="0"/>
          <w:i w:val="0"/>
          <w:sz w:val="22"/>
          <w:szCs w:val="22"/>
        </w:rPr>
        <w:t xml:space="preserve">               </w:t>
      </w:r>
      <w:r w:rsidR="003E6834">
        <w:rPr>
          <w:b w:val="0"/>
          <w:i w:val="0"/>
          <w:sz w:val="22"/>
          <w:szCs w:val="22"/>
        </w:rPr>
        <w:t xml:space="preserve"> 12 kwie</w:t>
      </w:r>
      <w:r>
        <w:rPr>
          <w:b w:val="0"/>
          <w:i w:val="0"/>
          <w:sz w:val="22"/>
          <w:szCs w:val="22"/>
        </w:rPr>
        <w:t>tnia 2020 w sprawie warunków te</w:t>
      </w:r>
      <w:r w:rsidR="003E6834">
        <w:rPr>
          <w:b w:val="0"/>
          <w:i w:val="0"/>
          <w:sz w:val="22"/>
          <w:szCs w:val="22"/>
        </w:rPr>
        <w:t>chnicznych jakim powinny odpowiadać budynki i ich usytuowanie. Działania wykonawcy oraz wyniki jego pracy muszą być zgodne z obowiązującym porządkiem prawnym.</w:t>
      </w:r>
    </w:p>
    <w:p w14:paraId="4D835924" w14:textId="77777777" w:rsidR="003E6834" w:rsidRDefault="003E6834" w:rsidP="00723EB8">
      <w:pPr>
        <w:pStyle w:val="Teksttreci70"/>
        <w:shd w:val="clear" w:color="auto" w:fill="auto"/>
        <w:spacing w:after="0" w:line="360" w:lineRule="auto"/>
        <w:ind w:left="36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rzy realizacji prac projektowych należy   uw</w:t>
      </w:r>
      <w:r w:rsidR="00C13768">
        <w:rPr>
          <w:b w:val="0"/>
          <w:i w:val="0"/>
          <w:sz w:val="22"/>
          <w:szCs w:val="22"/>
        </w:rPr>
        <w:t>zględnić istniejącą infrastruktu</w:t>
      </w:r>
      <w:r>
        <w:rPr>
          <w:b w:val="0"/>
          <w:i w:val="0"/>
          <w:sz w:val="22"/>
          <w:szCs w:val="22"/>
        </w:rPr>
        <w:t>rę techniczna.</w:t>
      </w:r>
    </w:p>
    <w:p w14:paraId="42FF9544" w14:textId="77777777" w:rsidR="003E6834" w:rsidRPr="003E6834" w:rsidRDefault="003E6834" w:rsidP="00140C63">
      <w:pPr>
        <w:pStyle w:val="Teksttreci70"/>
        <w:shd w:val="clear" w:color="auto" w:fill="auto"/>
        <w:spacing w:after="0" w:line="360" w:lineRule="auto"/>
        <w:ind w:left="360"/>
        <w:rPr>
          <w:i w:val="0"/>
          <w:sz w:val="22"/>
          <w:szCs w:val="22"/>
        </w:rPr>
      </w:pPr>
      <w:r w:rsidRPr="003E6834">
        <w:rPr>
          <w:i w:val="0"/>
          <w:sz w:val="22"/>
          <w:szCs w:val="22"/>
        </w:rPr>
        <w:t>Wymag</w:t>
      </w:r>
      <w:r w:rsidR="00C053BD">
        <w:rPr>
          <w:i w:val="0"/>
          <w:sz w:val="22"/>
          <w:szCs w:val="22"/>
        </w:rPr>
        <w:t>an</w:t>
      </w:r>
      <w:r w:rsidRPr="003E6834">
        <w:rPr>
          <w:i w:val="0"/>
          <w:sz w:val="22"/>
          <w:szCs w:val="22"/>
        </w:rPr>
        <w:t>i</w:t>
      </w:r>
      <w:r w:rsidR="00C053BD">
        <w:rPr>
          <w:i w:val="0"/>
          <w:sz w:val="22"/>
          <w:szCs w:val="22"/>
        </w:rPr>
        <w:t>a</w:t>
      </w:r>
      <w:r w:rsidRPr="003E6834">
        <w:rPr>
          <w:i w:val="0"/>
          <w:sz w:val="22"/>
          <w:szCs w:val="22"/>
        </w:rPr>
        <w:t xml:space="preserve"> dot. dokumentacji projektowej i kosztorysowe:</w:t>
      </w:r>
    </w:p>
    <w:p w14:paraId="620E2DB7" w14:textId="77777777" w:rsidR="003E6834" w:rsidRDefault="00C053BD" w:rsidP="00140C63">
      <w:pPr>
        <w:pStyle w:val="Teksttreci70"/>
        <w:shd w:val="clear" w:color="auto" w:fill="auto"/>
        <w:spacing w:after="0" w:line="360" w:lineRule="auto"/>
        <w:ind w:left="36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>Uściś</w:t>
      </w:r>
      <w:r w:rsidR="003E6834">
        <w:rPr>
          <w:b w:val="0"/>
          <w:i w:val="0"/>
          <w:sz w:val="22"/>
          <w:szCs w:val="22"/>
        </w:rPr>
        <w:t>lenie przedłożonej koncepcji i uzgodnienie z Inwestorem.</w:t>
      </w:r>
    </w:p>
    <w:p w14:paraId="54FCA16B" w14:textId="77777777" w:rsidR="003E6834" w:rsidRDefault="003E6834" w:rsidP="00140C63">
      <w:pPr>
        <w:pStyle w:val="Teksttreci70"/>
        <w:shd w:val="clear" w:color="auto" w:fill="auto"/>
        <w:spacing w:after="0" w:line="360" w:lineRule="auto"/>
        <w:ind w:left="36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zczegółowy zakres opracowania dokumentacji projektowej:</w:t>
      </w:r>
    </w:p>
    <w:p w14:paraId="7AC95AD6" w14:textId="77777777" w:rsidR="003E6834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pracowanie dokumentacji zawierającej:</w:t>
      </w:r>
    </w:p>
    <w:p w14:paraId="19AEC333" w14:textId="77777777" w:rsidR="000D765A" w:rsidRDefault="00C053BD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rojekt moderniza</w:t>
      </w:r>
      <w:r w:rsidR="000D765A">
        <w:rPr>
          <w:b w:val="0"/>
          <w:i w:val="0"/>
          <w:sz w:val="22"/>
          <w:szCs w:val="22"/>
        </w:rPr>
        <w:t>cji pomieszczeń</w:t>
      </w:r>
    </w:p>
    <w:p w14:paraId="60832DF4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rojekt instal. sanitarnych, c.o., wentylacji, klimatyzacji, gazów medycznych</w:t>
      </w:r>
    </w:p>
    <w:p w14:paraId="2386CCD9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rojekt instal. elektrycznych i teletechnicznych, projekt technologiczny</w:t>
      </w:r>
    </w:p>
    <w:p w14:paraId="056D6732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formacja dot. bezpieczeństwa i ochrony zdrowia (BIOZ)</w:t>
      </w:r>
    </w:p>
    <w:p w14:paraId="511C8BC8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komplet niezbędnych uzgodnień: rzeczoznawcy ds. higieniczno-sanitarnych, BHP, </w:t>
      </w:r>
      <w:r w:rsidR="005C716D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>p.poż i inne potrzebne do uzyskania pozwolenia  na budowę</w:t>
      </w:r>
    </w:p>
    <w:p w14:paraId="4F2B4E59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pecyfikacje techniczne wykonania i odbioru robót</w:t>
      </w:r>
    </w:p>
    <w:p w14:paraId="4B698C3D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architektoniczny</w:t>
      </w:r>
    </w:p>
    <w:p w14:paraId="2B35ED2F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stroju wnętrz</w:t>
      </w:r>
      <w:r w:rsidR="00C053BD">
        <w:rPr>
          <w:b w:val="0"/>
          <w:i w:val="0"/>
          <w:sz w:val="22"/>
          <w:szCs w:val="22"/>
        </w:rPr>
        <w:t>- w  zakresie ważniejszy</w:t>
      </w:r>
      <w:r>
        <w:rPr>
          <w:b w:val="0"/>
          <w:i w:val="0"/>
          <w:sz w:val="22"/>
          <w:szCs w:val="22"/>
        </w:rPr>
        <w:t>ch pomieszczeń</w:t>
      </w:r>
    </w:p>
    <w:p w14:paraId="4ED8E290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technologii z częścią opisową i graficzną dot. pomieszczeń</w:t>
      </w:r>
    </w:p>
    <w:p w14:paraId="71789AE2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. wodociągowych, kanalizacyjnych, c.o</w:t>
      </w:r>
    </w:p>
    <w:p w14:paraId="3ADAB182" w14:textId="77777777" w:rsidR="000D765A" w:rsidRDefault="000D765A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acji elektrycznych</w:t>
      </w:r>
    </w:p>
    <w:p w14:paraId="72D8A728" w14:textId="77777777" w:rsidR="000D765A" w:rsidRDefault="00C053BD" w:rsidP="003E6834">
      <w:pPr>
        <w:pStyle w:val="Teksttreci70"/>
        <w:numPr>
          <w:ilvl w:val="0"/>
          <w:numId w:val="2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.</w:t>
      </w:r>
      <w:r w:rsidR="005C716D">
        <w:rPr>
          <w:b w:val="0"/>
          <w:i w:val="0"/>
          <w:sz w:val="22"/>
          <w:szCs w:val="22"/>
        </w:rPr>
        <w:t xml:space="preserve"> </w:t>
      </w:r>
      <w:r w:rsidR="000D765A">
        <w:rPr>
          <w:b w:val="0"/>
          <w:i w:val="0"/>
          <w:sz w:val="22"/>
          <w:szCs w:val="22"/>
        </w:rPr>
        <w:t>niskoprądowych</w:t>
      </w:r>
      <w:r>
        <w:rPr>
          <w:b w:val="0"/>
          <w:i w:val="0"/>
          <w:sz w:val="22"/>
          <w:szCs w:val="22"/>
        </w:rPr>
        <w:t xml:space="preserve"> obejmujących: si</w:t>
      </w:r>
      <w:r w:rsidR="000D765A">
        <w:rPr>
          <w:b w:val="0"/>
          <w:i w:val="0"/>
          <w:sz w:val="22"/>
          <w:szCs w:val="22"/>
        </w:rPr>
        <w:t>e</w:t>
      </w:r>
      <w:r>
        <w:rPr>
          <w:b w:val="0"/>
          <w:i w:val="0"/>
          <w:sz w:val="22"/>
          <w:szCs w:val="22"/>
        </w:rPr>
        <w:t>ć</w:t>
      </w:r>
      <w:r w:rsidR="000D765A">
        <w:rPr>
          <w:b w:val="0"/>
          <w:i w:val="0"/>
          <w:sz w:val="22"/>
          <w:szCs w:val="22"/>
        </w:rPr>
        <w:t xml:space="preserve"> strukturalną, system telekomunikacyjny, DSO, nagłośnienie, system łączności dyspozytorskiej, system SAP, instalację CCTV wewnętrzną i zewnętr</w:t>
      </w:r>
      <w:r>
        <w:rPr>
          <w:b w:val="0"/>
          <w:i w:val="0"/>
          <w:sz w:val="22"/>
          <w:szCs w:val="22"/>
        </w:rPr>
        <w:t>zną, instal. RTV-SAT dla wybrany</w:t>
      </w:r>
      <w:r w:rsidR="000D765A">
        <w:rPr>
          <w:b w:val="0"/>
          <w:i w:val="0"/>
          <w:sz w:val="22"/>
          <w:szCs w:val="22"/>
        </w:rPr>
        <w:t>ch pomieszczeń, system SWiN, system KD, system przyzywowy</w:t>
      </w:r>
    </w:p>
    <w:p w14:paraId="7C91AF0D" w14:textId="77777777" w:rsidR="000D765A" w:rsidRPr="00C053BD" w:rsidRDefault="00C053BD" w:rsidP="000D765A">
      <w:pPr>
        <w:pStyle w:val="Teksttreci70"/>
        <w:shd w:val="clear" w:color="auto" w:fill="auto"/>
        <w:spacing w:after="0" w:line="360" w:lineRule="auto"/>
        <w:rPr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</w:t>
      </w:r>
      <w:r w:rsidR="000D765A" w:rsidRPr="00C053BD">
        <w:rPr>
          <w:i w:val="0"/>
          <w:sz w:val="22"/>
          <w:szCs w:val="22"/>
        </w:rPr>
        <w:t>Wymogi dot. projektu:</w:t>
      </w:r>
    </w:p>
    <w:p w14:paraId="7BF579EF" w14:textId="77777777" w:rsidR="000D765A" w:rsidRDefault="000D765A" w:rsidP="00C13768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wartość projektu:</w:t>
      </w:r>
    </w:p>
    <w:p w14:paraId="1353BB8A" w14:textId="77777777" w:rsidR="000D765A" w:rsidRDefault="005C716D" w:rsidP="00C13768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pisy i obliczenia  o ile są</w:t>
      </w:r>
      <w:r w:rsidR="000D765A">
        <w:rPr>
          <w:b w:val="0"/>
          <w:i w:val="0"/>
          <w:sz w:val="22"/>
          <w:szCs w:val="22"/>
        </w:rPr>
        <w:t xml:space="preserve"> niezbędne</w:t>
      </w:r>
    </w:p>
    <w:p w14:paraId="0E4E5E66" w14:textId="77777777" w:rsidR="000D765A" w:rsidRDefault="000D765A" w:rsidP="00C13768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pracowanie rysunkowe</w:t>
      </w:r>
    </w:p>
    <w:p w14:paraId="6F882A8C" w14:textId="77777777" w:rsidR="000D765A" w:rsidRDefault="000D765A" w:rsidP="00C13768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kazy wyposażenia projektowanego obiektu</w:t>
      </w:r>
    </w:p>
    <w:p w14:paraId="55D51F3D" w14:textId="77777777" w:rsidR="000D765A" w:rsidRDefault="000D765A" w:rsidP="00C13768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część opisowa:</w:t>
      </w:r>
    </w:p>
    <w:p w14:paraId="6C1C5407" w14:textId="77777777" w:rsidR="000D765A" w:rsidRDefault="000D765A" w:rsidP="00C13768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pisy i schematy powiązań funkcjonalnych poszczególnych części projektowanego oddziału z określeniem dróg, ruchu, ciągów technologicznych, zasad izolacji</w:t>
      </w:r>
    </w:p>
    <w:p w14:paraId="15D08DD3" w14:textId="77777777" w:rsidR="000D765A" w:rsidRDefault="000D765A" w:rsidP="00C13768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pracowanie rysunkowe:</w:t>
      </w:r>
    </w:p>
    <w:p w14:paraId="7CDDA619" w14:textId="77777777" w:rsidR="000D765A" w:rsidRDefault="000D765A" w:rsidP="00C13768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pracowanie rysunkowe części te</w:t>
      </w:r>
      <w:r w:rsidR="00C053BD">
        <w:rPr>
          <w:b w:val="0"/>
          <w:i w:val="0"/>
          <w:sz w:val="22"/>
          <w:szCs w:val="22"/>
        </w:rPr>
        <w:t>chnologicznej powinny być wykonan</w:t>
      </w:r>
      <w:r>
        <w:rPr>
          <w:b w:val="0"/>
          <w:i w:val="0"/>
          <w:sz w:val="22"/>
          <w:szCs w:val="22"/>
        </w:rPr>
        <w:t>e na podstawie up</w:t>
      </w:r>
      <w:r w:rsidR="00C053BD">
        <w:rPr>
          <w:b w:val="0"/>
          <w:i w:val="0"/>
          <w:sz w:val="22"/>
          <w:szCs w:val="22"/>
        </w:rPr>
        <w:t>roszczonych rozwiązań techniczn</w:t>
      </w:r>
      <w:r>
        <w:rPr>
          <w:b w:val="0"/>
          <w:i w:val="0"/>
          <w:sz w:val="22"/>
          <w:szCs w:val="22"/>
        </w:rPr>
        <w:t>ych w zależności od potrzeb  w</w:t>
      </w:r>
      <w:r w:rsidR="00C053BD">
        <w:rPr>
          <w:b w:val="0"/>
          <w:i w:val="0"/>
          <w:sz w:val="22"/>
          <w:szCs w:val="22"/>
        </w:rPr>
        <w:t xml:space="preserve"> </w:t>
      </w:r>
      <w:r w:rsidR="00BF0E45">
        <w:rPr>
          <w:b w:val="0"/>
          <w:i w:val="0"/>
          <w:sz w:val="22"/>
          <w:szCs w:val="22"/>
        </w:rPr>
        <w:t>skali 1:50 i obejmować działy,</w:t>
      </w:r>
      <w:r w:rsidR="005C716D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>zespoły pomieszczeń i pomieszczenia wymagające określenia technologicznego</w:t>
      </w:r>
    </w:p>
    <w:p w14:paraId="5E3A141A" w14:textId="77777777" w:rsidR="000D765A" w:rsidRDefault="00C053BD" w:rsidP="000D765A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pracowanie ry</w:t>
      </w:r>
      <w:r w:rsidR="000D765A">
        <w:rPr>
          <w:b w:val="0"/>
          <w:i w:val="0"/>
          <w:sz w:val="22"/>
          <w:szCs w:val="22"/>
        </w:rPr>
        <w:t>sunkó</w:t>
      </w:r>
      <w:r>
        <w:rPr>
          <w:b w:val="0"/>
          <w:i w:val="0"/>
          <w:sz w:val="22"/>
          <w:szCs w:val="22"/>
        </w:rPr>
        <w:t>w</w:t>
      </w:r>
      <w:r w:rsidR="000D765A">
        <w:rPr>
          <w:b w:val="0"/>
          <w:i w:val="0"/>
          <w:sz w:val="22"/>
          <w:szCs w:val="22"/>
        </w:rPr>
        <w:t xml:space="preserve"> części technolog</w:t>
      </w:r>
      <w:r>
        <w:rPr>
          <w:b w:val="0"/>
          <w:i w:val="0"/>
          <w:sz w:val="22"/>
          <w:szCs w:val="22"/>
        </w:rPr>
        <w:t>iczn</w:t>
      </w:r>
      <w:r w:rsidR="000D765A">
        <w:rPr>
          <w:b w:val="0"/>
          <w:i w:val="0"/>
          <w:sz w:val="22"/>
          <w:szCs w:val="22"/>
        </w:rPr>
        <w:t>ej powinno obejmować:</w:t>
      </w:r>
    </w:p>
    <w:p w14:paraId="75220F92" w14:textId="77777777" w:rsidR="000D765A" w:rsidRDefault="000D765A" w:rsidP="000D765A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 xml:space="preserve">rozmieszczenie mebli, urządzeń </w:t>
      </w:r>
      <w:r w:rsidR="00E64FCD">
        <w:rPr>
          <w:b w:val="0"/>
          <w:i w:val="0"/>
          <w:sz w:val="22"/>
          <w:szCs w:val="22"/>
        </w:rPr>
        <w:t>itp.</w:t>
      </w:r>
    </w:p>
    <w:p w14:paraId="36BC43FC" w14:textId="77777777" w:rsidR="00E64FCD" w:rsidRDefault="00C053BD" w:rsidP="000D765A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ane o technologicznym wyposażeniu i</w:t>
      </w:r>
      <w:r w:rsidR="00E64FCD">
        <w:rPr>
          <w:b w:val="0"/>
          <w:i w:val="0"/>
          <w:sz w:val="22"/>
          <w:szCs w:val="22"/>
        </w:rPr>
        <w:t xml:space="preserve">nstalacyjnym z uwzględnieniem miejsc doprowadzenia poszczególnych </w:t>
      </w:r>
      <w:r>
        <w:rPr>
          <w:b w:val="0"/>
          <w:i w:val="0"/>
          <w:sz w:val="22"/>
          <w:szCs w:val="22"/>
        </w:rPr>
        <w:t>instalacji, rozmieszczenia przyborów</w:t>
      </w:r>
      <w:r w:rsidR="00E64FCD">
        <w:rPr>
          <w:b w:val="0"/>
          <w:i w:val="0"/>
          <w:sz w:val="22"/>
          <w:szCs w:val="22"/>
        </w:rPr>
        <w:t xml:space="preserve"> sanitarnych, osprzętu,  elektrycznego itp.</w:t>
      </w:r>
    </w:p>
    <w:p w14:paraId="6F88DC68" w14:textId="77777777" w:rsidR="00E64FCD" w:rsidRDefault="00E64FCD" w:rsidP="000D765A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magania dot. wykończenia pomieszczeń</w:t>
      </w:r>
    </w:p>
    <w:p w14:paraId="707C7505" w14:textId="77777777" w:rsidR="00E64FCD" w:rsidRDefault="00E64FCD" w:rsidP="000D765A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legendę symboli i oznaczeń</w:t>
      </w:r>
    </w:p>
    <w:p w14:paraId="71A228BD" w14:textId="77777777" w:rsidR="00E64FCD" w:rsidRDefault="00E64FCD" w:rsidP="000D765A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kaz wyposażenia:</w:t>
      </w:r>
    </w:p>
    <w:p w14:paraId="7501D876" w14:textId="77777777" w:rsidR="00E64FCD" w:rsidRDefault="00E64FCD" w:rsidP="00E64FCD">
      <w:pPr>
        <w:pStyle w:val="Teksttreci70"/>
        <w:shd w:val="clear" w:color="auto" w:fill="auto"/>
        <w:spacing w:after="0" w:line="360" w:lineRule="auto"/>
        <w:ind w:left="72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kaz należy sporządzić:</w:t>
      </w:r>
    </w:p>
    <w:p w14:paraId="62DA262B" w14:textId="77777777" w:rsidR="00E64FCD" w:rsidRDefault="00E64FCD" w:rsidP="00E64FCD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 podziale na poszczególne pomieszczenia</w:t>
      </w:r>
    </w:p>
    <w:p w14:paraId="65F730D6" w14:textId="77777777" w:rsidR="00E64FCD" w:rsidRDefault="00E64FCD" w:rsidP="00E64FCD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jako zestawienie w układzie asortymentowym dla całego obiektu</w:t>
      </w:r>
    </w:p>
    <w:p w14:paraId="57196D30" w14:textId="77777777" w:rsidR="00E64FCD" w:rsidRDefault="00E64FCD" w:rsidP="00E64FCD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  wykazach należy podać nazwę przedmiotu wyposażenia, jego symbol (typ, rodzaj lub inn</w:t>
      </w:r>
      <w:r w:rsidR="00C053BD">
        <w:rPr>
          <w:b w:val="0"/>
          <w:i w:val="0"/>
          <w:sz w:val="22"/>
          <w:szCs w:val="22"/>
        </w:rPr>
        <w:t>e jednoznaczne określenie) ilość</w:t>
      </w:r>
    </w:p>
    <w:p w14:paraId="057EB66A" w14:textId="77777777" w:rsidR="00E64FCD" w:rsidRDefault="00E64FCD" w:rsidP="00E64FCD">
      <w:pPr>
        <w:pStyle w:val="Teksttreci70"/>
        <w:numPr>
          <w:ilvl w:val="0"/>
          <w:numId w:val="29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kazy powinny obejmować pełne wyposażenie w meble , urządzenia wymagające montażu</w:t>
      </w:r>
    </w:p>
    <w:p w14:paraId="6928AA2A" w14:textId="77777777" w:rsidR="00E64FCD" w:rsidRPr="00C053BD" w:rsidRDefault="00C053BD" w:rsidP="00E64FCD">
      <w:pPr>
        <w:pStyle w:val="Teksttreci70"/>
        <w:shd w:val="clear" w:color="auto" w:fill="auto"/>
        <w:spacing w:after="0" w:line="360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</w:t>
      </w:r>
      <w:r w:rsidR="00E64FCD" w:rsidRPr="00C053BD">
        <w:rPr>
          <w:i w:val="0"/>
          <w:sz w:val="22"/>
          <w:szCs w:val="22"/>
        </w:rPr>
        <w:t>Forma opracowania dokumentacji projektowej:</w:t>
      </w:r>
    </w:p>
    <w:p w14:paraId="58150D29" w14:textId="77777777" w:rsidR="00E64FCD" w:rsidRDefault="00E64FCD" w:rsidP="00E64FCD">
      <w:pPr>
        <w:pStyle w:val="Teksttreci70"/>
        <w:numPr>
          <w:ilvl w:val="0"/>
          <w:numId w:val="30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race projektowe należy wykonać</w:t>
      </w:r>
      <w:r w:rsidR="00C053BD">
        <w:rPr>
          <w:b w:val="0"/>
          <w:i w:val="0"/>
          <w:sz w:val="22"/>
          <w:szCs w:val="22"/>
        </w:rPr>
        <w:t xml:space="preserve"> zgodnie z Rozporządzeniem Mini</w:t>
      </w:r>
      <w:r>
        <w:rPr>
          <w:b w:val="0"/>
          <w:i w:val="0"/>
          <w:sz w:val="22"/>
          <w:szCs w:val="22"/>
        </w:rPr>
        <w:t>stra I</w:t>
      </w:r>
      <w:r w:rsidR="00C053BD">
        <w:rPr>
          <w:b w:val="0"/>
          <w:i w:val="0"/>
          <w:sz w:val="22"/>
          <w:szCs w:val="22"/>
        </w:rPr>
        <w:t>nfrastruktury w sprawie szczegół</w:t>
      </w:r>
      <w:r>
        <w:rPr>
          <w:b w:val="0"/>
          <w:i w:val="0"/>
          <w:sz w:val="22"/>
          <w:szCs w:val="22"/>
        </w:rPr>
        <w:t>owego zakresu i formy projektów budowlanych i wykonawczych</w:t>
      </w:r>
    </w:p>
    <w:p w14:paraId="3AA6BA0F" w14:textId="4F283B5F" w:rsidR="00E64FCD" w:rsidRDefault="00C053BD" w:rsidP="00E64FCD">
      <w:pPr>
        <w:pStyle w:val="Teksttreci70"/>
        <w:numPr>
          <w:ilvl w:val="0"/>
          <w:numId w:val="30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rojekty musza zawierać wszystkie szczegół</w:t>
      </w:r>
      <w:r w:rsidR="00BF0E45">
        <w:rPr>
          <w:b w:val="0"/>
          <w:i w:val="0"/>
          <w:sz w:val="22"/>
          <w:szCs w:val="22"/>
        </w:rPr>
        <w:t>owe obliczenia,</w:t>
      </w:r>
      <w:r w:rsidR="00E64FCD">
        <w:rPr>
          <w:b w:val="0"/>
          <w:i w:val="0"/>
          <w:sz w:val="22"/>
          <w:szCs w:val="22"/>
        </w:rPr>
        <w:t xml:space="preserve"> oraz rozwiązania konstrukcyjne,</w:t>
      </w:r>
      <w:r>
        <w:rPr>
          <w:b w:val="0"/>
          <w:i w:val="0"/>
          <w:sz w:val="22"/>
          <w:szCs w:val="22"/>
        </w:rPr>
        <w:t xml:space="preserve"> technologiczne i mater</w:t>
      </w:r>
      <w:r w:rsidR="00E64FCD">
        <w:rPr>
          <w:b w:val="0"/>
          <w:i w:val="0"/>
          <w:sz w:val="22"/>
          <w:szCs w:val="22"/>
        </w:rPr>
        <w:t>i</w:t>
      </w:r>
      <w:r>
        <w:rPr>
          <w:b w:val="0"/>
          <w:i w:val="0"/>
          <w:sz w:val="22"/>
          <w:szCs w:val="22"/>
        </w:rPr>
        <w:t>a</w:t>
      </w:r>
      <w:r w:rsidR="00E64FCD">
        <w:rPr>
          <w:b w:val="0"/>
          <w:i w:val="0"/>
          <w:sz w:val="22"/>
          <w:szCs w:val="22"/>
        </w:rPr>
        <w:t>łowe niezbędne do realizacji projektowanego zamierzenia budowlanego zgodnie z normami i aktualnie obowiązującymi przepisami techniczno-budowlanymi-</w:t>
      </w:r>
      <w:r>
        <w:rPr>
          <w:b w:val="0"/>
          <w:i w:val="0"/>
          <w:sz w:val="22"/>
          <w:szCs w:val="22"/>
        </w:rPr>
        <w:t xml:space="preserve"> </w:t>
      </w:r>
      <w:r w:rsidR="00E64FCD">
        <w:rPr>
          <w:b w:val="0"/>
          <w:i w:val="0"/>
          <w:sz w:val="22"/>
          <w:szCs w:val="22"/>
        </w:rPr>
        <w:t xml:space="preserve">wymagana ilość egz. 4 kpl. + </w:t>
      </w:r>
      <w:r w:rsidR="008B07FC">
        <w:rPr>
          <w:b w:val="0"/>
          <w:i w:val="0"/>
          <w:sz w:val="22"/>
          <w:szCs w:val="22"/>
        </w:rPr>
        <w:t>4</w:t>
      </w:r>
      <w:r w:rsidR="00E64FCD">
        <w:rPr>
          <w:b w:val="0"/>
          <w:i w:val="0"/>
          <w:sz w:val="22"/>
          <w:szCs w:val="22"/>
        </w:rPr>
        <w:t xml:space="preserve"> egz w wersji elek</w:t>
      </w:r>
      <w:r>
        <w:rPr>
          <w:b w:val="0"/>
          <w:i w:val="0"/>
          <w:sz w:val="22"/>
          <w:szCs w:val="22"/>
        </w:rPr>
        <w:t>t</w:t>
      </w:r>
      <w:r w:rsidR="00E64FCD">
        <w:rPr>
          <w:b w:val="0"/>
          <w:i w:val="0"/>
          <w:sz w:val="22"/>
          <w:szCs w:val="22"/>
        </w:rPr>
        <w:t>ronicznej</w:t>
      </w:r>
    </w:p>
    <w:p w14:paraId="293C94F6" w14:textId="77777777" w:rsidR="00E64FCD" w:rsidRDefault="00E64FCD" w:rsidP="00E64FCD">
      <w:pPr>
        <w:pStyle w:val="Teksttreci70"/>
        <w:numPr>
          <w:ilvl w:val="0"/>
          <w:numId w:val="30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okumentacja winna być zgo</w:t>
      </w:r>
      <w:r w:rsidR="00C053BD">
        <w:rPr>
          <w:b w:val="0"/>
          <w:i w:val="0"/>
          <w:sz w:val="22"/>
          <w:szCs w:val="22"/>
        </w:rPr>
        <w:t>dna z Rozporzą</w:t>
      </w:r>
      <w:r>
        <w:rPr>
          <w:b w:val="0"/>
          <w:i w:val="0"/>
          <w:sz w:val="22"/>
          <w:szCs w:val="22"/>
        </w:rPr>
        <w:t>dzeniem Ministra Zdrowia z dnia 26 czerwca 2012</w:t>
      </w:r>
    </w:p>
    <w:p w14:paraId="142B6E19" w14:textId="77777777" w:rsidR="00E64FCD" w:rsidRDefault="00E64FCD" w:rsidP="00E64FCD">
      <w:pPr>
        <w:pStyle w:val="Teksttreci70"/>
        <w:numPr>
          <w:ilvl w:val="0"/>
          <w:numId w:val="30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pracowanie wymaganego prawem</w:t>
      </w:r>
      <w:r w:rsidR="00C053BD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>projektu budowlanego i uzyskanie akceptacji zamawiającego</w:t>
      </w:r>
    </w:p>
    <w:p w14:paraId="612B688E" w14:textId="77777777" w:rsidR="00E64FCD" w:rsidRDefault="00E64FCD" w:rsidP="00E64FCD">
      <w:pPr>
        <w:pStyle w:val="Teksttreci70"/>
        <w:numPr>
          <w:ilvl w:val="0"/>
          <w:numId w:val="30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ełnienie nadzoru autorskiego podczas realizacji projektu</w:t>
      </w:r>
    </w:p>
    <w:p w14:paraId="5957079F" w14:textId="77777777" w:rsidR="00E64FCD" w:rsidRDefault="00E64FCD" w:rsidP="00E64FCD">
      <w:pPr>
        <w:pStyle w:val="Teksttreci70"/>
        <w:numPr>
          <w:ilvl w:val="0"/>
          <w:numId w:val="30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okumentacja projektowa winna być wykonana z  uwzględnieniem najlepszej p</w:t>
      </w:r>
      <w:r w:rsidR="00C053BD">
        <w:rPr>
          <w:b w:val="0"/>
          <w:i w:val="0"/>
          <w:sz w:val="22"/>
          <w:szCs w:val="22"/>
        </w:rPr>
        <w:t>raktyki projektowej i wiedzy te</w:t>
      </w:r>
      <w:r>
        <w:rPr>
          <w:b w:val="0"/>
          <w:i w:val="0"/>
          <w:sz w:val="22"/>
          <w:szCs w:val="22"/>
        </w:rPr>
        <w:t>chnicznej i by</w:t>
      </w:r>
      <w:r w:rsidR="00C053BD">
        <w:rPr>
          <w:b w:val="0"/>
          <w:i w:val="0"/>
          <w:sz w:val="22"/>
          <w:szCs w:val="22"/>
        </w:rPr>
        <w:t>ć zgodna z przepisami prawa bud</w:t>
      </w:r>
      <w:r>
        <w:rPr>
          <w:b w:val="0"/>
          <w:i w:val="0"/>
          <w:sz w:val="22"/>
          <w:szCs w:val="22"/>
        </w:rPr>
        <w:t>owlanego, przepisami techniczno-budowlanymi, przepisami p..poż, przepisami sanitarnohigienicznymi, BHP oraz polskimi normami przenoszącymi normy europejskie lub norm innych państw członkowskich EOG przenoszących te normy.</w:t>
      </w:r>
    </w:p>
    <w:p w14:paraId="7ACC3826" w14:textId="77777777" w:rsidR="00E64FCD" w:rsidRPr="00E64FCD" w:rsidRDefault="00E64FCD" w:rsidP="00C13768">
      <w:pPr>
        <w:pStyle w:val="Teksttreci70"/>
        <w:shd w:val="clear" w:color="auto" w:fill="auto"/>
        <w:spacing w:after="0" w:line="360" w:lineRule="auto"/>
        <w:ind w:left="284"/>
        <w:rPr>
          <w:i w:val="0"/>
          <w:sz w:val="22"/>
          <w:szCs w:val="22"/>
        </w:rPr>
      </w:pPr>
      <w:r w:rsidRPr="00E64FCD">
        <w:rPr>
          <w:i w:val="0"/>
          <w:sz w:val="22"/>
          <w:szCs w:val="22"/>
        </w:rPr>
        <w:t>Wymagania dot. przygotowania  terenu budowy:</w:t>
      </w:r>
    </w:p>
    <w:p w14:paraId="0792FE66" w14:textId="77777777" w:rsidR="00E64FCD" w:rsidRDefault="00E64FCD" w:rsidP="00C13768">
      <w:pPr>
        <w:pStyle w:val="Teksttreci70"/>
        <w:shd w:val="clear" w:color="auto" w:fill="auto"/>
        <w:spacing w:after="0" w:line="360" w:lineRule="auto"/>
        <w:ind w:left="284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>Wykonawca zapewni we własnym zakresie właściwe zagospodarowanie terenu budowy i miejsca wskaza</w:t>
      </w:r>
      <w:r w:rsidR="00C053BD">
        <w:rPr>
          <w:b w:val="0"/>
          <w:i w:val="0"/>
          <w:sz w:val="22"/>
          <w:szCs w:val="22"/>
        </w:rPr>
        <w:t>nego przez inwestora na zaplecz</w:t>
      </w:r>
      <w:r>
        <w:rPr>
          <w:b w:val="0"/>
          <w:i w:val="0"/>
          <w:sz w:val="22"/>
          <w:szCs w:val="22"/>
        </w:rPr>
        <w:t>e budowy zgodnie z przepisami BHP oraz przepisami i zasadami wiedzy technicznej.</w:t>
      </w:r>
    </w:p>
    <w:p w14:paraId="2D363472" w14:textId="77777777" w:rsidR="00E64FCD" w:rsidRDefault="00E64FCD" w:rsidP="00C13768">
      <w:pPr>
        <w:pStyle w:val="Teksttreci70"/>
        <w:shd w:val="clear" w:color="auto" w:fill="auto"/>
        <w:spacing w:after="0" w:line="360" w:lineRule="auto"/>
        <w:ind w:left="284"/>
        <w:rPr>
          <w:b w:val="0"/>
          <w:i w:val="0"/>
          <w:sz w:val="22"/>
          <w:szCs w:val="22"/>
        </w:rPr>
      </w:pPr>
    </w:p>
    <w:p w14:paraId="1386C565" w14:textId="77777777" w:rsidR="00E64FCD" w:rsidRPr="00723EB8" w:rsidRDefault="00E64FCD" w:rsidP="00C13768">
      <w:pPr>
        <w:pStyle w:val="Teksttreci70"/>
        <w:shd w:val="clear" w:color="auto" w:fill="auto"/>
        <w:spacing w:after="0" w:line="360" w:lineRule="auto"/>
        <w:ind w:left="284"/>
        <w:rPr>
          <w:i w:val="0"/>
          <w:sz w:val="22"/>
          <w:szCs w:val="22"/>
          <w:u w:val="single"/>
        </w:rPr>
      </w:pPr>
      <w:r w:rsidRPr="00723EB8">
        <w:rPr>
          <w:i w:val="0"/>
          <w:sz w:val="22"/>
          <w:szCs w:val="22"/>
          <w:u w:val="single"/>
        </w:rPr>
        <w:t>Wymagania</w:t>
      </w:r>
      <w:r w:rsidR="00C94C72" w:rsidRPr="00723EB8">
        <w:rPr>
          <w:i w:val="0"/>
          <w:sz w:val="22"/>
          <w:szCs w:val="22"/>
          <w:u w:val="single"/>
        </w:rPr>
        <w:t xml:space="preserve"> dot. wykończenia podłóg, sufitów i ścian w poszczególnych grupach pomieszczeń:</w:t>
      </w:r>
    </w:p>
    <w:p w14:paraId="344F6E36" w14:textId="77777777" w:rsidR="00C94C72" w:rsidRPr="00C13768" w:rsidRDefault="00342677" w:rsidP="00C13768">
      <w:pPr>
        <w:pStyle w:val="Teksttreci70"/>
        <w:shd w:val="clear" w:color="auto" w:fill="auto"/>
        <w:spacing w:after="0" w:line="360" w:lineRule="auto"/>
        <w:ind w:left="284"/>
        <w:rPr>
          <w:i w:val="0"/>
          <w:sz w:val="22"/>
          <w:szCs w:val="22"/>
        </w:rPr>
      </w:pPr>
      <w:r w:rsidRPr="00C13768">
        <w:rPr>
          <w:i w:val="0"/>
          <w:sz w:val="22"/>
          <w:szCs w:val="22"/>
        </w:rPr>
        <w:t>Roboty budowlane:</w:t>
      </w:r>
    </w:p>
    <w:p w14:paraId="6643E222" w14:textId="77777777" w:rsidR="00342677" w:rsidRPr="00C13768" w:rsidRDefault="00342677" w:rsidP="00C13768">
      <w:pPr>
        <w:pStyle w:val="Teksttreci70"/>
        <w:shd w:val="clear" w:color="auto" w:fill="auto"/>
        <w:spacing w:after="0" w:line="360" w:lineRule="auto"/>
        <w:ind w:left="284"/>
        <w:rPr>
          <w:i w:val="0"/>
          <w:sz w:val="22"/>
          <w:szCs w:val="22"/>
        </w:rPr>
      </w:pPr>
      <w:r w:rsidRPr="00C13768">
        <w:rPr>
          <w:i w:val="0"/>
          <w:sz w:val="22"/>
          <w:szCs w:val="22"/>
        </w:rPr>
        <w:t>Wymagania ogólne:</w:t>
      </w:r>
    </w:p>
    <w:p w14:paraId="55472E5B" w14:textId="77777777" w:rsidR="00342677" w:rsidRDefault="00342677" w:rsidP="00342677">
      <w:pPr>
        <w:pStyle w:val="Teksttreci7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ścianki działowe -  z cegły dziur</w:t>
      </w:r>
      <w:r w:rsidR="00C053BD">
        <w:rPr>
          <w:b w:val="0"/>
          <w:i w:val="0"/>
          <w:sz w:val="22"/>
          <w:szCs w:val="22"/>
        </w:rPr>
        <w:t>awki o gr 12cm, oraz z  cegły ce</w:t>
      </w:r>
      <w:r w:rsidR="00BF0E45">
        <w:rPr>
          <w:b w:val="0"/>
          <w:i w:val="0"/>
          <w:sz w:val="22"/>
          <w:szCs w:val="22"/>
        </w:rPr>
        <w:t>ramicznej pełnej gr 12cm lub 6,5</w:t>
      </w:r>
      <w:r>
        <w:rPr>
          <w:b w:val="0"/>
          <w:i w:val="0"/>
          <w:sz w:val="22"/>
          <w:szCs w:val="22"/>
        </w:rPr>
        <w:t>m</w:t>
      </w:r>
    </w:p>
    <w:p w14:paraId="26CA4A80" w14:textId="77777777" w:rsidR="00342677" w:rsidRDefault="00342677" w:rsidP="00342677">
      <w:pPr>
        <w:pStyle w:val="Teksttreci7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tynki i oblicowania wewnętrzne </w:t>
      </w:r>
      <w:r w:rsidR="00BF0E45">
        <w:rPr>
          <w:b w:val="0"/>
          <w:i w:val="0"/>
          <w:sz w:val="22"/>
          <w:szCs w:val="22"/>
        </w:rPr>
        <w:t>-  tyn cem-wap III kat. wykonany</w:t>
      </w:r>
      <w:r>
        <w:rPr>
          <w:b w:val="0"/>
          <w:i w:val="0"/>
          <w:sz w:val="22"/>
          <w:szCs w:val="22"/>
        </w:rPr>
        <w:t xml:space="preserve"> ręcznie lub maszynowo na ścianach i sufitach, licowanie ścian płytkami glazurowanymi</w:t>
      </w:r>
    </w:p>
    <w:p w14:paraId="3998EA7D" w14:textId="77777777" w:rsidR="00342677" w:rsidRDefault="00342677" w:rsidP="00342677">
      <w:pPr>
        <w:pStyle w:val="Teksttreci7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malowanie tynków wewnętrznych -  ściany wewnętrzne  tynkowane malować </w:t>
      </w:r>
      <w:r w:rsidR="005C716D">
        <w:rPr>
          <w:b w:val="0"/>
          <w:i w:val="0"/>
          <w:sz w:val="22"/>
          <w:szCs w:val="22"/>
        </w:rPr>
        <w:t xml:space="preserve">                 </w:t>
      </w:r>
      <w:r>
        <w:rPr>
          <w:b w:val="0"/>
          <w:i w:val="0"/>
          <w:sz w:val="22"/>
          <w:szCs w:val="22"/>
        </w:rPr>
        <w:t>2-krotnie farba akrylową, w pomieszczeniach o wysokich wymaganiach czystości –</w:t>
      </w:r>
      <w:r w:rsidR="00C053BD">
        <w:rPr>
          <w:b w:val="0"/>
          <w:i w:val="0"/>
          <w:sz w:val="22"/>
          <w:szCs w:val="22"/>
        </w:rPr>
        <w:t xml:space="preserve"> ś</w:t>
      </w:r>
      <w:r w:rsidR="00BF0E45">
        <w:rPr>
          <w:b w:val="0"/>
          <w:i w:val="0"/>
          <w:sz w:val="22"/>
          <w:szCs w:val="22"/>
        </w:rPr>
        <w:t xml:space="preserve">ciany i sufity malować farbą </w:t>
      </w:r>
      <w:r>
        <w:rPr>
          <w:b w:val="0"/>
          <w:i w:val="0"/>
          <w:sz w:val="22"/>
          <w:szCs w:val="22"/>
        </w:rPr>
        <w:t xml:space="preserve"> lateksową odporna na uderzenia i zmywalną.</w:t>
      </w:r>
    </w:p>
    <w:p w14:paraId="3A689D05" w14:textId="77777777" w:rsidR="00BF0E45" w:rsidRDefault="00342677" w:rsidP="00342677">
      <w:pPr>
        <w:pStyle w:val="Teksttreci7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 w:rsidRPr="00BF0E45">
        <w:rPr>
          <w:b w:val="0"/>
          <w:i w:val="0"/>
          <w:sz w:val="22"/>
          <w:szCs w:val="22"/>
        </w:rPr>
        <w:t>posadzki</w:t>
      </w:r>
      <w:r w:rsidR="00C053BD" w:rsidRPr="00BF0E45">
        <w:rPr>
          <w:b w:val="0"/>
          <w:i w:val="0"/>
          <w:sz w:val="22"/>
          <w:szCs w:val="22"/>
        </w:rPr>
        <w:t xml:space="preserve"> </w:t>
      </w:r>
      <w:r w:rsidRPr="00BF0E45">
        <w:rPr>
          <w:b w:val="0"/>
          <w:i w:val="0"/>
          <w:sz w:val="22"/>
          <w:szCs w:val="22"/>
        </w:rPr>
        <w:t xml:space="preserve">w pomieszczeniach sanitarnych -  gres, w salach chorych, korytarzach wykładziny typu tarket, </w:t>
      </w:r>
    </w:p>
    <w:p w14:paraId="5A5C99F6" w14:textId="77777777" w:rsidR="00342677" w:rsidRPr="00BF0E45" w:rsidRDefault="00342677" w:rsidP="00342677">
      <w:pPr>
        <w:pStyle w:val="Teksttreci7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 w:rsidRPr="00BF0E45">
        <w:rPr>
          <w:b w:val="0"/>
          <w:i w:val="0"/>
          <w:sz w:val="22"/>
          <w:szCs w:val="22"/>
        </w:rPr>
        <w:t xml:space="preserve">elementy wykończenia wewnętrznego- odbojnico-poręcze wzdłuż ścian korytarzy </w:t>
      </w:r>
      <w:r w:rsidR="005C716D">
        <w:rPr>
          <w:b w:val="0"/>
          <w:i w:val="0"/>
          <w:sz w:val="22"/>
          <w:szCs w:val="22"/>
        </w:rPr>
        <w:t xml:space="preserve">                     </w:t>
      </w:r>
      <w:r w:rsidRPr="00BF0E45">
        <w:rPr>
          <w:b w:val="0"/>
          <w:i w:val="0"/>
          <w:sz w:val="22"/>
          <w:szCs w:val="22"/>
        </w:rPr>
        <w:t>i niektórych pomieszczeniach systemowe, pokryte warstwą z tworzywa sztucznego</w:t>
      </w:r>
    </w:p>
    <w:p w14:paraId="2D8B67B5" w14:textId="77777777" w:rsidR="00342677" w:rsidRDefault="00342677" w:rsidP="00342677">
      <w:pPr>
        <w:pStyle w:val="Teksttreci7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narożniki j.w</w:t>
      </w:r>
    </w:p>
    <w:p w14:paraId="58164F76" w14:textId="77777777" w:rsidR="00342677" w:rsidRDefault="00C053BD" w:rsidP="00342677">
      <w:pPr>
        <w:pStyle w:val="Teksttreci7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ara</w:t>
      </w:r>
      <w:r w:rsidR="007A15AE">
        <w:rPr>
          <w:b w:val="0"/>
          <w:i w:val="0"/>
          <w:sz w:val="22"/>
          <w:szCs w:val="22"/>
        </w:rPr>
        <w:t>pety</w:t>
      </w:r>
      <w:r w:rsidR="00342677">
        <w:rPr>
          <w:b w:val="0"/>
          <w:i w:val="0"/>
          <w:sz w:val="22"/>
          <w:szCs w:val="22"/>
        </w:rPr>
        <w:t xml:space="preserve"> wewnętrzne z konglomeratu gr 4cm</w:t>
      </w:r>
    </w:p>
    <w:p w14:paraId="6AF3515C" w14:textId="77777777" w:rsidR="00342677" w:rsidRPr="00723EB8" w:rsidRDefault="00342677" w:rsidP="00463554">
      <w:pPr>
        <w:pStyle w:val="Teksttreci70"/>
        <w:shd w:val="clear" w:color="auto" w:fill="auto"/>
        <w:spacing w:after="0" w:line="360" w:lineRule="auto"/>
        <w:ind w:left="426"/>
        <w:rPr>
          <w:i w:val="0"/>
          <w:sz w:val="22"/>
          <w:szCs w:val="22"/>
          <w:u w:val="single"/>
        </w:rPr>
      </w:pPr>
      <w:r w:rsidRPr="00723EB8">
        <w:rPr>
          <w:i w:val="0"/>
          <w:sz w:val="22"/>
          <w:szCs w:val="22"/>
          <w:u w:val="single"/>
        </w:rPr>
        <w:t>Wykoń</w:t>
      </w:r>
      <w:r w:rsidR="00C053BD" w:rsidRPr="00723EB8">
        <w:rPr>
          <w:i w:val="0"/>
          <w:sz w:val="22"/>
          <w:szCs w:val="22"/>
          <w:u w:val="single"/>
        </w:rPr>
        <w:t>cz</w:t>
      </w:r>
      <w:r w:rsidRPr="00723EB8">
        <w:rPr>
          <w:i w:val="0"/>
          <w:sz w:val="22"/>
          <w:szCs w:val="22"/>
          <w:u w:val="single"/>
        </w:rPr>
        <w:t>enia wewnętrzne:</w:t>
      </w:r>
    </w:p>
    <w:p w14:paraId="13851B0E" w14:textId="77777777" w:rsidR="00342677" w:rsidRDefault="00342677" w:rsidP="00463554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iony i poziom</w:t>
      </w:r>
      <w:r w:rsidR="00BF0E45">
        <w:rPr>
          <w:b w:val="0"/>
          <w:i w:val="0"/>
          <w:sz w:val="22"/>
          <w:szCs w:val="22"/>
        </w:rPr>
        <w:t>y</w:t>
      </w:r>
      <w:r>
        <w:rPr>
          <w:b w:val="0"/>
          <w:i w:val="0"/>
          <w:sz w:val="22"/>
          <w:szCs w:val="22"/>
        </w:rPr>
        <w:t xml:space="preserve"> instal. sanitarnych we wszystkich pomieszczeniach kryte (oprócz przechodzących</w:t>
      </w:r>
      <w:r w:rsidR="00C053BD">
        <w:rPr>
          <w:b w:val="0"/>
          <w:i w:val="0"/>
          <w:sz w:val="22"/>
          <w:szCs w:val="22"/>
        </w:rPr>
        <w:t xml:space="preserve"> przez pom. techniczne. Połą</w:t>
      </w:r>
      <w:r>
        <w:rPr>
          <w:b w:val="0"/>
          <w:i w:val="0"/>
          <w:sz w:val="22"/>
          <w:szCs w:val="22"/>
        </w:rPr>
        <w:t>czenie ścian z podłogami powinno być wykonane w sposób wyoblony i bezszcz</w:t>
      </w:r>
      <w:r w:rsidR="00C053BD">
        <w:rPr>
          <w:b w:val="0"/>
          <w:i w:val="0"/>
          <w:sz w:val="22"/>
          <w:szCs w:val="22"/>
        </w:rPr>
        <w:t>elinowy, umoż</w:t>
      </w:r>
      <w:r w:rsidR="00DB7C39">
        <w:rPr>
          <w:b w:val="0"/>
          <w:i w:val="0"/>
          <w:sz w:val="22"/>
          <w:szCs w:val="22"/>
        </w:rPr>
        <w:t>lwia</w:t>
      </w:r>
      <w:r w:rsidR="00C053BD">
        <w:rPr>
          <w:b w:val="0"/>
          <w:i w:val="0"/>
          <w:sz w:val="22"/>
          <w:szCs w:val="22"/>
        </w:rPr>
        <w:t>ją</w:t>
      </w:r>
      <w:r w:rsidR="00DB7C39">
        <w:rPr>
          <w:b w:val="0"/>
          <w:i w:val="0"/>
          <w:sz w:val="22"/>
          <w:szCs w:val="22"/>
        </w:rPr>
        <w:t xml:space="preserve">cy dokładne mycie </w:t>
      </w:r>
      <w:r w:rsidR="005C716D">
        <w:rPr>
          <w:b w:val="0"/>
          <w:i w:val="0"/>
          <w:sz w:val="22"/>
          <w:szCs w:val="22"/>
        </w:rPr>
        <w:t xml:space="preserve">                    </w:t>
      </w:r>
      <w:r w:rsidR="00DB7C39">
        <w:rPr>
          <w:b w:val="0"/>
          <w:i w:val="0"/>
          <w:sz w:val="22"/>
          <w:szCs w:val="22"/>
        </w:rPr>
        <w:t>i dezynfekcję.</w:t>
      </w:r>
    </w:p>
    <w:p w14:paraId="746B9976" w14:textId="77777777" w:rsidR="00DB7C39" w:rsidRDefault="00DB7C39" w:rsidP="00463554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t</w:t>
      </w:r>
      <w:r w:rsidR="00C053BD">
        <w:rPr>
          <w:b w:val="0"/>
          <w:i w:val="0"/>
          <w:sz w:val="22"/>
          <w:szCs w:val="22"/>
        </w:rPr>
        <w:t>o</w:t>
      </w:r>
      <w:r>
        <w:rPr>
          <w:b w:val="0"/>
          <w:i w:val="0"/>
          <w:sz w:val="22"/>
          <w:szCs w:val="22"/>
        </w:rPr>
        <w:t>larka drzwiowa- aluminiowa : wybrane pomieszczenia np. śluzy</w:t>
      </w:r>
    </w:p>
    <w:p w14:paraId="5EEB389B" w14:textId="77777777" w:rsidR="00DB7C39" w:rsidRDefault="00DB7C39" w:rsidP="00463554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tolarka drzwiowa pozostała -  drzwi płycinowe np. Porta</w:t>
      </w:r>
    </w:p>
    <w:p w14:paraId="00E76C27" w14:textId="77777777" w:rsidR="00DB7C39" w:rsidRDefault="00DB7C39" w:rsidP="00463554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rzwi na drogach ewakuacyjnych</w:t>
      </w:r>
      <w:r w:rsidR="00C053BD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>wyposażyć dodatkowo w okucia typu anty-panic</w:t>
      </w:r>
    </w:p>
    <w:p w14:paraId="492CBF7A" w14:textId="77777777" w:rsidR="00DB7C39" w:rsidRDefault="007A15AE" w:rsidP="00463554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kna w pom.  pacjentów wyposażone w rolety.</w:t>
      </w:r>
    </w:p>
    <w:p w14:paraId="54BA84B6" w14:textId="77777777" w:rsidR="007A15AE" w:rsidRDefault="007A15AE" w:rsidP="00463554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ufit podwieszony rastrowy</w:t>
      </w:r>
      <w:r w:rsidR="00C053BD">
        <w:rPr>
          <w:b w:val="0"/>
          <w:i w:val="0"/>
          <w:sz w:val="22"/>
          <w:szCs w:val="22"/>
        </w:rPr>
        <w:t xml:space="preserve"> 60x60</w:t>
      </w:r>
      <w:r w:rsidR="00BF0E45">
        <w:rPr>
          <w:b w:val="0"/>
          <w:i w:val="0"/>
          <w:sz w:val="22"/>
          <w:szCs w:val="22"/>
        </w:rPr>
        <w:t>cm</w:t>
      </w:r>
      <w:r w:rsidR="00C053BD">
        <w:rPr>
          <w:b w:val="0"/>
          <w:i w:val="0"/>
          <w:sz w:val="22"/>
          <w:szCs w:val="22"/>
        </w:rPr>
        <w:t xml:space="preserve"> w  wersji higienicznej n</w:t>
      </w:r>
      <w:r>
        <w:rPr>
          <w:b w:val="0"/>
          <w:i w:val="0"/>
          <w:sz w:val="22"/>
          <w:szCs w:val="22"/>
        </w:rPr>
        <w:t>a</w:t>
      </w:r>
      <w:r w:rsidR="00C053BD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>konstrukcji widocznej  (oraz z zamoc</w:t>
      </w:r>
      <w:r w:rsidR="00C053BD">
        <w:rPr>
          <w:b w:val="0"/>
          <w:i w:val="0"/>
          <w:sz w:val="22"/>
          <w:szCs w:val="22"/>
        </w:rPr>
        <w:t>owanymi systemowymi</w:t>
      </w:r>
      <w:r w:rsidR="005C716D">
        <w:rPr>
          <w:b w:val="0"/>
          <w:i w:val="0"/>
          <w:sz w:val="22"/>
          <w:szCs w:val="22"/>
        </w:rPr>
        <w:t xml:space="preserve"> </w:t>
      </w:r>
      <w:r w:rsidR="00C053BD">
        <w:rPr>
          <w:b w:val="0"/>
          <w:i w:val="0"/>
          <w:sz w:val="22"/>
          <w:szCs w:val="22"/>
        </w:rPr>
        <w:t>-</w:t>
      </w:r>
      <w:r w:rsidR="005C716D">
        <w:rPr>
          <w:b w:val="0"/>
          <w:i w:val="0"/>
          <w:sz w:val="22"/>
          <w:szCs w:val="22"/>
        </w:rPr>
        <w:t xml:space="preserve"> </w:t>
      </w:r>
      <w:r w:rsidR="00C053BD">
        <w:rPr>
          <w:b w:val="0"/>
          <w:i w:val="0"/>
          <w:sz w:val="22"/>
          <w:szCs w:val="22"/>
        </w:rPr>
        <w:t>uszczelniają</w:t>
      </w:r>
      <w:r>
        <w:rPr>
          <w:b w:val="0"/>
          <w:i w:val="0"/>
          <w:sz w:val="22"/>
          <w:szCs w:val="22"/>
        </w:rPr>
        <w:t>cymi).</w:t>
      </w:r>
    </w:p>
    <w:p w14:paraId="128213CF" w14:textId="77777777" w:rsidR="007A15AE" w:rsidRDefault="007A15AE" w:rsidP="00463554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łyty wykonane ze 100% c</w:t>
      </w:r>
      <w:r w:rsidR="00C053BD">
        <w:rPr>
          <w:b w:val="0"/>
          <w:i w:val="0"/>
          <w:sz w:val="22"/>
          <w:szCs w:val="22"/>
        </w:rPr>
        <w:t>zystej wełny mineralnej, pokrycie powłoką malarską, odpo</w:t>
      </w:r>
      <w:r>
        <w:rPr>
          <w:b w:val="0"/>
          <w:i w:val="0"/>
          <w:sz w:val="22"/>
          <w:szCs w:val="22"/>
        </w:rPr>
        <w:t>rne na grzyb</w:t>
      </w:r>
      <w:r w:rsidR="00C13768">
        <w:rPr>
          <w:b w:val="0"/>
          <w:i w:val="0"/>
          <w:sz w:val="22"/>
          <w:szCs w:val="22"/>
        </w:rPr>
        <w:t>y, pleśnie, bakterie, ła</w:t>
      </w:r>
      <w:r>
        <w:rPr>
          <w:b w:val="0"/>
          <w:i w:val="0"/>
          <w:sz w:val="22"/>
          <w:szCs w:val="22"/>
        </w:rPr>
        <w:t>twe do mycia.</w:t>
      </w:r>
    </w:p>
    <w:p w14:paraId="233EAFF0" w14:textId="77777777" w:rsidR="007A15AE" w:rsidRDefault="007A15AE" w:rsidP="00723EB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>Konstrukcja nośna z profili ze stali ocynkowanej malowanej.</w:t>
      </w:r>
    </w:p>
    <w:p w14:paraId="36F04575" w14:textId="77777777" w:rsidR="007A15AE" w:rsidRPr="00723EB8" w:rsidRDefault="007A15AE" w:rsidP="00463554">
      <w:pPr>
        <w:pStyle w:val="Teksttreci70"/>
        <w:shd w:val="clear" w:color="auto" w:fill="auto"/>
        <w:spacing w:after="0" w:line="360" w:lineRule="auto"/>
        <w:ind w:left="426"/>
        <w:rPr>
          <w:i w:val="0"/>
          <w:sz w:val="22"/>
          <w:szCs w:val="22"/>
          <w:u w:val="single"/>
        </w:rPr>
      </w:pPr>
      <w:r w:rsidRPr="00723EB8">
        <w:rPr>
          <w:i w:val="0"/>
          <w:sz w:val="22"/>
          <w:szCs w:val="22"/>
          <w:u w:val="single"/>
        </w:rPr>
        <w:t>Wymagania dot. istotnych materiałów wykończeniowych:</w:t>
      </w:r>
    </w:p>
    <w:p w14:paraId="3AA566FB" w14:textId="77777777" w:rsidR="001C2090" w:rsidRPr="00723EB8" w:rsidRDefault="001C2090" w:rsidP="00723EB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 w:rsidRPr="001C2090">
        <w:rPr>
          <w:b w:val="0"/>
          <w:i w:val="0"/>
          <w:sz w:val="22"/>
          <w:szCs w:val="22"/>
        </w:rPr>
        <w:t>Zgodnie z wymaganiami określonymi</w:t>
      </w:r>
      <w:r w:rsidR="00C053BD">
        <w:rPr>
          <w:b w:val="0"/>
          <w:i w:val="0"/>
          <w:sz w:val="22"/>
          <w:szCs w:val="22"/>
        </w:rPr>
        <w:t xml:space="preserve"> w obowiązujący</w:t>
      </w:r>
      <w:r w:rsidRPr="001C2090">
        <w:rPr>
          <w:b w:val="0"/>
          <w:i w:val="0"/>
          <w:sz w:val="22"/>
          <w:szCs w:val="22"/>
        </w:rPr>
        <w:t xml:space="preserve">ch przepisach i normach </w:t>
      </w:r>
      <w:r w:rsidR="00BF0E45">
        <w:rPr>
          <w:b w:val="0"/>
          <w:i w:val="0"/>
          <w:sz w:val="22"/>
          <w:szCs w:val="22"/>
        </w:rPr>
        <w:t>dot. obiektów służby zdrowia, m</w:t>
      </w:r>
      <w:r w:rsidRPr="001C2090">
        <w:rPr>
          <w:b w:val="0"/>
          <w:i w:val="0"/>
          <w:sz w:val="22"/>
          <w:szCs w:val="22"/>
        </w:rPr>
        <w:t>ateriały wykończeniowe w całości musza  odpowia</w:t>
      </w:r>
      <w:r w:rsidR="00C053BD">
        <w:rPr>
          <w:b w:val="0"/>
          <w:i w:val="0"/>
          <w:sz w:val="22"/>
          <w:szCs w:val="22"/>
        </w:rPr>
        <w:t>dać szczególnie wymogom Rozporzą</w:t>
      </w:r>
      <w:r w:rsidRPr="001C2090">
        <w:rPr>
          <w:b w:val="0"/>
          <w:i w:val="0"/>
          <w:sz w:val="22"/>
          <w:szCs w:val="22"/>
        </w:rPr>
        <w:t xml:space="preserve">dzenia Ministra Zdrowia z dnia 26.06.2012 – </w:t>
      </w:r>
      <w:r w:rsidR="00C053BD">
        <w:rPr>
          <w:b w:val="0"/>
          <w:i w:val="0"/>
          <w:sz w:val="22"/>
          <w:szCs w:val="22"/>
        </w:rPr>
        <w:t>nowelizacja z 26.03.2019 w sprawi</w:t>
      </w:r>
      <w:r w:rsidRPr="001C2090">
        <w:rPr>
          <w:b w:val="0"/>
          <w:i w:val="0"/>
          <w:sz w:val="22"/>
          <w:szCs w:val="22"/>
        </w:rPr>
        <w:t>e wymagań jakim powinny odpowiadać pod względem fachowym i sanitarnym pomieszczenia i urządzenia zakładu opieki zdrowotnej.</w:t>
      </w:r>
    </w:p>
    <w:p w14:paraId="766C7DFA" w14:textId="77777777" w:rsidR="001C2090" w:rsidRPr="00723EB8" w:rsidRDefault="001C2090" w:rsidP="00463554">
      <w:pPr>
        <w:pStyle w:val="Teksttreci70"/>
        <w:shd w:val="clear" w:color="auto" w:fill="auto"/>
        <w:spacing w:after="0" w:line="360" w:lineRule="auto"/>
        <w:ind w:left="426"/>
        <w:rPr>
          <w:i w:val="0"/>
          <w:sz w:val="22"/>
          <w:szCs w:val="22"/>
          <w:u w:val="single"/>
        </w:rPr>
      </w:pPr>
      <w:r w:rsidRPr="00723EB8">
        <w:rPr>
          <w:i w:val="0"/>
          <w:sz w:val="22"/>
          <w:szCs w:val="22"/>
          <w:u w:val="single"/>
        </w:rPr>
        <w:t>Wymagania dot. budynku:</w:t>
      </w:r>
    </w:p>
    <w:p w14:paraId="3B29D502" w14:textId="77777777" w:rsidR="001C2090" w:rsidRDefault="001C2090" w:rsidP="00463554">
      <w:pPr>
        <w:pStyle w:val="Teksttreci70"/>
        <w:shd w:val="clear" w:color="auto" w:fill="auto"/>
        <w:spacing w:after="0" w:line="360" w:lineRule="auto"/>
        <w:ind w:left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Opis budynku </w:t>
      </w:r>
    </w:p>
    <w:p w14:paraId="4EDD8ADD" w14:textId="77777777" w:rsidR="001C2090" w:rsidRDefault="001C2090" w:rsidP="00463554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</w:t>
      </w:r>
      <w:r w:rsidR="005135BC">
        <w:rPr>
          <w:b w:val="0"/>
          <w:i w:val="0"/>
          <w:sz w:val="22"/>
          <w:szCs w:val="22"/>
        </w:rPr>
        <w:t>pis budynku i instalacji</w:t>
      </w:r>
      <w:r>
        <w:rPr>
          <w:b w:val="0"/>
          <w:i w:val="0"/>
          <w:sz w:val="22"/>
          <w:szCs w:val="22"/>
        </w:rPr>
        <w:t>:</w:t>
      </w:r>
    </w:p>
    <w:p w14:paraId="242511A9" w14:textId="77777777" w:rsidR="00C053BD" w:rsidRDefault="001C2090" w:rsidP="00723EB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szystkie roboty wykonywane będą w istniejącym Budynku Głównym WSzZ w Kielcach. Dział Techniczny posiada szczegółową inwentaryzację budowlana całego Budynku Głównego, k</w:t>
      </w:r>
      <w:r w:rsidR="00C053BD">
        <w:rPr>
          <w:b w:val="0"/>
          <w:i w:val="0"/>
          <w:sz w:val="22"/>
          <w:szCs w:val="22"/>
        </w:rPr>
        <w:t>tórej aktualność</w:t>
      </w:r>
      <w:r>
        <w:rPr>
          <w:b w:val="0"/>
          <w:i w:val="0"/>
          <w:sz w:val="22"/>
          <w:szCs w:val="22"/>
        </w:rPr>
        <w:t xml:space="preserve"> przed opracowaniem projektu należy skonfrontować z aktualnym stanem istniejącym.</w:t>
      </w:r>
    </w:p>
    <w:p w14:paraId="3D233DE9" w14:textId="77777777" w:rsidR="001D669C" w:rsidRPr="00723EB8" w:rsidRDefault="00C053BD" w:rsidP="00463554">
      <w:pPr>
        <w:pStyle w:val="Teksttreci70"/>
        <w:shd w:val="clear" w:color="auto" w:fill="auto"/>
        <w:spacing w:after="0" w:line="360" w:lineRule="auto"/>
        <w:ind w:left="426"/>
        <w:rPr>
          <w:i w:val="0"/>
          <w:sz w:val="22"/>
          <w:szCs w:val="22"/>
          <w:u w:val="single"/>
        </w:rPr>
      </w:pPr>
      <w:r w:rsidRPr="00723EB8">
        <w:rPr>
          <w:i w:val="0"/>
          <w:sz w:val="22"/>
          <w:szCs w:val="22"/>
          <w:u w:val="single"/>
        </w:rPr>
        <w:t>Wykaz instalacji elektrycznych:</w:t>
      </w:r>
    </w:p>
    <w:p w14:paraId="0C0AF25B" w14:textId="77777777" w:rsidR="001D669C" w:rsidRDefault="001D669C" w:rsidP="001D669C">
      <w:pPr>
        <w:pStyle w:val="Teksttreci70"/>
        <w:numPr>
          <w:ilvl w:val="0"/>
          <w:numId w:val="32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acja  gniazd wtykowych ogólnego przeznaczenia</w:t>
      </w:r>
    </w:p>
    <w:p w14:paraId="1B005751" w14:textId="77777777" w:rsidR="001D669C" w:rsidRDefault="00C053BD" w:rsidP="001D669C">
      <w:pPr>
        <w:pStyle w:val="Teksttreci70"/>
        <w:numPr>
          <w:ilvl w:val="0"/>
          <w:numId w:val="32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. urzą</w:t>
      </w:r>
      <w:r w:rsidR="001D669C">
        <w:rPr>
          <w:b w:val="0"/>
          <w:i w:val="0"/>
          <w:sz w:val="22"/>
          <w:szCs w:val="22"/>
        </w:rPr>
        <w:t>dzeń medycznych – jedno i trójfazowych</w:t>
      </w:r>
    </w:p>
    <w:p w14:paraId="77227220" w14:textId="77777777" w:rsidR="001D669C" w:rsidRDefault="001D669C" w:rsidP="001D669C">
      <w:pPr>
        <w:pStyle w:val="Teksttreci70"/>
        <w:numPr>
          <w:ilvl w:val="0"/>
          <w:numId w:val="32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. gniazd wtykowych zasilanie gwarantowane</w:t>
      </w:r>
    </w:p>
    <w:p w14:paraId="7F811C33" w14:textId="77777777" w:rsidR="001D669C" w:rsidRDefault="001D669C" w:rsidP="001D669C">
      <w:pPr>
        <w:pStyle w:val="Teksttreci70"/>
        <w:numPr>
          <w:ilvl w:val="0"/>
          <w:numId w:val="32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l. zasilania centrali gazów medycznych</w:t>
      </w:r>
    </w:p>
    <w:p w14:paraId="1723C3FF" w14:textId="77777777" w:rsidR="001D669C" w:rsidRDefault="001D669C" w:rsidP="001D669C">
      <w:pPr>
        <w:pStyle w:val="Teksttreci70"/>
        <w:numPr>
          <w:ilvl w:val="0"/>
          <w:numId w:val="32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. zasilania urządzeń wentylacji i klimatyzacji</w:t>
      </w:r>
    </w:p>
    <w:p w14:paraId="5222BDAA" w14:textId="77777777" w:rsidR="001D669C" w:rsidRDefault="001D669C" w:rsidP="001D669C">
      <w:pPr>
        <w:pStyle w:val="Teksttreci70"/>
        <w:numPr>
          <w:ilvl w:val="0"/>
          <w:numId w:val="32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.  ochrony przed dotykiem pośrednim</w:t>
      </w:r>
    </w:p>
    <w:p w14:paraId="19D30D29" w14:textId="77777777" w:rsidR="001D669C" w:rsidRDefault="00C053BD" w:rsidP="001D669C">
      <w:pPr>
        <w:pStyle w:val="Teksttreci70"/>
        <w:numPr>
          <w:ilvl w:val="0"/>
          <w:numId w:val="32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. połą</w:t>
      </w:r>
      <w:r w:rsidR="001D669C">
        <w:rPr>
          <w:b w:val="0"/>
          <w:i w:val="0"/>
          <w:sz w:val="22"/>
          <w:szCs w:val="22"/>
        </w:rPr>
        <w:t>czeń wyrównawczych, uziem</w:t>
      </w:r>
      <w:r>
        <w:rPr>
          <w:b w:val="0"/>
          <w:i w:val="0"/>
          <w:sz w:val="22"/>
          <w:szCs w:val="22"/>
        </w:rPr>
        <w:t>ie</w:t>
      </w:r>
      <w:r w:rsidR="001D669C">
        <w:rPr>
          <w:b w:val="0"/>
          <w:i w:val="0"/>
          <w:sz w:val="22"/>
          <w:szCs w:val="22"/>
        </w:rPr>
        <w:t>ń ekwipotencjalnych i przepięciowa</w:t>
      </w:r>
    </w:p>
    <w:p w14:paraId="50AC8EAC" w14:textId="77777777" w:rsidR="001D669C" w:rsidRDefault="001D669C" w:rsidP="001D669C">
      <w:pPr>
        <w:pStyle w:val="Teksttreci70"/>
        <w:numPr>
          <w:ilvl w:val="0"/>
          <w:numId w:val="32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. przyzywowa</w:t>
      </w:r>
    </w:p>
    <w:p w14:paraId="06EA3FD8" w14:textId="77777777" w:rsidR="001D669C" w:rsidRDefault="001D669C" w:rsidP="001D669C">
      <w:pPr>
        <w:pStyle w:val="Teksttreci70"/>
        <w:numPr>
          <w:ilvl w:val="0"/>
          <w:numId w:val="32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silanie z istniejących WLZ</w:t>
      </w:r>
    </w:p>
    <w:p w14:paraId="639FEF66" w14:textId="77777777" w:rsidR="00C13768" w:rsidRDefault="001D669C" w:rsidP="00723EB8">
      <w:pPr>
        <w:pStyle w:val="Teksttreci70"/>
        <w:shd w:val="clear" w:color="auto" w:fill="auto"/>
        <w:spacing w:after="0" w:line="360" w:lineRule="auto"/>
        <w:ind w:left="36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</w:t>
      </w:r>
      <w:r w:rsidR="00F33DAD">
        <w:rPr>
          <w:b w:val="0"/>
          <w:i w:val="0"/>
          <w:sz w:val="22"/>
          <w:szCs w:val="22"/>
        </w:rPr>
        <w:t>o</w:t>
      </w:r>
      <w:r w:rsidR="00C053BD">
        <w:rPr>
          <w:b w:val="0"/>
          <w:i w:val="0"/>
          <w:sz w:val="22"/>
          <w:szCs w:val="22"/>
        </w:rPr>
        <w:t>zos</w:t>
      </w:r>
      <w:r>
        <w:rPr>
          <w:b w:val="0"/>
          <w:i w:val="0"/>
          <w:sz w:val="22"/>
          <w:szCs w:val="22"/>
        </w:rPr>
        <w:t>t</w:t>
      </w:r>
      <w:r w:rsidR="00C053BD">
        <w:rPr>
          <w:b w:val="0"/>
          <w:i w:val="0"/>
          <w:sz w:val="22"/>
          <w:szCs w:val="22"/>
        </w:rPr>
        <w:t>a</w:t>
      </w:r>
      <w:r>
        <w:rPr>
          <w:b w:val="0"/>
          <w:i w:val="0"/>
          <w:sz w:val="22"/>
          <w:szCs w:val="22"/>
        </w:rPr>
        <w:t>łe zakresy zamówienia pkt. 1.2.2</w:t>
      </w:r>
    </w:p>
    <w:p w14:paraId="09B00329" w14:textId="77777777" w:rsidR="001D669C" w:rsidRDefault="001D669C" w:rsidP="00C1376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Należy wykonywać tam gdzie to konieczne: roboty oświetleniowe, kontrole dostępu, zasilanie przez gniazda 230V, elektryczne zasilanie urządzeń klimatyzacji i wentylacji, zasilanie do maceratorów  i inne konieczne  wynikające z dokumentacji prace.</w:t>
      </w:r>
    </w:p>
    <w:p w14:paraId="4075ECF9" w14:textId="77777777" w:rsidR="001D669C" w:rsidRDefault="001D669C" w:rsidP="00C1376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silanie budynku jako całości odbywać się będzie  na zasadzie zasilania dwustronnego tj na doprowadzeniu dwóch linii zasilających, z dwóch różnych, niezależnych</w:t>
      </w:r>
      <w:r w:rsidR="00C053BD">
        <w:rPr>
          <w:b w:val="0"/>
          <w:i w:val="0"/>
          <w:sz w:val="22"/>
          <w:szCs w:val="22"/>
        </w:rPr>
        <w:t xml:space="preserve"> GPZ (głó</w:t>
      </w:r>
      <w:r>
        <w:rPr>
          <w:b w:val="0"/>
          <w:i w:val="0"/>
          <w:sz w:val="22"/>
          <w:szCs w:val="22"/>
        </w:rPr>
        <w:t>wny punkt zasilający). System ten powinien być asekurowany przez własny agregat prądotwórczy, stanowiący zabezpieczenie w przypadku awarii sieci państwowej.</w:t>
      </w:r>
    </w:p>
    <w:p w14:paraId="0710E553" w14:textId="77777777" w:rsidR="001D669C" w:rsidRDefault="001D669C" w:rsidP="00C1376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Komputery powinny mieć własne i grupowe zabezpieczenie bezprzerwowego zasilania </w:t>
      </w:r>
      <w:r>
        <w:rPr>
          <w:b w:val="0"/>
          <w:i w:val="0"/>
          <w:sz w:val="22"/>
          <w:szCs w:val="22"/>
        </w:rPr>
        <w:lastRenderedPageBreak/>
        <w:t xml:space="preserve">przez </w:t>
      </w:r>
      <w:r w:rsidR="00C053BD">
        <w:rPr>
          <w:b w:val="0"/>
          <w:i w:val="0"/>
          <w:sz w:val="22"/>
          <w:szCs w:val="22"/>
        </w:rPr>
        <w:t>UPS-y na okres 0,5 do 1,5h. Urzą</w:t>
      </w:r>
      <w:r>
        <w:rPr>
          <w:b w:val="0"/>
          <w:i w:val="0"/>
          <w:sz w:val="22"/>
          <w:szCs w:val="22"/>
        </w:rPr>
        <w:t>dzenia medyczne, gniazda zasilające etc muszą podlegać ekwipotencjalizacji (wyrównanie potencjałów) ze względu na stosowanie gazów medycznych.</w:t>
      </w:r>
    </w:p>
    <w:p w14:paraId="2E3A64F7" w14:textId="77777777" w:rsidR="006303E9" w:rsidRPr="001C2090" w:rsidRDefault="001D669C" w:rsidP="00723EB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instalowane oprawy winny być tak dobrane, aby zagwarantować</w:t>
      </w:r>
      <w:r w:rsidR="00C053BD">
        <w:rPr>
          <w:b w:val="0"/>
          <w:i w:val="0"/>
          <w:sz w:val="22"/>
          <w:szCs w:val="22"/>
        </w:rPr>
        <w:t xml:space="preserve"> ła</w:t>
      </w:r>
      <w:r>
        <w:rPr>
          <w:b w:val="0"/>
          <w:i w:val="0"/>
          <w:sz w:val="22"/>
          <w:szCs w:val="22"/>
        </w:rPr>
        <w:t>twe utrzymanie czystości, wymag</w:t>
      </w:r>
      <w:r w:rsidR="00C053BD">
        <w:rPr>
          <w:b w:val="0"/>
          <w:i w:val="0"/>
          <w:sz w:val="22"/>
          <w:szCs w:val="22"/>
        </w:rPr>
        <w:t>an</w:t>
      </w:r>
      <w:r>
        <w:rPr>
          <w:b w:val="0"/>
          <w:i w:val="0"/>
          <w:sz w:val="22"/>
          <w:szCs w:val="22"/>
        </w:rPr>
        <w:t>e normatywnie natężenie oświet</w:t>
      </w:r>
      <w:r w:rsidR="00C053BD">
        <w:rPr>
          <w:b w:val="0"/>
          <w:i w:val="0"/>
          <w:sz w:val="22"/>
          <w:szCs w:val="22"/>
        </w:rPr>
        <w:t>lenia i jego równomierność</w:t>
      </w:r>
      <w:r>
        <w:rPr>
          <w:b w:val="0"/>
          <w:i w:val="0"/>
          <w:sz w:val="22"/>
          <w:szCs w:val="22"/>
        </w:rPr>
        <w:t>, spełnienie wymagań technicznych i technologicznych, energooszcz</w:t>
      </w:r>
      <w:r w:rsidR="006303E9">
        <w:rPr>
          <w:b w:val="0"/>
          <w:i w:val="0"/>
          <w:sz w:val="22"/>
          <w:szCs w:val="22"/>
        </w:rPr>
        <w:t>ędność. Przy doborze natężenia oświetlenia należy</w:t>
      </w:r>
      <w:r w:rsidR="00C053BD">
        <w:rPr>
          <w:b w:val="0"/>
          <w:i w:val="0"/>
          <w:sz w:val="22"/>
          <w:szCs w:val="22"/>
        </w:rPr>
        <w:t xml:space="preserve"> kierować</w:t>
      </w:r>
      <w:r w:rsidR="006303E9">
        <w:rPr>
          <w:b w:val="0"/>
          <w:i w:val="0"/>
          <w:sz w:val="22"/>
          <w:szCs w:val="22"/>
        </w:rPr>
        <w:t xml:space="preserve"> się  wymaganiami obowiązującymi w tym zakresie norm.</w:t>
      </w:r>
    </w:p>
    <w:p w14:paraId="114019F8" w14:textId="77777777" w:rsidR="007A15AE" w:rsidRPr="00F33DAD" w:rsidRDefault="00F33DAD" w:rsidP="00C13768">
      <w:pPr>
        <w:pStyle w:val="Teksttreci70"/>
        <w:shd w:val="clear" w:color="auto" w:fill="auto"/>
        <w:spacing w:after="0" w:line="360" w:lineRule="auto"/>
        <w:ind w:left="426"/>
        <w:rPr>
          <w:i w:val="0"/>
          <w:sz w:val="22"/>
          <w:szCs w:val="22"/>
        </w:rPr>
      </w:pPr>
      <w:r w:rsidRPr="00F33DAD">
        <w:rPr>
          <w:i w:val="0"/>
          <w:sz w:val="22"/>
          <w:szCs w:val="22"/>
        </w:rPr>
        <w:t>Instalacje wodno-kanalizacyjne:</w:t>
      </w:r>
    </w:p>
    <w:p w14:paraId="63310872" w14:textId="77777777" w:rsidR="00F33DAD" w:rsidRPr="00BF0E45" w:rsidRDefault="00F33DAD" w:rsidP="00C13768">
      <w:pPr>
        <w:pStyle w:val="Teksttreci70"/>
        <w:shd w:val="clear" w:color="auto" w:fill="auto"/>
        <w:spacing w:after="0" w:line="360" w:lineRule="auto"/>
        <w:ind w:left="426"/>
        <w:rPr>
          <w:i w:val="0"/>
          <w:sz w:val="22"/>
          <w:szCs w:val="22"/>
          <w:u w:val="single"/>
        </w:rPr>
      </w:pPr>
      <w:r w:rsidRPr="00BF0E45">
        <w:rPr>
          <w:i w:val="0"/>
          <w:sz w:val="22"/>
          <w:szCs w:val="22"/>
          <w:u w:val="single"/>
        </w:rPr>
        <w:t>Kanalizacja sanitarna:</w:t>
      </w:r>
    </w:p>
    <w:p w14:paraId="6B1DF6F2" w14:textId="77777777" w:rsidR="00F33DAD" w:rsidRDefault="00F33DAD" w:rsidP="00C1376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Ścieki sanitarne z projektowanej przebudowy mają być odprowadzone przewodami kanalizacyjnymi do istniejącej sieci kanalizacyjnej.</w:t>
      </w:r>
    </w:p>
    <w:p w14:paraId="77979394" w14:textId="77777777" w:rsidR="00F33DAD" w:rsidRPr="00BF0E45" w:rsidRDefault="00F33DAD" w:rsidP="00C13768">
      <w:pPr>
        <w:pStyle w:val="Teksttreci70"/>
        <w:shd w:val="clear" w:color="auto" w:fill="auto"/>
        <w:spacing w:after="0" w:line="360" w:lineRule="auto"/>
        <w:ind w:left="426"/>
        <w:rPr>
          <w:i w:val="0"/>
          <w:sz w:val="22"/>
          <w:szCs w:val="22"/>
          <w:u w:val="single"/>
        </w:rPr>
      </w:pPr>
      <w:r w:rsidRPr="00BF0E45">
        <w:rPr>
          <w:i w:val="0"/>
          <w:sz w:val="22"/>
          <w:szCs w:val="22"/>
          <w:u w:val="single"/>
        </w:rPr>
        <w:t>Zimna woda:</w:t>
      </w:r>
    </w:p>
    <w:p w14:paraId="0D0583BD" w14:textId="77777777" w:rsidR="00F33DAD" w:rsidRDefault="00F33DAD" w:rsidP="00C1376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oda zimna dla potrzeb socjalno-bytowych do urządzeń technologicznych oraz na potrzeby zabezpieczenia przeciwpożarowego ma być doprowadzona z istniejącej wewnętrznej instalacji wody zimnej.</w:t>
      </w:r>
    </w:p>
    <w:p w14:paraId="279B9D96" w14:textId="77777777" w:rsidR="00F33DAD" w:rsidRPr="00BF0E45" w:rsidRDefault="00C13768" w:rsidP="00C1376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  <w:u w:val="single"/>
        </w:rPr>
      </w:pPr>
      <w:r w:rsidRPr="00BF0E45">
        <w:rPr>
          <w:i w:val="0"/>
          <w:sz w:val="22"/>
          <w:szCs w:val="22"/>
          <w:u w:val="single"/>
        </w:rPr>
        <w:t>Ciepła</w:t>
      </w:r>
      <w:r w:rsidR="00C053BD" w:rsidRPr="00BF0E45">
        <w:rPr>
          <w:i w:val="0"/>
          <w:sz w:val="22"/>
          <w:szCs w:val="22"/>
          <w:u w:val="single"/>
        </w:rPr>
        <w:t xml:space="preserve"> woda uż</w:t>
      </w:r>
      <w:r w:rsidR="00F33DAD" w:rsidRPr="00BF0E45">
        <w:rPr>
          <w:i w:val="0"/>
          <w:sz w:val="22"/>
          <w:szCs w:val="22"/>
          <w:u w:val="single"/>
        </w:rPr>
        <w:t>ytkowa z cyrkulacja</w:t>
      </w:r>
      <w:r w:rsidR="00F33DAD" w:rsidRPr="00BF0E45">
        <w:rPr>
          <w:b w:val="0"/>
          <w:i w:val="0"/>
          <w:sz w:val="22"/>
          <w:szCs w:val="22"/>
          <w:u w:val="single"/>
        </w:rPr>
        <w:t>:</w:t>
      </w:r>
    </w:p>
    <w:p w14:paraId="17F9589D" w14:textId="77777777" w:rsidR="00F33DAD" w:rsidRDefault="00C13768" w:rsidP="00C1376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Ciepła</w:t>
      </w:r>
      <w:r w:rsidR="00F33DAD">
        <w:rPr>
          <w:b w:val="0"/>
          <w:i w:val="0"/>
          <w:sz w:val="22"/>
          <w:szCs w:val="22"/>
        </w:rPr>
        <w:t xml:space="preserve"> woda zapewniona będzie z wewnętrznej</w:t>
      </w:r>
      <w:r w:rsidR="00C053BD">
        <w:rPr>
          <w:b w:val="0"/>
          <w:i w:val="0"/>
          <w:sz w:val="22"/>
          <w:szCs w:val="22"/>
        </w:rPr>
        <w:t xml:space="preserve"> sievci budynku mod</w:t>
      </w:r>
      <w:r w:rsidR="00F33DAD">
        <w:rPr>
          <w:b w:val="0"/>
          <w:i w:val="0"/>
          <w:sz w:val="22"/>
          <w:szCs w:val="22"/>
        </w:rPr>
        <w:t>ernizowanym, natomiast woda ciepłą jest dostarczona  z kotłowni ŚCO poprzez sieci zewnętrzne biegnące po terenie szpitala.</w:t>
      </w:r>
    </w:p>
    <w:p w14:paraId="53C93FB3" w14:textId="77777777" w:rsidR="00BF0E45" w:rsidRDefault="00C053BD" w:rsidP="00723EB8">
      <w:pPr>
        <w:pStyle w:val="Teksttreci70"/>
        <w:shd w:val="clear" w:color="auto" w:fill="auto"/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 inst</w:t>
      </w:r>
      <w:r w:rsidR="00F33DAD">
        <w:rPr>
          <w:b w:val="0"/>
          <w:i w:val="0"/>
          <w:sz w:val="22"/>
          <w:szCs w:val="22"/>
        </w:rPr>
        <w:t>alacji cyrkulacyjnej mają być zastosowane  termostatyczne zawory regulacyjne do ciepłej wody użytkowej dla uzyskania temp. ciepłej wody w punktach czerpalnych 55-60</w:t>
      </w:r>
      <w:r w:rsidR="00F33DAD">
        <w:rPr>
          <w:b w:val="0"/>
          <w:i w:val="0"/>
          <w:sz w:val="22"/>
          <w:szCs w:val="22"/>
          <w:vertAlign w:val="superscript"/>
        </w:rPr>
        <w:t>0</w:t>
      </w:r>
      <w:r w:rsidR="00F33DAD">
        <w:rPr>
          <w:b w:val="0"/>
          <w:i w:val="0"/>
          <w:sz w:val="22"/>
          <w:szCs w:val="22"/>
        </w:rPr>
        <w:t>C oraz do przeprowadzenia okresowej dezynfekcji termicznej przy temp. wody 70-80</w:t>
      </w:r>
      <w:r w:rsidR="00F33DAD">
        <w:rPr>
          <w:b w:val="0"/>
          <w:i w:val="0"/>
          <w:sz w:val="22"/>
          <w:szCs w:val="22"/>
          <w:vertAlign w:val="superscript"/>
        </w:rPr>
        <w:t>0</w:t>
      </w:r>
      <w:r w:rsidR="00F33DAD">
        <w:rPr>
          <w:b w:val="0"/>
          <w:i w:val="0"/>
          <w:sz w:val="22"/>
          <w:szCs w:val="22"/>
        </w:rPr>
        <w:t>C.</w:t>
      </w:r>
    </w:p>
    <w:p w14:paraId="6A9D8680" w14:textId="77777777" w:rsidR="00F33DAD" w:rsidRPr="005C716D" w:rsidRDefault="00F33DAD" w:rsidP="00723EB8">
      <w:pPr>
        <w:pStyle w:val="Teksttreci70"/>
        <w:shd w:val="clear" w:color="auto" w:fill="auto"/>
        <w:tabs>
          <w:tab w:val="left" w:pos="426"/>
        </w:tabs>
        <w:spacing w:after="0" w:line="360" w:lineRule="auto"/>
        <w:ind w:left="426"/>
        <w:rPr>
          <w:i w:val="0"/>
          <w:sz w:val="22"/>
          <w:szCs w:val="22"/>
          <w:u w:val="single"/>
        </w:rPr>
      </w:pPr>
      <w:r w:rsidRPr="005C716D">
        <w:rPr>
          <w:i w:val="0"/>
          <w:sz w:val="22"/>
          <w:szCs w:val="22"/>
          <w:u w:val="single"/>
        </w:rPr>
        <w:t>Gazy medyczne:</w:t>
      </w:r>
    </w:p>
    <w:p w14:paraId="383DB97D" w14:textId="77777777" w:rsidR="00451A3F" w:rsidRDefault="00451A3F" w:rsidP="00723EB8">
      <w:pPr>
        <w:pStyle w:val="Teksttreci70"/>
        <w:shd w:val="clear" w:color="auto" w:fill="auto"/>
        <w:tabs>
          <w:tab w:val="left" w:pos="426"/>
        </w:tabs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Tlen medyczny – </w:t>
      </w:r>
      <w:r w:rsidR="00C053BD">
        <w:rPr>
          <w:b w:val="0"/>
          <w:i w:val="0"/>
          <w:sz w:val="22"/>
          <w:szCs w:val="22"/>
        </w:rPr>
        <w:t>projektowana przebu</w:t>
      </w:r>
      <w:r>
        <w:rPr>
          <w:b w:val="0"/>
          <w:i w:val="0"/>
          <w:sz w:val="22"/>
          <w:szCs w:val="22"/>
        </w:rPr>
        <w:t>dowa pomieszczeń posiadająca zasilanie w tlen medyczny z istniejącej s</w:t>
      </w:r>
      <w:r w:rsidR="00C053BD">
        <w:rPr>
          <w:b w:val="0"/>
          <w:i w:val="0"/>
          <w:sz w:val="22"/>
          <w:szCs w:val="22"/>
        </w:rPr>
        <w:t>ieci gazów medycznych w przypadku wy</w:t>
      </w:r>
      <w:r>
        <w:rPr>
          <w:b w:val="0"/>
          <w:i w:val="0"/>
          <w:sz w:val="22"/>
          <w:szCs w:val="22"/>
        </w:rPr>
        <w:t>burzeni</w:t>
      </w:r>
      <w:r w:rsidR="00C053BD">
        <w:rPr>
          <w:b w:val="0"/>
          <w:i w:val="0"/>
          <w:sz w:val="22"/>
          <w:szCs w:val="22"/>
        </w:rPr>
        <w:t>a ścian do zaślepienia lub likwi</w:t>
      </w:r>
      <w:r>
        <w:rPr>
          <w:b w:val="0"/>
          <w:i w:val="0"/>
          <w:sz w:val="22"/>
          <w:szCs w:val="22"/>
        </w:rPr>
        <w:t>dacji.</w:t>
      </w:r>
    </w:p>
    <w:p w14:paraId="3301B3D9" w14:textId="77777777" w:rsidR="00451A3F" w:rsidRDefault="00451A3F" w:rsidP="00723EB8">
      <w:pPr>
        <w:pStyle w:val="Teksttreci70"/>
        <w:shd w:val="clear" w:color="auto" w:fill="auto"/>
        <w:tabs>
          <w:tab w:val="left" w:pos="426"/>
        </w:tabs>
        <w:spacing w:after="0" w:line="360" w:lineRule="auto"/>
        <w:ind w:left="426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>Podtlenek azotu, sprężone</w:t>
      </w:r>
      <w:r w:rsidR="00C053BD">
        <w:rPr>
          <w:i w:val="0"/>
          <w:sz w:val="22"/>
          <w:szCs w:val="22"/>
        </w:rPr>
        <w:t xml:space="preserve"> powietrze, próż</w:t>
      </w:r>
      <w:r>
        <w:rPr>
          <w:i w:val="0"/>
          <w:sz w:val="22"/>
          <w:szCs w:val="22"/>
        </w:rPr>
        <w:t>nia –</w:t>
      </w:r>
      <w:r>
        <w:rPr>
          <w:b w:val="0"/>
          <w:i w:val="0"/>
          <w:sz w:val="22"/>
          <w:szCs w:val="22"/>
        </w:rPr>
        <w:t xml:space="preserve"> rozważyć możliwość podłączenia istn. sieci w bu</w:t>
      </w:r>
      <w:r w:rsidR="00C053BD">
        <w:rPr>
          <w:b w:val="0"/>
          <w:i w:val="0"/>
          <w:sz w:val="22"/>
          <w:szCs w:val="22"/>
        </w:rPr>
        <w:t>dynku lub rozważyć wykonanie no</w:t>
      </w:r>
      <w:r>
        <w:rPr>
          <w:b w:val="0"/>
          <w:i w:val="0"/>
          <w:sz w:val="22"/>
          <w:szCs w:val="22"/>
        </w:rPr>
        <w:t>wych stacji podtlenku azotu, sprężonego powietrza i próżni.</w:t>
      </w:r>
    </w:p>
    <w:p w14:paraId="635D5197" w14:textId="77777777" w:rsidR="00451A3F" w:rsidRDefault="00451A3F" w:rsidP="00F33DAD">
      <w:pPr>
        <w:pStyle w:val="Teksttreci70"/>
        <w:shd w:val="clear" w:color="auto" w:fill="auto"/>
        <w:spacing w:after="0" w:line="360" w:lineRule="auto"/>
        <w:ind w:left="709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>Uwaga-</w:t>
      </w:r>
      <w:r>
        <w:rPr>
          <w:b w:val="0"/>
          <w:i w:val="0"/>
          <w:sz w:val="22"/>
          <w:szCs w:val="22"/>
        </w:rPr>
        <w:t xml:space="preserve"> uzależnione jest to od średnic rur, które istnieją na budynku, zbyt mała średnica nie może być podłączeniem  do projektowanych instalacji.</w:t>
      </w:r>
    </w:p>
    <w:p w14:paraId="0E0FEBD2" w14:textId="77777777" w:rsidR="00451A3F" w:rsidRPr="00451A3F" w:rsidRDefault="00451A3F" w:rsidP="00F33DAD">
      <w:pPr>
        <w:pStyle w:val="Teksttreci70"/>
        <w:shd w:val="clear" w:color="auto" w:fill="auto"/>
        <w:spacing w:after="0" w:line="360" w:lineRule="auto"/>
        <w:ind w:left="709"/>
        <w:rPr>
          <w:b w:val="0"/>
          <w:i w:val="0"/>
          <w:sz w:val="22"/>
          <w:szCs w:val="22"/>
        </w:rPr>
      </w:pPr>
      <w:r w:rsidRPr="00451A3F">
        <w:rPr>
          <w:b w:val="0"/>
          <w:i w:val="0"/>
          <w:sz w:val="22"/>
          <w:szCs w:val="22"/>
        </w:rPr>
        <w:t>Punkty poboru gazów medycznych zainstalować takie jak posiada obecnie szpital.</w:t>
      </w:r>
    </w:p>
    <w:p w14:paraId="13D6823A" w14:textId="77777777" w:rsidR="00342677" w:rsidRDefault="00342677" w:rsidP="00E64FCD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</w:p>
    <w:p w14:paraId="274EA19F" w14:textId="77777777" w:rsidR="00342677" w:rsidRPr="00BF0E45" w:rsidRDefault="00C13768" w:rsidP="00463554">
      <w:pPr>
        <w:pStyle w:val="Teksttreci70"/>
        <w:shd w:val="clear" w:color="auto" w:fill="auto"/>
        <w:spacing w:after="0" w:line="360" w:lineRule="auto"/>
        <w:ind w:left="709"/>
        <w:rPr>
          <w:i w:val="0"/>
          <w:sz w:val="22"/>
          <w:szCs w:val="22"/>
          <w:u w:val="single"/>
        </w:rPr>
      </w:pPr>
      <w:r w:rsidRPr="00BF0E45">
        <w:rPr>
          <w:b w:val="0"/>
          <w:i w:val="0"/>
          <w:sz w:val="22"/>
          <w:szCs w:val="22"/>
          <w:u w:val="single"/>
        </w:rPr>
        <w:t xml:space="preserve"> </w:t>
      </w:r>
      <w:r w:rsidR="002119D1" w:rsidRPr="00BF0E45">
        <w:rPr>
          <w:i w:val="0"/>
          <w:sz w:val="22"/>
          <w:szCs w:val="22"/>
          <w:u w:val="single"/>
        </w:rPr>
        <w:t>Instalacje teletechniczne (teleinformatyczne):</w:t>
      </w:r>
    </w:p>
    <w:p w14:paraId="0E9B0D3B" w14:textId="77777777" w:rsidR="002119D1" w:rsidRDefault="002119D1" w:rsidP="00463554">
      <w:pPr>
        <w:pStyle w:val="Teksttreci70"/>
        <w:shd w:val="clear" w:color="auto" w:fill="auto"/>
        <w:spacing w:after="0" w:line="360" w:lineRule="auto"/>
        <w:ind w:left="709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ystem kontroli dostępu -  do niektórych pomieszczeń wejście za pomocą systemu elektronicznego przy użyciu kart magnetycznych zlok</w:t>
      </w:r>
      <w:r w:rsidR="00C053BD">
        <w:rPr>
          <w:b w:val="0"/>
          <w:i w:val="0"/>
          <w:sz w:val="22"/>
          <w:szCs w:val="22"/>
        </w:rPr>
        <w:t>a</w:t>
      </w:r>
      <w:r>
        <w:rPr>
          <w:b w:val="0"/>
          <w:i w:val="0"/>
          <w:sz w:val="22"/>
          <w:szCs w:val="22"/>
        </w:rPr>
        <w:t>li</w:t>
      </w:r>
      <w:r w:rsidR="00C053BD">
        <w:rPr>
          <w:b w:val="0"/>
          <w:i w:val="0"/>
          <w:sz w:val="22"/>
          <w:szCs w:val="22"/>
        </w:rPr>
        <w:t>z</w:t>
      </w:r>
      <w:r>
        <w:rPr>
          <w:b w:val="0"/>
          <w:i w:val="0"/>
          <w:sz w:val="22"/>
          <w:szCs w:val="22"/>
        </w:rPr>
        <w:t>owanych przy wejściach.</w:t>
      </w:r>
    </w:p>
    <w:p w14:paraId="6D575A4F" w14:textId="77777777" w:rsidR="002119D1" w:rsidRDefault="002119D1" w:rsidP="00463554">
      <w:pPr>
        <w:pStyle w:val="Teksttreci70"/>
        <w:shd w:val="clear" w:color="auto" w:fill="auto"/>
        <w:spacing w:after="0" w:line="360" w:lineRule="auto"/>
        <w:ind w:left="709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ac</w:t>
      </w:r>
      <w:r w:rsidR="00C053BD">
        <w:rPr>
          <w:b w:val="0"/>
          <w:i w:val="0"/>
          <w:sz w:val="22"/>
          <w:szCs w:val="22"/>
        </w:rPr>
        <w:t>ja sieci komputerowej -  punkty</w:t>
      </w:r>
      <w:r>
        <w:rPr>
          <w:b w:val="0"/>
          <w:i w:val="0"/>
          <w:sz w:val="22"/>
          <w:szCs w:val="22"/>
        </w:rPr>
        <w:t xml:space="preserve"> abonenckie należy zaprojektować we wszystkich pomieszczeniach (poza sanitariatami).</w:t>
      </w:r>
    </w:p>
    <w:p w14:paraId="4B308CA6" w14:textId="77777777" w:rsidR="002119D1" w:rsidRDefault="002119D1" w:rsidP="00463554">
      <w:pPr>
        <w:pStyle w:val="Teksttreci70"/>
        <w:shd w:val="clear" w:color="auto" w:fill="auto"/>
        <w:spacing w:after="0" w:line="360" w:lineRule="auto"/>
        <w:ind w:left="709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stalacje okablowania wykonać zgodnie z powyższymi wymaganiami:</w:t>
      </w:r>
    </w:p>
    <w:p w14:paraId="20909133" w14:textId="77777777" w:rsidR="002119D1" w:rsidRDefault="002119D1" w:rsidP="00463554">
      <w:pPr>
        <w:pStyle w:val="Teksttreci70"/>
        <w:numPr>
          <w:ilvl w:val="0"/>
          <w:numId w:val="33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konać zgodnie z norma PN-EN50173</w:t>
      </w:r>
    </w:p>
    <w:p w14:paraId="651F23A6" w14:textId="77777777" w:rsidR="002119D1" w:rsidRDefault="002119D1" w:rsidP="00463554">
      <w:pPr>
        <w:pStyle w:val="Teksttreci70"/>
        <w:numPr>
          <w:ilvl w:val="0"/>
          <w:numId w:val="33"/>
        </w:numPr>
        <w:shd w:val="clear" w:color="auto" w:fill="auto"/>
        <w:spacing w:after="0" w:line="360" w:lineRule="auto"/>
        <w:ind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kablowanie kablem UPT kat 6, zakończenie gniazdami  abonamenckimi typu RJ-45</w:t>
      </w:r>
    </w:p>
    <w:p w14:paraId="76A77423" w14:textId="77777777" w:rsidR="002119D1" w:rsidRDefault="002119D1" w:rsidP="00463554">
      <w:pPr>
        <w:pStyle w:val="Teksttreci70"/>
        <w:shd w:val="clear" w:color="auto" w:fill="auto"/>
        <w:spacing w:after="0" w:line="360" w:lineRule="auto"/>
        <w:ind w:left="720"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Należy z</w:t>
      </w:r>
      <w:r w:rsidR="0093493E">
        <w:rPr>
          <w:b w:val="0"/>
          <w:i w:val="0"/>
          <w:sz w:val="22"/>
          <w:szCs w:val="22"/>
        </w:rPr>
        <w:t>aprojektować wszystkie instalacje teletechniczne (niskoprądowe) w  systemie funkcjonowania WSzZ wraz z przyłączeniem do istniejącego systemu.</w:t>
      </w:r>
    </w:p>
    <w:p w14:paraId="111F64F2" w14:textId="77777777" w:rsidR="0093493E" w:rsidRDefault="0093493E" w:rsidP="00463554">
      <w:pPr>
        <w:pStyle w:val="Teksttreci70"/>
        <w:shd w:val="clear" w:color="auto" w:fill="auto"/>
        <w:spacing w:after="0" w:line="360" w:lineRule="auto"/>
        <w:ind w:left="720" w:hanging="11"/>
        <w:rPr>
          <w:b w:val="0"/>
          <w:i w:val="0"/>
          <w:sz w:val="22"/>
          <w:szCs w:val="22"/>
        </w:rPr>
      </w:pPr>
    </w:p>
    <w:p w14:paraId="7C703FB3" w14:textId="77777777" w:rsidR="0093493E" w:rsidRPr="00BF0E45" w:rsidRDefault="0093493E" w:rsidP="00463554">
      <w:pPr>
        <w:pStyle w:val="Teksttreci70"/>
        <w:shd w:val="clear" w:color="auto" w:fill="auto"/>
        <w:spacing w:after="0" w:line="360" w:lineRule="auto"/>
        <w:ind w:left="720" w:hanging="11"/>
        <w:rPr>
          <w:i w:val="0"/>
          <w:sz w:val="22"/>
          <w:szCs w:val="22"/>
          <w:u w:val="single"/>
        </w:rPr>
      </w:pPr>
      <w:r w:rsidRPr="00BF0E45">
        <w:rPr>
          <w:i w:val="0"/>
          <w:sz w:val="22"/>
          <w:szCs w:val="22"/>
          <w:u w:val="single"/>
        </w:rPr>
        <w:t>Ogrzewanie i ciepło technologiczne:</w:t>
      </w:r>
    </w:p>
    <w:p w14:paraId="7948A12C" w14:textId="77777777" w:rsidR="0093493E" w:rsidRDefault="00C053BD" w:rsidP="00463554">
      <w:pPr>
        <w:pStyle w:val="Teksttreci70"/>
        <w:shd w:val="clear" w:color="auto" w:fill="auto"/>
        <w:spacing w:after="0" w:line="360" w:lineRule="auto"/>
        <w:ind w:left="720" w:hanging="11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Ogrzew</w:t>
      </w:r>
      <w:r w:rsidR="0093493E">
        <w:rPr>
          <w:b w:val="0"/>
          <w:i w:val="0"/>
          <w:sz w:val="22"/>
          <w:szCs w:val="22"/>
        </w:rPr>
        <w:t>anie pomieszczeń ma zapewnić temperatury normowe i zgodne z  technologią. Należy prze</w:t>
      </w:r>
      <w:r>
        <w:rPr>
          <w:b w:val="0"/>
          <w:i w:val="0"/>
          <w:sz w:val="22"/>
          <w:szCs w:val="22"/>
        </w:rPr>
        <w:t>w</w:t>
      </w:r>
      <w:r w:rsidR="0093493E">
        <w:rPr>
          <w:b w:val="0"/>
          <w:i w:val="0"/>
          <w:sz w:val="22"/>
          <w:szCs w:val="22"/>
        </w:rPr>
        <w:t xml:space="preserve">idzieć  ogrzewanie grzejnikami również klimatyzowanych pomieszczeń. grzejniki </w:t>
      </w:r>
      <w:r>
        <w:rPr>
          <w:b w:val="0"/>
          <w:i w:val="0"/>
          <w:sz w:val="22"/>
          <w:szCs w:val="22"/>
        </w:rPr>
        <w:t>przyją</w:t>
      </w:r>
      <w:r w:rsidR="0093493E">
        <w:rPr>
          <w:b w:val="0"/>
          <w:i w:val="0"/>
          <w:sz w:val="22"/>
          <w:szCs w:val="22"/>
        </w:rPr>
        <w:t>ć w wer</w:t>
      </w:r>
      <w:r>
        <w:rPr>
          <w:b w:val="0"/>
          <w:i w:val="0"/>
          <w:sz w:val="22"/>
          <w:szCs w:val="22"/>
        </w:rPr>
        <w:t>sji higienicznej a dla pomieszc</w:t>
      </w:r>
      <w:r w:rsidR="0093493E">
        <w:rPr>
          <w:b w:val="0"/>
          <w:i w:val="0"/>
          <w:sz w:val="22"/>
          <w:szCs w:val="22"/>
        </w:rPr>
        <w:t>zeń sanitarnych suszarkowe i wyposażone we wbudowane zawory termostatyczne oraz zestawy podłączeniowe z istniejącej sieci c.o.</w:t>
      </w:r>
    </w:p>
    <w:p w14:paraId="725C0B98" w14:textId="77777777" w:rsidR="0093493E" w:rsidRDefault="0093493E" w:rsidP="002119D1">
      <w:pPr>
        <w:pStyle w:val="Teksttreci70"/>
        <w:shd w:val="clear" w:color="auto" w:fill="auto"/>
        <w:spacing w:after="0" w:line="360" w:lineRule="auto"/>
        <w:ind w:left="360"/>
        <w:rPr>
          <w:b w:val="0"/>
          <w:i w:val="0"/>
          <w:sz w:val="22"/>
          <w:szCs w:val="22"/>
        </w:rPr>
      </w:pPr>
    </w:p>
    <w:p w14:paraId="5035B4BD" w14:textId="77777777" w:rsidR="0093493E" w:rsidRPr="00BF0E45" w:rsidRDefault="0093493E" w:rsidP="00463554">
      <w:pPr>
        <w:pStyle w:val="Teksttreci70"/>
        <w:shd w:val="clear" w:color="auto" w:fill="auto"/>
        <w:spacing w:after="0" w:line="360" w:lineRule="auto"/>
        <w:ind w:left="709"/>
        <w:rPr>
          <w:i w:val="0"/>
          <w:sz w:val="22"/>
          <w:szCs w:val="22"/>
          <w:u w:val="single"/>
        </w:rPr>
      </w:pPr>
      <w:r w:rsidRPr="00BF0E45">
        <w:rPr>
          <w:i w:val="0"/>
          <w:sz w:val="22"/>
          <w:szCs w:val="22"/>
          <w:u w:val="single"/>
        </w:rPr>
        <w:t>Wentylacja i klimatyzacja:</w:t>
      </w:r>
    </w:p>
    <w:p w14:paraId="37638D81" w14:textId="77777777" w:rsidR="00DF7C20" w:rsidRDefault="004908EF" w:rsidP="00723EB8">
      <w:pPr>
        <w:pStyle w:val="Teksttreci70"/>
        <w:shd w:val="clear" w:color="auto" w:fill="auto"/>
        <w:spacing w:after="0" w:line="360" w:lineRule="auto"/>
        <w:ind w:left="709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szystkie urządzenia wentylacyjno-klimatyzacyjne powinny</w:t>
      </w:r>
      <w:r w:rsidR="00C053BD">
        <w:rPr>
          <w:b w:val="0"/>
          <w:i w:val="0"/>
          <w:sz w:val="22"/>
          <w:szCs w:val="22"/>
        </w:rPr>
        <w:t xml:space="preserve"> być posadowione na stropach  nad III-cim pię</w:t>
      </w:r>
      <w:r>
        <w:rPr>
          <w:b w:val="0"/>
          <w:i w:val="0"/>
          <w:sz w:val="22"/>
          <w:szCs w:val="22"/>
        </w:rPr>
        <w:t>trem. Należy</w:t>
      </w:r>
      <w:r w:rsidR="00C053BD">
        <w:rPr>
          <w:b w:val="0"/>
          <w:i w:val="0"/>
          <w:sz w:val="22"/>
          <w:szCs w:val="22"/>
        </w:rPr>
        <w:t xml:space="preserve"> pr</w:t>
      </w:r>
      <w:r>
        <w:rPr>
          <w:b w:val="0"/>
          <w:i w:val="0"/>
          <w:sz w:val="22"/>
          <w:szCs w:val="22"/>
        </w:rPr>
        <w:t>zyjąć zgodnie z uzgodnioną technologią medyczną iloś</w:t>
      </w:r>
      <w:r w:rsidR="00C053BD">
        <w:rPr>
          <w:b w:val="0"/>
          <w:i w:val="0"/>
          <w:sz w:val="22"/>
          <w:szCs w:val="22"/>
        </w:rPr>
        <w:t>ć wymian powietrza dla pomieszc</w:t>
      </w:r>
      <w:r>
        <w:rPr>
          <w:b w:val="0"/>
          <w:i w:val="0"/>
          <w:sz w:val="22"/>
          <w:szCs w:val="22"/>
        </w:rPr>
        <w:t>zeń z odp</w:t>
      </w:r>
      <w:r w:rsidR="00C053BD">
        <w:rPr>
          <w:b w:val="0"/>
          <w:i w:val="0"/>
          <w:sz w:val="22"/>
          <w:szCs w:val="22"/>
        </w:rPr>
        <w:t>ow</w:t>
      </w:r>
      <w:r>
        <w:rPr>
          <w:b w:val="0"/>
          <w:i w:val="0"/>
          <w:sz w:val="22"/>
          <w:szCs w:val="22"/>
        </w:rPr>
        <w:t>i</w:t>
      </w:r>
      <w:r w:rsidR="00C053BD">
        <w:rPr>
          <w:b w:val="0"/>
          <w:i w:val="0"/>
          <w:sz w:val="22"/>
          <w:szCs w:val="22"/>
        </w:rPr>
        <w:t>ednim stopniem filtracji i zakła</w:t>
      </w:r>
      <w:r>
        <w:rPr>
          <w:b w:val="0"/>
          <w:i w:val="0"/>
          <w:sz w:val="22"/>
          <w:szCs w:val="22"/>
        </w:rPr>
        <w:t>daną temperaturą</w:t>
      </w:r>
      <w:r w:rsidR="00AB4A75">
        <w:rPr>
          <w:b w:val="0"/>
          <w:i w:val="0"/>
          <w:sz w:val="22"/>
          <w:szCs w:val="22"/>
        </w:rPr>
        <w:t xml:space="preserve">  nawiewu. Klimatyzacje i wenty</w:t>
      </w:r>
      <w:r>
        <w:rPr>
          <w:b w:val="0"/>
          <w:i w:val="0"/>
          <w:sz w:val="22"/>
          <w:szCs w:val="22"/>
        </w:rPr>
        <w:t>l</w:t>
      </w:r>
      <w:r w:rsidR="00C053BD">
        <w:rPr>
          <w:b w:val="0"/>
          <w:i w:val="0"/>
          <w:sz w:val="22"/>
          <w:szCs w:val="22"/>
        </w:rPr>
        <w:t>a</w:t>
      </w:r>
      <w:r>
        <w:rPr>
          <w:b w:val="0"/>
          <w:i w:val="0"/>
          <w:sz w:val="22"/>
          <w:szCs w:val="22"/>
        </w:rPr>
        <w:t>cje wyposażyć w układy au</w:t>
      </w:r>
      <w:r w:rsidR="00FA7F20">
        <w:rPr>
          <w:b w:val="0"/>
          <w:i w:val="0"/>
          <w:sz w:val="22"/>
          <w:szCs w:val="22"/>
        </w:rPr>
        <w:t>tomatyki  i sterowania oraz monit</w:t>
      </w:r>
      <w:r>
        <w:rPr>
          <w:b w:val="0"/>
          <w:i w:val="0"/>
          <w:sz w:val="22"/>
          <w:szCs w:val="22"/>
        </w:rPr>
        <w:t>oringu. Wszystkie pomieszczenia będące w zakresie opracowania mus</w:t>
      </w:r>
      <w:r w:rsidR="00FA7F20">
        <w:rPr>
          <w:b w:val="0"/>
          <w:i w:val="0"/>
          <w:sz w:val="22"/>
          <w:szCs w:val="22"/>
        </w:rPr>
        <w:t>zą być wentylowane lub klimatyz</w:t>
      </w:r>
      <w:r>
        <w:rPr>
          <w:b w:val="0"/>
          <w:i w:val="0"/>
          <w:sz w:val="22"/>
          <w:szCs w:val="22"/>
        </w:rPr>
        <w:t>owane. Centrale wentylacyjne i klimatyzacyjne powinny być wyposażone w  wymienniki do odzysku ciepła(np. wymienniki krzyżowe), filtry o klasie wymaganej przepisami oraz wytycznymi technologicznymi, nagrzewnice elektryczne jak również powinny posiadać kompletny układ regulacji automatycznej. Klimatyzacje  należy zaprojektować do pomieszczeń, które tego wymagają zgodnie z przepisami.</w:t>
      </w:r>
    </w:p>
    <w:p w14:paraId="01385559" w14:textId="77777777" w:rsidR="00DF7C20" w:rsidRPr="00FA7F20" w:rsidRDefault="00463554" w:rsidP="002119D1">
      <w:pPr>
        <w:pStyle w:val="Teksttreci70"/>
        <w:shd w:val="clear" w:color="auto" w:fill="auto"/>
        <w:spacing w:after="0" w:line="360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</w:t>
      </w:r>
      <w:r w:rsidR="00FA7F20" w:rsidRPr="00FA7F20">
        <w:rPr>
          <w:i w:val="0"/>
          <w:sz w:val="22"/>
          <w:szCs w:val="22"/>
        </w:rPr>
        <w:t>Niezbę</w:t>
      </w:r>
      <w:r w:rsidR="00DF7C20" w:rsidRPr="00FA7F20">
        <w:rPr>
          <w:i w:val="0"/>
          <w:sz w:val="22"/>
          <w:szCs w:val="22"/>
        </w:rPr>
        <w:t>dne informacje dotyczące realizacji w.w zadania:</w:t>
      </w:r>
    </w:p>
    <w:p w14:paraId="692EF5BF" w14:textId="77169E6F" w:rsidR="00DF7C20" w:rsidRDefault="00FA7F20" w:rsidP="003C4F85">
      <w:pPr>
        <w:pStyle w:val="Teksttreci70"/>
        <w:numPr>
          <w:ilvl w:val="0"/>
          <w:numId w:val="34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</w:t>
      </w:r>
      <w:r w:rsidR="00DF7C20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>n</w:t>
      </w:r>
      <w:r w:rsidR="00DF7C20">
        <w:rPr>
          <w:b w:val="0"/>
          <w:i w:val="0"/>
          <w:sz w:val="22"/>
          <w:szCs w:val="22"/>
        </w:rPr>
        <w:t>awiązaniu d</w:t>
      </w:r>
      <w:r w:rsidR="00BF0E45">
        <w:rPr>
          <w:b w:val="0"/>
          <w:i w:val="0"/>
          <w:sz w:val="22"/>
          <w:szCs w:val="22"/>
        </w:rPr>
        <w:t>o uzyskanych in</w:t>
      </w:r>
      <w:r>
        <w:rPr>
          <w:b w:val="0"/>
          <w:i w:val="0"/>
          <w:sz w:val="22"/>
          <w:szCs w:val="22"/>
        </w:rPr>
        <w:t>formacji w Urzę</w:t>
      </w:r>
      <w:r w:rsidR="00DF7C20">
        <w:rPr>
          <w:b w:val="0"/>
          <w:i w:val="0"/>
          <w:sz w:val="22"/>
          <w:szCs w:val="22"/>
        </w:rPr>
        <w:t xml:space="preserve">dzie Miasta Kielce w maju 2020r </w:t>
      </w:r>
      <w:r w:rsidR="00DF7C20">
        <w:rPr>
          <w:b w:val="0"/>
          <w:i w:val="0"/>
          <w:sz w:val="22"/>
          <w:szCs w:val="22"/>
        </w:rPr>
        <w:lastRenderedPageBreak/>
        <w:t>przewidywany zakres robót budowlanych nie wymaga pozwolenia  na budowę jak</w:t>
      </w:r>
      <w:r w:rsidR="00BF0E45">
        <w:rPr>
          <w:b w:val="0"/>
          <w:i w:val="0"/>
          <w:sz w:val="22"/>
          <w:szCs w:val="22"/>
        </w:rPr>
        <w:t xml:space="preserve">                      </w:t>
      </w:r>
      <w:r w:rsidR="00DF7C20">
        <w:rPr>
          <w:b w:val="0"/>
          <w:i w:val="0"/>
          <w:sz w:val="22"/>
          <w:szCs w:val="22"/>
        </w:rPr>
        <w:t xml:space="preserve"> i zgłoszenia robót. Informacja powyższa podyktowana jest faktem, iż przewidywany zakres robót nie powoduje zmiany gabarytów budynku (pow. użytkowa, kubatura)</w:t>
      </w:r>
    </w:p>
    <w:p w14:paraId="39C906E1" w14:textId="5E234CF0" w:rsidR="00222572" w:rsidRPr="00222572" w:rsidRDefault="00222572" w:rsidP="00222572">
      <w:pPr>
        <w:pStyle w:val="Teksttreci70"/>
        <w:shd w:val="clear" w:color="auto" w:fill="auto"/>
        <w:spacing w:after="0" w:line="360" w:lineRule="auto"/>
        <w:ind w:left="720"/>
        <w:rPr>
          <w:bCs w:val="0"/>
          <w:i w:val="0"/>
          <w:sz w:val="22"/>
          <w:szCs w:val="22"/>
        </w:rPr>
      </w:pPr>
      <w:r w:rsidRPr="00222572">
        <w:rPr>
          <w:bCs w:val="0"/>
          <w:i w:val="0"/>
          <w:sz w:val="22"/>
          <w:szCs w:val="22"/>
        </w:rPr>
        <w:t>Uwagi:</w:t>
      </w:r>
    </w:p>
    <w:p w14:paraId="5D188D55" w14:textId="1B6D6DB1" w:rsidR="00D03552" w:rsidRDefault="00D03552" w:rsidP="00222572">
      <w:pPr>
        <w:pStyle w:val="Teksttreci70"/>
        <w:numPr>
          <w:ilvl w:val="0"/>
          <w:numId w:val="39"/>
        </w:numPr>
        <w:shd w:val="clear" w:color="auto" w:fill="auto"/>
        <w:tabs>
          <w:tab w:val="left" w:pos="1658"/>
        </w:tabs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nwestor posiada prawo dysponowania terenem  na cele budowlane na mocy umowy przekazania zawartej z Urzędem Marszałkowskim w Kielcach.</w:t>
      </w:r>
    </w:p>
    <w:p w14:paraId="6A7C8DCB" w14:textId="5CCB1CA4" w:rsidR="00D03552" w:rsidRDefault="00AF1B2D" w:rsidP="00222572">
      <w:pPr>
        <w:pStyle w:val="Teksttreci70"/>
        <w:numPr>
          <w:ilvl w:val="0"/>
          <w:numId w:val="39"/>
        </w:numPr>
        <w:shd w:val="clear" w:color="auto" w:fill="auto"/>
        <w:tabs>
          <w:tab w:val="left" w:pos="1658"/>
        </w:tabs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Planowany </w:t>
      </w:r>
      <w:r w:rsidR="00D03552" w:rsidRPr="003C4F85">
        <w:rPr>
          <w:b w:val="0"/>
          <w:i w:val="0"/>
          <w:sz w:val="22"/>
          <w:szCs w:val="22"/>
        </w:rPr>
        <w:t xml:space="preserve">termin kompleksowo </w:t>
      </w:r>
      <w:r w:rsidR="00222572" w:rsidRPr="003C4F85">
        <w:rPr>
          <w:b w:val="0"/>
          <w:i w:val="0"/>
          <w:sz w:val="22"/>
          <w:szCs w:val="22"/>
        </w:rPr>
        <w:t>wykon</w:t>
      </w:r>
      <w:r w:rsidR="00222572">
        <w:rPr>
          <w:b w:val="0"/>
          <w:i w:val="0"/>
          <w:sz w:val="22"/>
          <w:szCs w:val="22"/>
        </w:rPr>
        <w:t xml:space="preserve">anych </w:t>
      </w:r>
      <w:r w:rsidR="00222572" w:rsidRPr="003C4F85">
        <w:rPr>
          <w:b w:val="0"/>
          <w:i w:val="0"/>
          <w:sz w:val="22"/>
          <w:szCs w:val="22"/>
        </w:rPr>
        <w:t xml:space="preserve">robót </w:t>
      </w:r>
      <w:r w:rsidR="00222572">
        <w:rPr>
          <w:b w:val="0"/>
          <w:i w:val="0"/>
          <w:sz w:val="22"/>
          <w:szCs w:val="22"/>
        </w:rPr>
        <w:t>budowlanych na podstawie wykonanej dokumentacji projektowo-kosztorysowej, wynosi</w:t>
      </w:r>
      <w:r w:rsidR="00D03552" w:rsidRPr="003C4F85">
        <w:rPr>
          <w:b w:val="0"/>
          <w:i w:val="0"/>
          <w:sz w:val="22"/>
          <w:szCs w:val="22"/>
        </w:rPr>
        <w:t xml:space="preserve"> 90-100 dni wraz z odbiorem  przez k</w:t>
      </w:r>
      <w:r w:rsidR="00FA7F20" w:rsidRPr="003C4F85">
        <w:rPr>
          <w:b w:val="0"/>
          <w:i w:val="0"/>
          <w:sz w:val="22"/>
          <w:szCs w:val="22"/>
        </w:rPr>
        <w:t>ompetentne instytucj</w:t>
      </w:r>
      <w:r w:rsidR="00D03552" w:rsidRPr="003C4F85">
        <w:rPr>
          <w:b w:val="0"/>
          <w:i w:val="0"/>
          <w:sz w:val="22"/>
          <w:szCs w:val="22"/>
        </w:rPr>
        <w:t>e</w:t>
      </w:r>
    </w:p>
    <w:p w14:paraId="47589B35" w14:textId="11922D59" w:rsidR="00D03552" w:rsidRDefault="00FA7F20" w:rsidP="00222572">
      <w:pPr>
        <w:pStyle w:val="Teksttreci70"/>
        <w:numPr>
          <w:ilvl w:val="0"/>
          <w:numId w:val="39"/>
        </w:numPr>
        <w:shd w:val="clear" w:color="auto" w:fill="auto"/>
        <w:tabs>
          <w:tab w:val="left" w:pos="1658"/>
        </w:tabs>
        <w:spacing w:after="0" w:line="360" w:lineRule="auto"/>
        <w:rPr>
          <w:b w:val="0"/>
          <w:i w:val="0"/>
          <w:sz w:val="22"/>
          <w:szCs w:val="22"/>
        </w:rPr>
      </w:pPr>
      <w:r w:rsidRPr="003C4F85">
        <w:rPr>
          <w:b w:val="0"/>
          <w:i w:val="0"/>
          <w:sz w:val="22"/>
          <w:szCs w:val="22"/>
        </w:rPr>
        <w:t>wszelkie</w:t>
      </w:r>
      <w:r w:rsidR="00D03552" w:rsidRPr="003C4F85">
        <w:rPr>
          <w:b w:val="0"/>
          <w:i w:val="0"/>
          <w:sz w:val="22"/>
          <w:szCs w:val="22"/>
        </w:rPr>
        <w:t xml:space="preserve"> koszty związane z opracowaniem dokumentacji, uzyskaniem  niezbędnych uzgodnień, uzyskanie niezbędnych materiałów do projekt</w:t>
      </w:r>
      <w:r w:rsidR="00171829" w:rsidRPr="003C4F85">
        <w:rPr>
          <w:b w:val="0"/>
          <w:i w:val="0"/>
          <w:sz w:val="22"/>
          <w:szCs w:val="22"/>
        </w:rPr>
        <w:t>owa</w:t>
      </w:r>
      <w:r w:rsidR="00D03552" w:rsidRPr="003C4F85">
        <w:rPr>
          <w:b w:val="0"/>
          <w:i w:val="0"/>
          <w:sz w:val="22"/>
          <w:szCs w:val="22"/>
        </w:rPr>
        <w:t>nia (mapy, wypisy z ewidencji gruntów) ponosi wykonawca projektu.</w:t>
      </w:r>
    </w:p>
    <w:p w14:paraId="2D4720C3" w14:textId="77777777" w:rsidR="00D03552" w:rsidRPr="003C4F85" w:rsidRDefault="00D03552" w:rsidP="00222572">
      <w:pPr>
        <w:pStyle w:val="Teksttreci70"/>
        <w:numPr>
          <w:ilvl w:val="0"/>
          <w:numId w:val="39"/>
        </w:numPr>
        <w:shd w:val="clear" w:color="auto" w:fill="auto"/>
        <w:tabs>
          <w:tab w:val="left" w:pos="1658"/>
        </w:tabs>
        <w:spacing w:after="0" w:line="360" w:lineRule="auto"/>
        <w:rPr>
          <w:b w:val="0"/>
          <w:i w:val="0"/>
          <w:sz w:val="22"/>
          <w:szCs w:val="22"/>
        </w:rPr>
      </w:pPr>
      <w:r w:rsidRPr="003C4F85">
        <w:rPr>
          <w:i w:val="0"/>
          <w:sz w:val="22"/>
          <w:szCs w:val="22"/>
          <w:u w:val="single"/>
        </w:rPr>
        <w:t>konieczna wizja lokalna na przedmiotowym obiekcie</w:t>
      </w:r>
    </w:p>
    <w:p w14:paraId="1CC0B0E2" w14:textId="77777777" w:rsidR="00C94C72" w:rsidRPr="00171829" w:rsidRDefault="00C94C72" w:rsidP="00E64FCD">
      <w:pPr>
        <w:pStyle w:val="Teksttreci70"/>
        <w:shd w:val="clear" w:color="auto" w:fill="auto"/>
        <w:spacing w:after="0" w:line="360" w:lineRule="auto"/>
        <w:rPr>
          <w:i w:val="0"/>
          <w:sz w:val="22"/>
          <w:szCs w:val="22"/>
          <w:u w:val="single"/>
        </w:rPr>
      </w:pPr>
    </w:p>
    <w:p w14:paraId="274E91FD" w14:textId="77777777" w:rsidR="003E6834" w:rsidRPr="00FA7F20" w:rsidRDefault="00171829" w:rsidP="00140C63">
      <w:pPr>
        <w:pStyle w:val="Teksttreci70"/>
        <w:shd w:val="clear" w:color="auto" w:fill="auto"/>
        <w:spacing w:after="0" w:line="360" w:lineRule="auto"/>
        <w:ind w:left="360"/>
        <w:rPr>
          <w:i w:val="0"/>
          <w:sz w:val="22"/>
          <w:szCs w:val="22"/>
        </w:rPr>
      </w:pPr>
      <w:r w:rsidRPr="00FA7F20">
        <w:rPr>
          <w:i w:val="0"/>
          <w:sz w:val="22"/>
          <w:szCs w:val="22"/>
        </w:rPr>
        <w:t>Op</w:t>
      </w:r>
      <w:r w:rsidR="00FA7F20" w:rsidRPr="00FA7F20">
        <w:rPr>
          <w:i w:val="0"/>
          <w:sz w:val="22"/>
          <w:szCs w:val="22"/>
        </w:rPr>
        <w:t>i</w:t>
      </w:r>
      <w:r w:rsidRPr="00FA7F20">
        <w:rPr>
          <w:i w:val="0"/>
          <w:sz w:val="22"/>
          <w:szCs w:val="22"/>
        </w:rPr>
        <w:t>s niezbędnego zakresu robó</w:t>
      </w:r>
      <w:r w:rsidR="00FA7F20" w:rsidRPr="00FA7F20">
        <w:rPr>
          <w:i w:val="0"/>
          <w:sz w:val="22"/>
          <w:szCs w:val="22"/>
        </w:rPr>
        <w:t>t wyburzeniowych prze</w:t>
      </w:r>
      <w:r w:rsidRPr="00FA7F20">
        <w:rPr>
          <w:i w:val="0"/>
          <w:sz w:val="22"/>
          <w:szCs w:val="22"/>
        </w:rPr>
        <w:t>widzianych do wykonania na oddziale anestezjologii i intensywnej terapii WSzZ w Kielcach:</w:t>
      </w:r>
    </w:p>
    <w:p w14:paraId="0C43601E" w14:textId="77777777" w:rsidR="00171829" w:rsidRPr="00FA7F20" w:rsidRDefault="00171829" w:rsidP="00140C63">
      <w:pPr>
        <w:pStyle w:val="Teksttreci70"/>
        <w:shd w:val="clear" w:color="auto" w:fill="auto"/>
        <w:spacing w:after="0" w:line="360" w:lineRule="auto"/>
        <w:ind w:left="360"/>
        <w:rPr>
          <w:i w:val="0"/>
          <w:sz w:val="22"/>
          <w:szCs w:val="22"/>
        </w:rPr>
      </w:pPr>
      <w:r w:rsidRPr="00FA7F20">
        <w:rPr>
          <w:i w:val="0"/>
          <w:sz w:val="22"/>
          <w:szCs w:val="22"/>
        </w:rPr>
        <w:t>Zakres robót wyburzeniowych obejmuje:</w:t>
      </w:r>
    </w:p>
    <w:p w14:paraId="0FCB2423" w14:textId="77777777" w:rsidR="00171829" w:rsidRDefault="00FA7F20" w:rsidP="00171829">
      <w:pPr>
        <w:pStyle w:val="Teksttreci70"/>
        <w:numPr>
          <w:ilvl w:val="0"/>
          <w:numId w:val="3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burzen</w:t>
      </w:r>
      <w:r w:rsidR="00171829">
        <w:rPr>
          <w:b w:val="0"/>
          <w:i w:val="0"/>
          <w:sz w:val="22"/>
          <w:szCs w:val="22"/>
        </w:rPr>
        <w:t xml:space="preserve">ie </w:t>
      </w:r>
      <w:r w:rsidR="00BF0E45">
        <w:rPr>
          <w:b w:val="0"/>
          <w:i w:val="0"/>
          <w:sz w:val="22"/>
          <w:szCs w:val="22"/>
        </w:rPr>
        <w:t xml:space="preserve">części </w:t>
      </w:r>
      <w:r w:rsidR="00171829">
        <w:rPr>
          <w:b w:val="0"/>
          <w:i w:val="0"/>
          <w:sz w:val="22"/>
          <w:szCs w:val="22"/>
        </w:rPr>
        <w:t>ścianek działowych</w:t>
      </w:r>
    </w:p>
    <w:p w14:paraId="7F35FFE5" w14:textId="77777777" w:rsidR="00171829" w:rsidRDefault="00171829" w:rsidP="00171829">
      <w:pPr>
        <w:pStyle w:val="Teksttreci70"/>
        <w:numPr>
          <w:ilvl w:val="0"/>
          <w:numId w:val="3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burzenie istniejących posadzek (warstwy izolacyjne, podkład betonowy)</w:t>
      </w:r>
    </w:p>
    <w:p w14:paraId="55A6E256" w14:textId="77777777" w:rsidR="00171829" w:rsidRDefault="00171829" w:rsidP="00171829">
      <w:pPr>
        <w:pStyle w:val="Teksttreci70"/>
        <w:numPr>
          <w:ilvl w:val="0"/>
          <w:numId w:val="3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kucie okładzin ścian  z  płytek glazurowanych</w:t>
      </w:r>
    </w:p>
    <w:p w14:paraId="7E45D7AD" w14:textId="77777777" w:rsidR="00171829" w:rsidRDefault="00171829" w:rsidP="00171829">
      <w:pPr>
        <w:pStyle w:val="Teksttreci70"/>
        <w:numPr>
          <w:ilvl w:val="0"/>
          <w:numId w:val="3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emontaż istniejących desek odbojowych w ci</w:t>
      </w:r>
      <w:r w:rsidR="00FA7F20">
        <w:rPr>
          <w:b w:val="0"/>
          <w:i w:val="0"/>
          <w:sz w:val="22"/>
          <w:szCs w:val="22"/>
        </w:rPr>
        <w:t>ą</w:t>
      </w:r>
      <w:r>
        <w:rPr>
          <w:b w:val="0"/>
          <w:i w:val="0"/>
          <w:sz w:val="22"/>
          <w:szCs w:val="22"/>
        </w:rPr>
        <w:t>gach komunikacyjnych</w:t>
      </w:r>
    </w:p>
    <w:p w14:paraId="58701144" w14:textId="77777777" w:rsidR="00171829" w:rsidRDefault="00171829" w:rsidP="00171829">
      <w:pPr>
        <w:pStyle w:val="Teksttreci70"/>
        <w:numPr>
          <w:ilvl w:val="0"/>
          <w:numId w:val="3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emontaż istniejących drzwi wewnętrznych i zewnętrznych do oddziału</w:t>
      </w:r>
    </w:p>
    <w:p w14:paraId="5E533CA3" w14:textId="77777777" w:rsidR="00171829" w:rsidRDefault="00171829" w:rsidP="00171829">
      <w:pPr>
        <w:pStyle w:val="Teksttreci70"/>
        <w:numPr>
          <w:ilvl w:val="0"/>
          <w:numId w:val="3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kucie  istnieją</w:t>
      </w:r>
      <w:r w:rsidR="00FA7F20">
        <w:rPr>
          <w:b w:val="0"/>
          <w:i w:val="0"/>
          <w:sz w:val="22"/>
          <w:szCs w:val="22"/>
        </w:rPr>
        <w:t>cych ty</w:t>
      </w:r>
      <w:r>
        <w:rPr>
          <w:b w:val="0"/>
          <w:i w:val="0"/>
          <w:sz w:val="22"/>
          <w:szCs w:val="22"/>
        </w:rPr>
        <w:t>nkó</w:t>
      </w:r>
      <w:r w:rsidR="00FA7F20">
        <w:rPr>
          <w:b w:val="0"/>
          <w:i w:val="0"/>
          <w:sz w:val="22"/>
          <w:szCs w:val="22"/>
        </w:rPr>
        <w:t>w</w:t>
      </w:r>
      <w:r>
        <w:rPr>
          <w:b w:val="0"/>
          <w:i w:val="0"/>
          <w:sz w:val="22"/>
          <w:szCs w:val="22"/>
        </w:rPr>
        <w:t xml:space="preserve"> na ścianach i   stropach</w:t>
      </w:r>
    </w:p>
    <w:p w14:paraId="3A4A1860" w14:textId="77777777" w:rsidR="00171829" w:rsidRDefault="00171829" w:rsidP="00171829">
      <w:pPr>
        <w:pStyle w:val="Teksttreci70"/>
        <w:numPr>
          <w:ilvl w:val="0"/>
          <w:numId w:val="3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demontaż istniejących urządzeń </w:t>
      </w:r>
      <w:r w:rsidR="00FA7F20">
        <w:rPr>
          <w:b w:val="0"/>
          <w:i w:val="0"/>
          <w:sz w:val="22"/>
          <w:szCs w:val="22"/>
        </w:rPr>
        <w:t>sanitarnych i in</w:t>
      </w:r>
      <w:r>
        <w:rPr>
          <w:b w:val="0"/>
          <w:i w:val="0"/>
          <w:sz w:val="22"/>
          <w:szCs w:val="22"/>
        </w:rPr>
        <w:t>stalacji sanitarnych</w:t>
      </w:r>
    </w:p>
    <w:p w14:paraId="4795E893" w14:textId="77777777" w:rsidR="00171829" w:rsidRDefault="00FA7F20" w:rsidP="00171829">
      <w:pPr>
        <w:pStyle w:val="Teksttreci70"/>
        <w:numPr>
          <w:ilvl w:val="0"/>
          <w:numId w:val="3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emon</w:t>
      </w:r>
      <w:r w:rsidR="00171829">
        <w:rPr>
          <w:b w:val="0"/>
          <w:i w:val="0"/>
          <w:sz w:val="22"/>
          <w:szCs w:val="22"/>
        </w:rPr>
        <w:t xml:space="preserve">taż istniejących urządzeń elektrycznych </w:t>
      </w:r>
      <w:r>
        <w:rPr>
          <w:b w:val="0"/>
          <w:i w:val="0"/>
          <w:sz w:val="22"/>
          <w:szCs w:val="22"/>
        </w:rPr>
        <w:t>i in</w:t>
      </w:r>
      <w:r w:rsidR="00171829">
        <w:rPr>
          <w:b w:val="0"/>
          <w:i w:val="0"/>
          <w:sz w:val="22"/>
          <w:szCs w:val="22"/>
        </w:rPr>
        <w:t>stalacji elektrycznych</w:t>
      </w:r>
    </w:p>
    <w:p w14:paraId="5D08371A" w14:textId="77777777" w:rsidR="00171829" w:rsidRDefault="00171829" w:rsidP="00171829">
      <w:pPr>
        <w:pStyle w:val="Teksttreci70"/>
        <w:numPr>
          <w:ilvl w:val="0"/>
          <w:numId w:val="38"/>
        </w:numPr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emontaż istniejących sufitów podwieszonych.</w:t>
      </w:r>
    </w:p>
    <w:p w14:paraId="1F36C946" w14:textId="77777777" w:rsidR="00A147C3" w:rsidRDefault="00A147C3" w:rsidP="000A6D92">
      <w:pPr>
        <w:pStyle w:val="Teksttreci70"/>
        <w:shd w:val="clear" w:color="auto" w:fill="auto"/>
        <w:spacing w:after="0" w:line="360" w:lineRule="auto"/>
        <w:rPr>
          <w:b w:val="0"/>
          <w:i w:val="0"/>
          <w:sz w:val="22"/>
          <w:szCs w:val="22"/>
        </w:rPr>
      </w:pPr>
    </w:p>
    <w:p w14:paraId="3D918F94" w14:textId="77777777" w:rsidR="00723EB8" w:rsidRDefault="00723EB8" w:rsidP="003C4F85">
      <w:pPr>
        <w:tabs>
          <w:tab w:val="left" w:pos="5291"/>
        </w:tabs>
        <w:spacing w:line="360" w:lineRule="auto"/>
        <w:rPr>
          <w:b/>
        </w:rPr>
      </w:pPr>
    </w:p>
    <w:p w14:paraId="143E0519" w14:textId="77777777" w:rsidR="00A147C3" w:rsidRPr="00BF01D2" w:rsidRDefault="00A147C3" w:rsidP="00A147C3">
      <w:pPr>
        <w:tabs>
          <w:tab w:val="left" w:pos="5291"/>
        </w:tabs>
        <w:spacing w:line="360" w:lineRule="auto"/>
        <w:ind w:left="4248"/>
        <w:rPr>
          <w:b/>
        </w:rPr>
      </w:pPr>
      <w:r w:rsidRPr="00BF01D2">
        <w:rPr>
          <w:b/>
        </w:rPr>
        <w:t>Opracowanie:</w:t>
      </w:r>
    </w:p>
    <w:p w14:paraId="2A564BE0" w14:textId="77777777" w:rsidR="00A147C3" w:rsidRPr="00BF01D2" w:rsidRDefault="00A147C3" w:rsidP="00A147C3">
      <w:pPr>
        <w:tabs>
          <w:tab w:val="left" w:pos="5291"/>
        </w:tabs>
        <w:spacing w:line="360" w:lineRule="auto"/>
        <w:ind w:left="4248"/>
        <w:rPr>
          <w:b/>
        </w:rPr>
      </w:pPr>
      <w:r w:rsidRPr="00BF01D2">
        <w:rPr>
          <w:b/>
        </w:rPr>
        <w:t>inż. Wiesław Grychowski</w:t>
      </w:r>
    </w:p>
    <w:p w14:paraId="4BA9A844" w14:textId="77777777" w:rsidR="00A147C3" w:rsidRPr="00BF01D2" w:rsidRDefault="00A147C3" w:rsidP="00A147C3">
      <w:pPr>
        <w:tabs>
          <w:tab w:val="left" w:pos="5291"/>
        </w:tabs>
        <w:spacing w:line="360" w:lineRule="auto"/>
        <w:ind w:left="4248"/>
        <w:rPr>
          <w:b/>
        </w:rPr>
      </w:pPr>
      <w:r w:rsidRPr="00BF01D2">
        <w:rPr>
          <w:b/>
        </w:rPr>
        <w:t>mgr inż. Stanisław Grudzień</w:t>
      </w:r>
    </w:p>
    <w:p w14:paraId="46A91504" w14:textId="77777777" w:rsidR="00A147C3" w:rsidRPr="00BF01D2" w:rsidRDefault="00A147C3" w:rsidP="00A147C3">
      <w:pPr>
        <w:spacing w:line="360" w:lineRule="auto"/>
        <w:rPr>
          <w:b/>
        </w:rPr>
      </w:pPr>
    </w:p>
    <w:p w14:paraId="1DA99931" w14:textId="77777777" w:rsidR="003C4F85" w:rsidRPr="00BF01D2" w:rsidRDefault="003C4F85" w:rsidP="003C4F85">
      <w:pPr>
        <w:tabs>
          <w:tab w:val="left" w:pos="3960"/>
        </w:tabs>
        <w:jc w:val="center"/>
        <w:rPr>
          <w:b/>
        </w:rPr>
      </w:pPr>
      <w:r w:rsidRPr="00BF01D2">
        <w:rPr>
          <w:b/>
        </w:rPr>
        <w:t>maj 2020</w:t>
      </w:r>
    </w:p>
    <w:p w14:paraId="0E66C0A6" w14:textId="77777777" w:rsidR="003C4F85" w:rsidRPr="00A147C3" w:rsidRDefault="003C4F85" w:rsidP="003C4F85">
      <w:pPr>
        <w:tabs>
          <w:tab w:val="left" w:pos="6491"/>
        </w:tabs>
      </w:pPr>
    </w:p>
    <w:p w14:paraId="5F980BE6" w14:textId="77777777" w:rsidR="00A147C3" w:rsidRPr="00BF01D2" w:rsidRDefault="00A147C3" w:rsidP="00A147C3"/>
    <w:p w14:paraId="670D6166" w14:textId="77777777" w:rsidR="00A147C3" w:rsidRPr="00BF01D2" w:rsidRDefault="00A147C3" w:rsidP="00A147C3"/>
    <w:p w14:paraId="075E8703" w14:textId="77777777" w:rsidR="00A147C3" w:rsidRPr="00BF01D2" w:rsidRDefault="00A147C3" w:rsidP="00A147C3"/>
    <w:p w14:paraId="506E225B" w14:textId="77777777" w:rsidR="00723EB8" w:rsidRDefault="00A147C3" w:rsidP="00A147C3">
      <w:pPr>
        <w:tabs>
          <w:tab w:val="left" w:pos="3960"/>
        </w:tabs>
      </w:pPr>
      <w:r>
        <w:tab/>
      </w:r>
    </w:p>
    <w:p w14:paraId="2C28D39A" w14:textId="77777777" w:rsidR="00723EB8" w:rsidRDefault="00723EB8" w:rsidP="00A147C3">
      <w:pPr>
        <w:tabs>
          <w:tab w:val="left" w:pos="3960"/>
        </w:tabs>
      </w:pPr>
    </w:p>
    <w:p w14:paraId="354A8CEB" w14:textId="77777777" w:rsidR="00723EB8" w:rsidRDefault="00723EB8" w:rsidP="00A147C3">
      <w:pPr>
        <w:tabs>
          <w:tab w:val="left" w:pos="3960"/>
        </w:tabs>
      </w:pPr>
    </w:p>
    <w:p w14:paraId="080CE246" w14:textId="77777777" w:rsidR="00723EB8" w:rsidRDefault="00723EB8" w:rsidP="00A147C3">
      <w:pPr>
        <w:tabs>
          <w:tab w:val="left" w:pos="3960"/>
        </w:tabs>
      </w:pPr>
    </w:p>
    <w:p w14:paraId="7151552B" w14:textId="77777777" w:rsidR="00723EB8" w:rsidRDefault="00723EB8" w:rsidP="00A147C3">
      <w:pPr>
        <w:tabs>
          <w:tab w:val="left" w:pos="3960"/>
        </w:tabs>
      </w:pPr>
    </w:p>
    <w:p w14:paraId="583D463C" w14:textId="77777777" w:rsidR="00723EB8" w:rsidRDefault="00723EB8" w:rsidP="00A147C3">
      <w:pPr>
        <w:tabs>
          <w:tab w:val="left" w:pos="3960"/>
        </w:tabs>
      </w:pPr>
    </w:p>
    <w:p w14:paraId="41BC5020" w14:textId="77777777" w:rsidR="00723EB8" w:rsidRDefault="00723EB8" w:rsidP="00A147C3">
      <w:pPr>
        <w:tabs>
          <w:tab w:val="left" w:pos="3960"/>
        </w:tabs>
      </w:pPr>
    </w:p>
    <w:p w14:paraId="705ABDC7" w14:textId="77777777" w:rsidR="00723EB8" w:rsidRDefault="00723EB8" w:rsidP="00A147C3">
      <w:pPr>
        <w:tabs>
          <w:tab w:val="left" w:pos="3960"/>
        </w:tabs>
      </w:pPr>
    </w:p>
    <w:p w14:paraId="642F798C" w14:textId="77777777" w:rsidR="00723EB8" w:rsidRDefault="00723EB8" w:rsidP="00A147C3">
      <w:pPr>
        <w:tabs>
          <w:tab w:val="left" w:pos="3960"/>
        </w:tabs>
      </w:pPr>
    </w:p>
    <w:p w14:paraId="0C56CC40" w14:textId="77777777" w:rsidR="00723EB8" w:rsidRDefault="00723EB8" w:rsidP="00A147C3">
      <w:pPr>
        <w:tabs>
          <w:tab w:val="left" w:pos="3960"/>
        </w:tabs>
      </w:pPr>
    </w:p>
    <w:sectPr w:rsidR="00723EB8" w:rsidSect="00E52286">
      <w:footerReference w:type="even" r:id="rId9"/>
      <w:footerReference w:type="default" r:id="rId10"/>
      <w:type w:val="continuous"/>
      <w:pgSz w:w="11909" w:h="16838"/>
      <w:pgMar w:top="1345" w:right="1375" w:bottom="1276" w:left="1543" w:header="0" w:footer="76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F08B" w14:textId="77777777" w:rsidR="00B70B87" w:rsidRDefault="00B70B87">
      <w:r>
        <w:separator/>
      </w:r>
    </w:p>
  </w:endnote>
  <w:endnote w:type="continuationSeparator" w:id="0">
    <w:p w14:paraId="6F8A2A3A" w14:textId="77777777" w:rsidR="00B70B87" w:rsidRDefault="00B7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C61E" w14:textId="77777777" w:rsidR="00DF7C20" w:rsidRDefault="00DF7C20" w:rsidP="00E52286">
    <w:pPr>
      <w:pStyle w:val="Stopka"/>
      <w:rPr>
        <w:sz w:val="16"/>
        <w:szCs w:val="16"/>
      </w:rPr>
    </w:pPr>
  </w:p>
  <w:p w14:paraId="0AD93788" w14:textId="77777777" w:rsidR="00DF7C20" w:rsidRDefault="00DF7C20" w:rsidP="007472E7">
    <w:pPr>
      <w:pStyle w:val="Stopka"/>
      <w:ind w:left="4536" w:hanging="4820"/>
    </w:pPr>
    <w:r w:rsidRPr="00E52286">
      <w:t xml:space="preserve"> </w:t>
    </w:r>
    <w:sdt>
      <w:sdtPr>
        <w:id w:val="1864933011"/>
        <w:docPartObj>
          <w:docPartGallery w:val="Page Numbers (Top of Page)"/>
          <w:docPartUnique/>
        </w:docPartObj>
      </w:sdtPr>
      <w:sdtEndPr/>
      <w:sdtContent>
        <w:r>
          <w:rPr>
            <w:sz w:val="18"/>
            <w:szCs w:val="18"/>
          </w:rPr>
          <w:t>Program funkcjonalno - użytkowy</w:t>
        </w:r>
        <w:r w:rsidRPr="00E52286">
          <w:t xml:space="preserve"> </w:t>
        </w:r>
        <w:sdt>
          <w:sdtPr>
            <w:id w:val="-797684729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>
              <w:t xml:space="preserve">                                                    </w:t>
            </w:r>
            <w:r w:rsidRPr="00E52286">
              <w:rPr>
                <w:sz w:val="16"/>
                <w:szCs w:val="16"/>
              </w:rPr>
              <w:fldChar w:fldCharType="begin"/>
            </w:r>
            <w:r w:rsidRPr="00E52286">
              <w:rPr>
                <w:sz w:val="16"/>
                <w:szCs w:val="16"/>
              </w:rPr>
              <w:instrText>PAGE   \* MERGEFORMAT</w:instrText>
            </w:r>
            <w:r w:rsidRPr="00E52286">
              <w:rPr>
                <w:sz w:val="16"/>
                <w:szCs w:val="16"/>
              </w:rPr>
              <w:fldChar w:fldCharType="separate"/>
            </w:r>
            <w:r w:rsidR="00723EB8">
              <w:rPr>
                <w:noProof/>
                <w:sz w:val="16"/>
                <w:szCs w:val="16"/>
              </w:rPr>
              <w:t>3</w:t>
            </w:r>
            <w:r w:rsidRPr="00E522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sdtContent>
        </w:sdt>
        <w:r>
          <w:rPr>
            <w:sz w:val="16"/>
            <w:szCs w:val="16"/>
          </w:rPr>
          <w:t xml:space="preserve"> </w:t>
        </w:r>
      </w:sdtContent>
    </w:sdt>
  </w:p>
  <w:p w14:paraId="4A340C96" w14:textId="77777777" w:rsidR="00DF7C20" w:rsidRDefault="00DF7C2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AC21" w14:textId="5894B29C" w:rsidR="00DF7C20" w:rsidRDefault="009A4D3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367211D" wp14:editId="126F72D3">
              <wp:simplePos x="0" y="0"/>
              <wp:positionH relativeFrom="page">
                <wp:posOffset>755650</wp:posOffset>
              </wp:positionH>
              <wp:positionV relativeFrom="page">
                <wp:posOffset>9667240</wp:posOffset>
              </wp:positionV>
              <wp:extent cx="1730375" cy="13017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037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E0842" w14:textId="77777777" w:rsidR="00DF7C20" w:rsidRDefault="00DF7C2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>Program Funkcjonalno - Użytkow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721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9.5pt;margin-top:761.2pt;width:136.25pt;height:10.2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" filled="f" stroked="f">
              <v:textbox style="mso-fit-shape-to-text:t" inset="0,0,0,0">
                <w:txbxContent>
                  <w:p w14:paraId="766E0842" w14:textId="77777777" w:rsidR="00DF7C20" w:rsidRDefault="00DF7C2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>Program Funkcjonalno - Użyt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42FF9" w14:textId="77777777" w:rsidR="00DF7C20" w:rsidRDefault="00DF7C20" w:rsidP="00E52286">
    <w:pPr>
      <w:pStyle w:val="Stopka"/>
      <w:rPr>
        <w:sz w:val="16"/>
        <w:szCs w:val="16"/>
      </w:rPr>
    </w:pPr>
  </w:p>
  <w:p w14:paraId="0741215A" w14:textId="77777777" w:rsidR="00DF7C20" w:rsidRDefault="00DF7C20" w:rsidP="00E52286">
    <w:pPr>
      <w:pStyle w:val="Stopka"/>
    </w:pPr>
    <w:r w:rsidRPr="00E52286">
      <w:t xml:space="preserve"> </w:t>
    </w:r>
    <w:sdt>
      <w:sdtPr>
        <w:id w:val="873276042"/>
        <w:docPartObj>
          <w:docPartGallery w:val="Page Numbers (Top of Page)"/>
          <w:docPartUnique/>
        </w:docPartObj>
      </w:sdtPr>
      <w:sdtEndPr/>
      <w:sdtContent>
        <w:r>
          <w:rPr>
            <w:sz w:val="18"/>
            <w:szCs w:val="18"/>
          </w:rPr>
          <w:t>Program funkcjonalno - użytkowy</w:t>
        </w:r>
      </w:sdtContent>
    </w:sdt>
    <w:r w:rsidRPr="00E52286">
      <w:t xml:space="preserve"> </w:t>
    </w:r>
  </w:p>
  <w:sdt>
    <w:sdtPr>
      <w:id w:val="9479676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8A92E85" w14:textId="77777777" w:rsidR="00DF7C20" w:rsidRPr="00E52286" w:rsidRDefault="00DF7C20" w:rsidP="00E52286">
        <w:pPr>
          <w:pStyle w:val="Stopka"/>
          <w:jc w:val="center"/>
          <w:rPr>
            <w:sz w:val="16"/>
            <w:szCs w:val="16"/>
          </w:rPr>
        </w:pPr>
        <w:r w:rsidRPr="00B87741">
          <w:rPr>
            <w:sz w:val="16"/>
            <w:szCs w:val="16"/>
          </w:rPr>
          <w:fldChar w:fldCharType="begin"/>
        </w:r>
        <w:r w:rsidRPr="00B87741">
          <w:rPr>
            <w:sz w:val="16"/>
            <w:szCs w:val="16"/>
          </w:rPr>
          <w:instrText>PAGE   \* MERGEFORMAT</w:instrText>
        </w:r>
        <w:r w:rsidRPr="00B87741">
          <w:rPr>
            <w:sz w:val="16"/>
            <w:szCs w:val="16"/>
          </w:rPr>
          <w:fldChar w:fldCharType="separate"/>
        </w:r>
        <w:r w:rsidR="00723EB8">
          <w:rPr>
            <w:noProof/>
            <w:sz w:val="16"/>
            <w:szCs w:val="16"/>
          </w:rPr>
          <w:t>16</w:t>
        </w:r>
        <w:r w:rsidRPr="00B8774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05B22" w14:textId="77777777" w:rsidR="00B70B87" w:rsidRDefault="00B70B87"/>
  </w:footnote>
  <w:footnote w:type="continuationSeparator" w:id="0">
    <w:p w14:paraId="1CDCAEFF" w14:textId="77777777" w:rsidR="00B70B87" w:rsidRDefault="00B70B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F"/>
    <w:multiLevelType w:val="hybridMultilevel"/>
    <w:tmpl w:val="751AF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07EB7"/>
    <w:multiLevelType w:val="multilevel"/>
    <w:tmpl w:val="011859E6"/>
    <w:lvl w:ilvl="0">
      <w:numFmt w:val="decimal"/>
      <w:lvlText w:val="45.40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16BC7"/>
    <w:multiLevelType w:val="hybridMultilevel"/>
    <w:tmpl w:val="E2AE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2B9"/>
    <w:multiLevelType w:val="multilevel"/>
    <w:tmpl w:val="F26EF0EE"/>
    <w:lvl w:ilvl="0">
      <w:start w:val="45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1"/>
      <w:numFmt w:val="decimalZero"/>
      <w:lvlText w:val="%1.%2"/>
      <w:lvlJc w:val="left"/>
      <w:pPr>
        <w:ind w:left="1145" w:hanging="1140"/>
      </w:pPr>
      <w:rPr>
        <w:rFonts w:hint="default"/>
      </w:rPr>
    </w:lvl>
    <w:lvl w:ilvl="2">
      <w:start w:val="51"/>
      <w:numFmt w:val="decimalZero"/>
      <w:lvlText w:val="%1.%2.%3"/>
      <w:lvlJc w:val="left"/>
      <w:pPr>
        <w:ind w:left="115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155" w:hanging="114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16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65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041F389C"/>
    <w:multiLevelType w:val="hybridMultilevel"/>
    <w:tmpl w:val="6B56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6D82"/>
    <w:multiLevelType w:val="multilevel"/>
    <w:tmpl w:val="D45A20BC"/>
    <w:lvl w:ilvl="0">
      <w:start w:val="3"/>
      <w:numFmt w:val="decimal"/>
      <w:lvlText w:val="1.%1.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A4E69"/>
    <w:multiLevelType w:val="multilevel"/>
    <w:tmpl w:val="99827A52"/>
    <w:lvl w:ilvl="0">
      <w:start w:val="1"/>
      <w:numFmt w:val="decimal"/>
      <w:lvlText w:val="1.2.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07323F"/>
    <w:multiLevelType w:val="hybridMultilevel"/>
    <w:tmpl w:val="FA3EB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D3FDE"/>
    <w:multiLevelType w:val="multilevel"/>
    <w:tmpl w:val="ABB25D56"/>
    <w:lvl w:ilvl="0">
      <w:start w:val="7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140" w:hanging="114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AF790B"/>
    <w:multiLevelType w:val="multilevel"/>
    <w:tmpl w:val="E026D580"/>
    <w:lvl w:ilvl="0">
      <w:start w:val="7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140" w:hanging="114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DA39B6"/>
    <w:multiLevelType w:val="multilevel"/>
    <w:tmpl w:val="739C82D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F12370"/>
    <w:multiLevelType w:val="hybridMultilevel"/>
    <w:tmpl w:val="6EB0C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BA57E1"/>
    <w:multiLevelType w:val="hybridMultilevel"/>
    <w:tmpl w:val="FA3EB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310D"/>
    <w:multiLevelType w:val="multilevel"/>
    <w:tmpl w:val="E82EB360"/>
    <w:lvl w:ilvl="0">
      <w:start w:val="45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1"/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start w:val="51"/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start w:val="40"/>
      <w:numFmt w:val="decimalZero"/>
      <w:lvlText w:val="%1.%2.%3.%4-0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CE593F"/>
    <w:multiLevelType w:val="multilevel"/>
    <w:tmpl w:val="FE5EF422"/>
    <w:lvl w:ilvl="0">
      <w:start w:val="1"/>
      <w:numFmt w:val="decimal"/>
      <w:lvlText w:val="1.3.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5E0CAD"/>
    <w:multiLevelType w:val="multilevel"/>
    <w:tmpl w:val="158856CC"/>
    <w:lvl w:ilvl="0">
      <w:start w:val="4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2"/>
      <w:numFmt w:val="decimalZero"/>
      <w:lvlText w:val="%1.%2"/>
      <w:lvlJc w:val="left"/>
      <w:pPr>
        <w:ind w:left="984" w:hanging="975"/>
      </w:pPr>
      <w:rPr>
        <w:rFonts w:hint="default"/>
      </w:rPr>
    </w:lvl>
    <w:lvl w:ilvl="2">
      <w:numFmt w:val="decimalZero"/>
      <w:lvlText w:val="%1.%2.%3.0"/>
      <w:lvlJc w:val="left"/>
      <w:pPr>
        <w:ind w:left="993" w:hanging="9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02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6" w15:restartNumberingAfterBreak="0">
    <w:nsid w:val="24837B32"/>
    <w:multiLevelType w:val="multilevel"/>
    <w:tmpl w:val="F6549540"/>
    <w:lvl w:ilvl="0">
      <w:numFmt w:val="decimal"/>
      <w:lvlText w:val="45.30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406DCC"/>
    <w:multiLevelType w:val="hybridMultilevel"/>
    <w:tmpl w:val="01D0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614B0"/>
    <w:multiLevelType w:val="multilevel"/>
    <w:tmpl w:val="9BF6CFBA"/>
    <w:lvl w:ilvl="0">
      <w:start w:val="1"/>
      <w:numFmt w:val="decimal"/>
      <w:lvlText w:val="1.4.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834678"/>
    <w:multiLevelType w:val="multilevel"/>
    <w:tmpl w:val="7F8C7DE2"/>
    <w:lvl w:ilvl="0">
      <w:numFmt w:val="decimal"/>
      <w:lvlText w:val="45.3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7F1DA0"/>
    <w:multiLevelType w:val="multilevel"/>
    <w:tmpl w:val="50CAB498"/>
    <w:lvl w:ilvl="0">
      <w:start w:val="4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984" w:hanging="975"/>
      </w:pPr>
      <w:rPr>
        <w:rFonts w:hint="default"/>
      </w:rPr>
    </w:lvl>
    <w:lvl w:ilvl="2">
      <w:numFmt w:val="decimalZero"/>
      <w:lvlText w:val="%1.%2.%3.0"/>
      <w:lvlJc w:val="left"/>
      <w:pPr>
        <w:ind w:left="993" w:hanging="9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02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21" w15:restartNumberingAfterBreak="0">
    <w:nsid w:val="396E7F87"/>
    <w:multiLevelType w:val="hybridMultilevel"/>
    <w:tmpl w:val="518A9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BA5"/>
    <w:multiLevelType w:val="hybridMultilevel"/>
    <w:tmpl w:val="9244DE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A15"/>
    <w:multiLevelType w:val="multilevel"/>
    <w:tmpl w:val="D0C49D44"/>
    <w:lvl w:ilvl="0">
      <w:start w:val="2"/>
      <w:numFmt w:val="decimal"/>
      <w:lvlText w:val="1.6.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7F0760"/>
    <w:multiLevelType w:val="multilevel"/>
    <w:tmpl w:val="21041D68"/>
    <w:lvl w:ilvl="0">
      <w:start w:val="4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84" w:hanging="975"/>
      </w:pPr>
      <w:rPr>
        <w:rFonts w:hint="default"/>
      </w:rPr>
    </w:lvl>
    <w:lvl w:ilvl="2">
      <w:numFmt w:val="decimalZero"/>
      <w:lvlText w:val="%1.%2.%3.0"/>
      <w:lvlJc w:val="left"/>
      <w:pPr>
        <w:ind w:left="993" w:hanging="9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02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25" w15:restartNumberingAfterBreak="0">
    <w:nsid w:val="49306EBD"/>
    <w:multiLevelType w:val="hybridMultilevel"/>
    <w:tmpl w:val="0B1C8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7109"/>
    <w:multiLevelType w:val="hybridMultilevel"/>
    <w:tmpl w:val="81F8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4137A"/>
    <w:multiLevelType w:val="hybridMultilevel"/>
    <w:tmpl w:val="A76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0CE4"/>
    <w:multiLevelType w:val="multilevel"/>
    <w:tmpl w:val="629C911A"/>
    <w:lvl w:ilvl="0">
      <w:numFmt w:val="decimal"/>
      <w:lvlText w:val="45.33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C74AE7"/>
    <w:multiLevelType w:val="multilevel"/>
    <w:tmpl w:val="9CE0D154"/>
    <w:lvl w:ilvl="0">
      <w:numFmt w:val="decimal"/>
      <w:lvlText w:val="7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2D4992"/>
    <w:multiLevelType w:val="multilevel"/>
    <w:tmpl w:val="7804D6E0"/>
    <w:lvl w:ilvl="0">
      <w:start w:val="45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1"/>
      <w:numFmt w:val="decimalZero"/>
      <w:lvlText w:val="%1.%2"/>
      <w:lvlJc w:val="left"/>
      <w:pPr>
        <w:ind w:left="1146" w:hanging="1140"/>
      </w:pPr>
      <w:rPr>
        <w:rFonts w:hint="default"/>
      </w:rPr>
    </w:lvl>
    <w:lvl w:ilvl="2">
      <w:start w:val="51"/>
      <w:numFmt w:val="decimalZero"/>
      <w:lvlText w:val="%1.%2.%3"/>
      <w:lvlJc w:val="left"/>
      <w:pPr>
        <w:ind w:left="1152" w:hanging="1140"/>
      </w:pPr>
      <w:rPr>
        <w:rFonts w:hint="default"/>
      </w:rPr>
    </w:lvl>
    <w:lvl w:ilvl="3">
      <w:start w:val="40"/>
      <w:numFmt w:val="decimalZero"/>
      <w:lvlText w:val="%1.%2.%3.%4-0"/>
      <w:lvlJc w:val="left"/>
      <w:pPr>
        <w:ind w:left="1158" w:hanging="114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164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7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48" w:hanging="1800"/>
      </w:pPr>
      <w:rPr>
        <w:rFonts w:hint="default"/>
      </w:rPr>
    </w:lvl>
  </w:abstractNum>
  <w:abstractNum w:abstractNumId="31" w15:restartNumberingAfterBreak="0">
    <w:nsid w:val="6E630979"/>
    <w:multiLevelType w:val="multilevel"/>
    <w:tmpl w:val="3E4AE9CE"/>
    <w:lvl w:ilvl="0">
      <w:start w:val="45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140" w:hanging="1140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A55B68"/>
    <w:multiLevelType w:val="multilevel"/>
    <w:tmpl w:val="DA10399C"/>
    <w:lvl w:ilvl="0">
      <w:numFmt w:val="decimal"/>
      <w:lvlText w:val="45.3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E41FDB"/>
    <w:multiLevelType w:val="multilevel"/>
    <w:tmpl w:val="90662280"/>
    <w:lvl w:ilvl="0">
      <w:start w:val="7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"/>
      <w:lvlJc w:val="left"/>
      <w:pPr>
        <w:ind w:left="1145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15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155" w:hanging="114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16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65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40" w:hanging="1800"/>
      </w:pPr>
      <w:rPr>
        <w:rFonts w:hint="default"/>
      </w:rPr>
    </w:lvl>
  </w:abstractNum>
  <w:abstractNum w:abstractNumId="34" w15:restartNumberingAfterBreak="0">
    <w:nsid w:val="79BD151C"/>
    <w:multiLevelType w:val="hybridMultilevel"/>
    <w:tmpl w:val="E96A295A"/>
    <w:lvl w:ilvl="0" w:tplc="549AE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2C98"/>
    <w:multiLevelType w:val="hybridMultilevel"/>
    <w:tmpl w:val="229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2158E"/>
    <w:multiLevelType w:val="multilevel"/>
    <w:tmpl w:val="3C726E7A"/>
    <w:lvl w:ilvl="0">
      <w:start w:val="4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984" w:hanging="975"/>
      </w:pPr>
      <w:rPr>
        <w:rFonts w:hint="default"/>
      </w:rPr>
    </w:lvl>
    <w:lvl w:ilvl="2">
      <w:numFmt w:val="decimalZero"/>
      <w:lvlText w:val="%1.%2.%3.0"/>
      <w:lvlJc w:val="left"/>
      <w:pPr>
        <w:ind w:left="993" w:hanging="9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02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37" w15:restartNumberingAfterBreak="0">
    <w:nsid w:val="7C215BF0"/>
    <w:multiLevelType w:val="multilevel"/>
    <w:tmpl w:val="B6E02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CC194E"/>
    <w:multiLevelType w:val="multilevel"/>
    <w:tmpl w:val="E3D29D3E"/>
    <w:lvl w:ilvl="0">
      <w:numFmt w:val="decimal"/>
      <w:lvlText w:val="4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8"/>
  </w:num>
  <w:num w:numId="5">
    <w:abstractNumId w:val="23"/>
  </w:num>
  <w:num w:numId="6">
    <w:abstractNumId w:val="29"/>
  </w:num>
  <w:num w:numId="7">
    <w:abstractNumId w:val="38"/>
  </w:num>
  <w:num w:numId="8">
    <w:abstractNumId w:val="1"/>
  </w:num>
  <w:num w:numId="9">
    <w:abstractNumId w:val="16"/>
  </w:num>
  <w:num w:numId="10">
    <w:abstractNumId w:val="19"/>
  </w:num>
  <w:num w:numId="11">
    <w:abstractNumId w:val="32"/>
  </w:num>
  <w:num w:numId="12">
    <w:abstractNumId w:val="28"/>
  </w:num>
  <w:num w:numId="13">
    <w:abstractNumId w:val="10"/>
  </w:num>
  <w:num w:numId="14">
    <w:abstractNumId w:val="33"/>
  </w:num>
  <w:num w:numId="15">
    <w:abstractNumId w:val="30"/>
  </w:num>
  <w:num w:numId="16">
    <w:abstractNumId w:val="3"/>
  </w:num>
  <w:num w:numId="17">
    <w:abstractNumId w:val="24"/>
  </w:num>
  <w:num w:numId="18">
    <w:abstractNumId w:val="20"/>
  </w:num>
  <w:num w:numId="19">
    <w:abstractNumId w:val="31"/>
  </w:num>
  <w:num w:numId="20">
    <w:abstractNumId w:val="9"/>
  </w:num>
  <w:num w:numId="21">
    <w:abstractNumId w:val="8"/>
  </w:num>
  <w:num w:numId="22">
    <w:abstractNumId w:val="13"/>
  </w:num>
  <w:num w:numId="23">
    <w:abstractNumId w:val="36"/>
  </w:num>
  <w:num w:numId="24">
    <w:abstractNumId w:val="15"/>
  </w:num>
  <w:num w:numId="25">
    <w:abstractNumId w:val="37"/>
  </w:num>
  <w:num w:numId="26">
    <w:abstractNumId w:val="34"/>
  </w:num>
  <w:num w:numId="27">
    <w:abstractNumId w:val="2"/>
  </w:num>
  <w:num w:numId="28">
    <w:abstractNumId w:val="0"/>
  </w:num>
  <w:num w:numId="29">
    <w:abstractNumId w:val="4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7"/>
  </w:num>
  <w:num w:numId="35">
    <w:abstractNumId w:val="11"/>
  </w:num>
  <w:num w:numId="36">
    <w:abstractNumId w:val="25"/>
  </w:num>
  <w:num w:numId="37">
    <w:abstractNumId w:val="35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46"/>
    <w:rsid w:val="00010E09"/>
    <w:rsid w:val="00080F4A"/>
    <w:rsid w:val="000A6D92"/>
    <w:rsid w:val="000B32AE"/>
    <w:rsid w:val="000D765A"/>
    <w:rsid w:val="000F3FBF"/>
    <w:rsid w:val="000F4714"/>
    <w:rsid w:val="00140C63"/>
    <w:rsid w:val="00171829"/>
    <w:rsid w:val="001B4C42"/>
    <w:rsid w:val="001C2090"/>
    <w:rsid w:val="001D669C"/>
    <w:rsid w:val="001E5CA9"/>
    <w:rsid w:val="002119D1"/>
    <w:rsid w:val="00222572"/>
    <w:rsid w:val="00342677"/>
    <w:rsid w:val="00362805"/>
    <w:rsid w:val="003C4F85"/>
    <w:rsid w:val="003E47F4"/>
    <w:rsid w:val="003E6834"/>
    <w:rsid w:val="004063F0"/>
    <w:rsid w:val="00451A3F"/>
    <w:rsid w:val="00463554"/>
    <w:rsid w:val="004908EF"/>
    <w:rsid w:val="005135BC"/>
    <w:rsid w:val="005544A3"/>
    <w:rsid w:val="00562E51"/>
    <w:rsid w:val="00572C47"/>
    <w:rsid w:val="005C0ADF"/>
    <w:rsid w:val="005C716D"/>
    <w:rsid w:val="006303E9"/>
    <w:rsid w:val="006A59A7"/>
    <w:rsid w:val="006C5C5D"/>
    <w:rsid w:val="006F53AD"/>
    <w:rsid w:val="00723EB8"/>
    <w:rsid w:val="007472E7"/>
    <w:rsid w:val="007A15AE"/>
    <w:rsid w:val="00813A6F"/>
    <w:rsid w:val="00874E57"/>
    <w:rsid w:val="008B07FC"/>
    <w:rsid w:val="008E0DDC"/>
    <w:rsid w:val="008E445E"/>
    <w:rsid w:val="0093493E"/>
    <w:rsid w:val="009A4D36"/>
    <w:rsid w:val="00A147C3"/>
    <w:rsid w:val="00A27F5B"/>
    <w:rsid w:val="00A4130A"/>
    <w:rsid w:val="00AB4A75"/>
    <w:rsid w:val="00AC6F46"/>
    <w:rsid w:val="00AF1B2D"/>
    <w:rsid w:val="00B25716"/>
    <w:rsid w:val="00B27212"/>
    <w:rsid w:val="00B70B87"/>
    <w:rsid w:val="00B72844"/>
    <w:rsid w:val="00B87741"/>
    <w:rsid w:val="00BB2D82"/>
    <w:rsid w:val="00BC4BE6"/>
    <w:rsid w:val="00BD2C8D"/>
    <w:rsid w:val="00BF01D2"/>
    <w:rsid w:val="00BF0E45"/>
    <w:rsid w:val="00C053BD"/>
    <w:rsid w:val="00C13768"/>
    <w:rsid w:val="00C94C72"/>
    <w:rsid w:val="00CB4DBB"/>
    <w:rsid w:val="00D03552"/>
    <w:rsid w:val="00D45683"/>
    <w:rsid w:val="00DB7C39"/>
    <w:rsid w:val="00DE1E26"/>
    <w:rsid w:val="00DF7C20"/>
    <w:rsid w:val="00E52286"/>
    <w:rsid w:val="00E64FCD"/>
    <w:rsid w:val="00E77AFE"/>
    <w:rsid w:val="00E8593E"/>
    <w:rsid w:val="00E922C9"/>
    <w:rsid w:val="00EB1354"/>
    <w:rsid w:val="00F33DAD"/>
    <w:rsid w:val="00F57851"/>
    <w:rsid w:val="00FA1DCF"/>
    <w:rsid w:val="00FA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45554"/>
  <w15:docId w15:val="{241A30B2-823F-4830-81DE-2B1CDCA1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A6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13A6F"/>
    <w:rPr>
      <w:color w:val="0066CC"/>
      <w:u w:val="single"/>
    </w:rPr>
  </w:style>
  <w:style w:type="character" w:customStyle="1" w:styleId="Teksttreci5Exact">
    <w:name w:val="Tekst treści (5) Exact"/>
    <w:basedOn w:val="Domylnaczcionkaakapitu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813A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">
    <w:name w:val="Tekst treści"/>
    <w:basedOn w:val="Teksttreci"/>
    <w:rsid w:val="00813A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KursywaOdstpy-1pt">
    <w:name w:val="Tekst treści + Kursywa;Odstępy -1 pt"/>
    <w:basedOn w:val="Teksttreci"/>
    <w:rsid w:val="00813A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813A6F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813A6F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BookAntiqua12ptBezkursywy">
    <w:name w:val="Tekst treści (3) + Book Antiqua;12 pt;Bez kursywy"/>
    <w:basedOn w:val="Teksttreci3"/>
    <w:rsid w:val="00813A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3BookAntiqua95ptBezkursywyMaelitery">
    <w:name w:val="Pogrubienie;Tekst treści (3) + Book Antiqua;9;5 pt;Bez kursywy;Małe litery"/>
    <w:basedOn w:val="Teksttreci3"/>
    <w:rsid w:val="00813A6F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BookAntiqua10ptOdstpy-1pt">
    <w:name w:val="Tekst treści (3) + Book Antiqua;10 pt;Odstępy -1 pt"/>
    <w:basedOn w:val="Teksttreci3"/>
    <w:rsid w:val="00813A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Teksttreci4BookmanOldStyle10ptOdstpy0pt">
    <w:name w:val="Tekst treści (4) + Bookman Old Style;10 pt;Odstępy 0 pt"/>
    <w:basedOn w:val="Teksttreci4"/>
    <w:rsid w:val="00813A6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4BookmanOldStyle10ptOdstpy0pt0">
    <w:name w:val="Tekst treści (4) + Bookman Old Style;10 pt;Odstępy 0 pt"/>
    <w:basedOn w:val="Teksttreci4"/>
    <w:rsid w:val="00813A6F"/>
    <w:rPr>
      <w:rFonts w:ascii="Bookman Old Style" w:eastAsia="Bookman Old Style" w:hAnsi="Bookman Old Style" w:cs="Bookman Old Style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41">
    <w:name w:val="Tekst treści (4)"/>
    <w:basedOn w:val="Teksttreci4"/>
    <w:rsid w:val="00813A6F"/>
    <w:rPr>
      <w:rFonts w:ascii="Book Antiqua" w:eastAsia="Book Antiqua" w:hAnsi="Book Antiqua" w:cs="Book Antiqua"/>
      <w:b/>
      <w:bCs/>
      <w:i w:val="0"/>
      <w:iCs w:val="0"/>
      <w:smallCaps w:val="0"/>
      <w:strike/>
      <w:color w:val="000000"/>
      <w:spacing w:val="-10"/>
      <w:w w:val="100"/>
      <w:position w:val="0"/>
      <w:sz w:val="24"/>
      <w:szCs w:val="24"/>
      <w:u w:val="none"/>
      <w:lang w:val="pl-PL"/>
    </w:rPr>
  </w:style>
  <w:style w:type="character" w:customStyle="1" w:styleId="Teksttreci4BookmanOldStyle7ptBezpogrubieniaKursywaOdstpy1pt">
    <w:name w:val="Tekst treści (4) + Bookman Old Style;7 pt;Bez pogrubienia;Kursywa;Odstępy 1 pt"/>
    <w:basedOn w:val="Teksttreci4"/>
    <w:rsid w:val="00813A6F"/>
    <w:rPr>
      <w:rFonts w:ascii="Bookman Old Style" w:eastAsia="Bookman Old Style" w:hAnsi="Bookman Old Style" w:cs="Bookman Old Style"/>
      <w:b/>
      <w:bCs/>
      <w:i/>
      <w:iCs/>
      <w:smallCaps w:val="0"/>
      <w:strike/>
      <w:color w:val="000000"/>
      <w:spacing w:val="20"/>
      <w:w w:val="100"/>
      <w:position w:val="0"/>
      <w:sz w:val="14"/>
      <w:szCs w:val="14"/>
      <w:u w:val="none"/>
    </w:rPr>
  </w:style>
  <w:style w:type="character" w:customStyle="1" w:styleId="Teksttreci4BookmanOldStyle7ptBezpogrubieniaKursywaOdstpy1pt0">
    <w:name w:val="Tekst treści (4) + Bookman Old Style;7 pt;Bez pogrubienia;Kursywa;Odstępy 1 pt"/>
    <w:basedOn w:val="Teksttreci4"/>
    <w:rsid w:val="00813A6F"/>
    <w:rPr>
      <w:rFonts w:ascii="Bookman Old Style" w:eastAsia="Bookman Old Style" w:hAnsi="Bookman Old Style" w:cs="Bookman Old Style"/>
      <w:b/>
      <w:bCs/>
      <w:i/>
      <w:iCs/>
      <w:smallCaps w:val="0"/>
      <w:strike/>
      <w:color w:val="000000"/>
      <w:spacing w:val="20"/>
      <w:w w:val="100"/>
      <w:position w:val="0"/>
      <w:sz w:val="14"/>
      <w:szCs w:val="14"/>
      <w:u w:val="none"/>
    </w:rPr>
  </w:style>
  <w:style w:type="character" w:customStyle="1" w:styleId="Teksttreci4BookmanOldStyle7ptBezpogrubieniaKursywaOdstpy1pt1">
    <w:name w:val="Tekst treści (4) + Bookman Old Style;7 pt;Bez pogrubienia;Kursywa;Odstępy 1 pt"/>
    <w:basedOn w:val="Teksttreci4"/>
    <w:rsid w:val="00813A6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</w:rPr>
  </w:style>
  <w:style w:type="character" w:customStyle="1" w:styleId="Teksttreci4BookmanOldStyle7ptBezpogrubieniaKursywaOdstpy1pt2">
    <w:name w:val="Tekst treści (4) + Bookman Old Style;7 pt;Bez pogrubienia;Kursywa;Odstępy 1 pt"/>
    <w:basedOn w:val="Teksttreci4"/>
    <w:rsid w:val="00813A6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</w:rPr>
  </w:style>
  <w:style w:type="character" w:customStyle="1" w:styleId="Teksttreci42">
    <w:name w:val="Tekst treści (4)"/>
    <w:basedOn w:val="Teksttreci4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</w:rPr>
  </w:style>
  <w:style w:type="character" w:customStyle="1" w:styleId="Teksttreci43">
    <w:name w:val="Tekst treści (4)"/>
    <w:basedOn w:val="Teksttreci4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813A6F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pacing w:val="20"/>
      <w:sz w:val="34"/>
      <w:szCs w:val="34"/>
      <w:u w:val="none"/>
    </w:rPr>
  </w:style>
  <w:style w:type="character" w:customStyle="1" w:styleId="PogrubienieNagwek2BookAntiqua185ptBezkursywyOdstpy0pt">
    <w:name w:val="Pogrubienie;Nagłówek #2 + Book Antiqua;18;5 pt;Bez kursywy;Odstępy 0 pt"/>
    <w:basedOn w:val="Nagwek2"/>
    <w:rsid w:val="00813A6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</w:rPr>
  </w:style>
  <w:style w:type="character" w:customStyle="1" w:styleId="Nagwek21">
    <w:name w:val="Nagłówek #2"/>
    <w:basedOn w:val="Nagwek2"/>
    <w:rsid w:val="00813A6F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20"/>
      <w:w w:val="100"/>
      <w:position w:val="0"/>
      <w:sz w:val="34"/>
      <w:szCs w:val="34"/>
      <w:u w:val="none"/>
      <w:lang w:val="pl-PL"/>
    </w:rPr>
  </w:style>
  <w:style w:type="character" w:customStyle="1" w:styleId="Nagweklubstopka2">
    <w:name w:val="Nagłówek lub stopka"/>
    <w:basedOn w:val="Nagweklubstopka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Spistreci">
    <w:name w:val="Spis treści_"/>
    <w:basedOn w:val="Domylnaczcionkaakapitu"/>
    <w:link w:val="Spistreci0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pistreci2">
    <w:name w:val="Spis treści (2)_"/>
    <w:basedOn w:val="Domylnaczcionkaakapitu"/>
    <w:link w:val="Spistreci20"/>
    <w:rsid w:val="00813A6F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Spistreci2Bezkursywy">
    <w:name w:val="Spis treści (2) + Bez kursywy"/>
    <w:basedOn w:val="Spistreci2"/>
    <w:rsid w:val="00813A6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1">
    <w:name w:val="Tekst treści (6)"/>
    <w:basedOn w:val="Teksttreci6"/>
    <w:rsid w:val="00813A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62">
    <w:name w:val="Tekst treści (6)"/>
    <w:basedOn w:val="Teksttreci6"/>
    <w:rsid w:val="00813A6F"/>
    <w:rPr>
      <w:rFonts w:ascii="Book Antiqua" w:eastAsia="Book Antiqua" w:hAnsi="Book Antiqua" w:cs="Book Antiqua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813A6F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71">
    <w:name w:val="Tekst treści (7)"/>
    <w:basedOn w:val="Teksttreci7"/>
    <w:rsid w:val="00813A6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7Bezkursywy">
    <w:name w:val="Tekst treści (7) + Bez kursywy"/>
    <w:basedOn w:val="Teksttreci7"/>
    <w:rsid w:val="00813A6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7Maelitery">
    <w:name w:val="Tekst treści (7) + Małe litery"/>
    <w:basedOn w:val="Teksttreci7"/>
    <w:rsid w:val="00813A6F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Teksttreci50">
    <w:name w:val="Tekst treści (5)"/>
    <w:basedOn w:val="Normalny"/>
    <w:link w:val="Teksttreci5"/>
    <w:rsid w:val="00813A6F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813A6F"/>
    <w:pPr>
      <w:shd w:val="clear" w:color="auto" w:fill="FFFFFF"/>
      <w:spacing w:line="278" w:lineRule="exact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813A6F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813A6F"/>
    <w:pPr>
      <w:shd w:val="clear" w:color="auto" w:fill="FFFFFF"/>
      <w:spacing w:after="1080" w:line="278" w:lineRule="exact"/>
      <w:ind w:hanging="36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813A6F"/>
    <w:pPr>
      <w:shd w:val="clear" w:color="auto" w:fill="FFFFFF"/>
      <w:spacing w:before="180" w:line="230" w:lineRule="exact"/>
    </w:pPr>
    <w:rPr>
      <w:rFonts w:ascii="Franklin Gothic Medium Cond" w:eastAsia="Franklin Gothic Medium Cond" w:hAnsi="Franklin Gothic Medium Cond" w:cs="Franklin Gothic Medium Cond"/>
      <w:i/>
      <w:iCs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813A6F"/>
    <w:pPr>
      <w:shd w:val="clear" w:color="auto" w:fill="FFFFFF"/>
      <w:spacing w:after="300" w:line="288" w:lineRule="exact"/>
      <w:ind w:firstLine="380"/>
    </w:pPr>
    <w:rPr>
      <w:rFonts w:ascii="Book Antiqua" w:eastAsia="Book Antiqua" w:hAnsi="Book Antiqua" w:cs="Book Antiqua"/>
      <w:b/>
      <w:bCs/>
      <w:spacing w:val="-10"/>
    </w:rPr>
  </w:style>
  <w:style w:type="paragraph" w:customStyle="1" w:styleId="Nagwek20">
    <w:name w:val="Nagłówek #2"/>
    <w:basedOn w:val="Normalny"/>
    <w:link w:val="Nagwek2"/>
    <w:rsid w:val="00813A6F"/>
    <w:pPr>
      <w:shd w:val="clear" w:color="auto" w:fill="FFFFFF"/>
      <w:spacing w:before="300" w:after="780" w:line="0" w:lineRule="atLeast"/>
      <w:outlineLvl w:val="1"/>
    </w:pPr>
    <w:rPr>
      <w:rFonts w:ascii="Franklin Gothic Medium Cond" w:eastAsia="Franklin Gothic Medium Cond" w:hAnsi="Franklin Gothic Medium Cond" w:cs="Franklin Gothic Medium Cond"/>
      <w:i/>
      <w:iCs/>
      <w:spacing w:val="20"/>
      <w:sz w:val="34"/>
      <w:szCs w:val="34"/>
    </w:rPr>
  </w:style>
  <w:style w:type="paragraph" w:customStyle="1" w:styleId="Spistreci0">
    <w:name w:val="Spis treści"/>
    <w:basedOn w:val="Normalny"/>
    <w:link w:val="Spistreci"/>
    <w:rsid w:val="00813A6F"/>
    <w:pPr>
      <w:shd w:val="clear" w:color="auto" w:fill="FFFFFF"/>
      <w:spacing w:before="300" w:line="490" w:lineRule="exact"/>
      <w:jc w:val="both"/>
    </w:pPr>
    <w:rPr>
      <w:rFonts w:ascii="Book Antiqua" w:eastAsia="Book Antiqua" w:hAnsi="Book Antiqua" w:cs="Book Antiqua"/>
      <w:b/>
      <w:bCs/>
      <w:sz w:val="19"/>
      <w:szCs w:val="19"/>
    </w:rPr>
  </w:style>
  <w:style w:type="paragraph" w:customStyle="1" w:styleId="Spistreci20">
    <w:name w:val="Spis treści (2)"/>
    <w:basedOn w:val="Normalny"/>
    <w:link w:val="Spistreci2"/>
    <w:rsid w:val="00813A6F"/>
    <w:pPr>
      <w:shd w:val="clear" w:color="auto" w:fill="FFFFFF"/>
      <w:spacing w:line="490" w:lineRule="exact"/>
      <w:jc w:val="both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813A6F"/>
    <w:pPr>
      <w:shd w:val="clear" w:color="auto" w:fill="FFFFFF"/>
      <w:spacing w:line="322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813A6F"/>
    <w:pPr>
      <w:shd w:val="clear" w:color="auto" w:fill="FFFFFF"/>
      <w:spacing w:after="420" w:line="0" w:lineRule="atLeast"/>
      <w:jc w:val="both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5544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4A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544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4A3"/>
    <w:rPr>
      <w:color w:val="000000"/>
    </w:rPr>
  </w:style>
  <w:style w:type="table" w:styleId="Tabela-Siatka">
    <w:name w:val="Table Grid"/>
    <w:basedOn w:val="Standardowy"/>
    <w:uiPriority w:val="39"/>
    <w:rsid w:val="00F5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1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B2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6A50-631D-4105-9CC0-06990CE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108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iak, Agnieszka</dc:creator>
  <cp:lastModifiedBy>ZamPub</cp:lastModifiedBy>
  <cp:revision>5</cp:revision>
  <cp:lastPrinted>2020-06-24T07:38:00Z</cp:lastPrinted>
  <dcterms:created xsi:type="dcterms:W3CDTF">2020-06-24T07:20:00Z</dcterms:created>
  <dcterms:modified xsi:type="dcterms:W3CDTF">2020-06-25T07:18:00Z</dcterms:modified>
</cp:coreProperties>
</file>